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75B917A5" w:rsidR="00452228" w:rsidRPr="005B19BB" w:rsidRDefault="00452228" w:rsidP="00A713BA">
      <w:pPr>
        <w:spacing w:after="0"/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452228" w:rsidRPr="005B19BB" w14:paraId="2C56F6F0" w14:textId="77777777" w:rsidTr="004B4F9B">
        <w:trPr>
          <w:trHeight w:val="394"/>
        </w:trPr>
        <w:tc>
          <w:tcPr>
            <w:tcW w:w="3114" w:type="dxa"/>
          </w:tcPr>
          <w:p w14:paraId="7BE9CB9F" w14:textId="69723289" w:rsidR="00452228" w:rsidRPr="005B19BB" w:rsidRDefault="00452228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B19BB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r w:rsidR="00C939D3" w:rsidRPr="005B19BB">
              <w:rPr>
                <w:rFonts w:ascii="Times New Roman" w:hAnsi="Times New Roman" w:cs="Times New Roman"/>
                <w:b/>
                <w:bCs/>
              </w:rPr>
              <w:t>&amp; NPM</w:t>
            </w:r>
          </w:p>
        </w:tc>
        <w:tc>
          <w:tcPr>
            <w:tcW w:w="2896" w:type="dxa"/>
          </w:tcPr>
          <w:p w14:paraId="53357C43" w14:textId="77777777" w:rsidR="00452228" w:rsidRPr="005B19BB" w:rsidRDefault="00452228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19BB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5B19B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Pr="005B19BB" w:rsidRDefault="00C04942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19BB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5B19B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52228" w:rsidRPr="005B19BB" w14:paraId="543AA391" w14:textId="77777777" w:rsidTr="004B4F9B">
        <w:tc>
          <w:tcPr>
            <w:tcW w:w="3114" w:type="dxa"/>
          </w:tcPr>
          <w:p w14:paraId="14A24931" w14:textId="77777777" w:rsidR="00452228" w:rsidRPr="005B19BB" w:rsidRDefault="007164DF" w:rsidP="00A713BA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5B19BB">
              <w:rPr>
                <w:rFonts w:ascii="Times New Roman" w:hAnsi="Times New Roman" w:cs="Times New Roman"/>
                <w:b/>
                <w:bCs/>
                <w:lang w:val="id-ID"/>
              </w:rPr>
              <w:t>WINDA DWI SALISTIANNA</w:t>
            </w:r>
          </w:p>
          <w:p w14:paraId="1F4C24FD" w14:textId="1DF0EEDB" w:rsidR="007164DF" w:rsidRPr="005B19BB" w:rsidRDefault="007164DF" w:rsidP="00A713BA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5B19BB">
              <w:rPr>
                <w:rFonts w:ascii="Times New Roman" w:hAnsi="Times New Roman" w:cs="Times New Roman"/>
                <w:b/>
                <w:bCs/>
                <w:lang w:val="id-ID"/>
              </w:rPr>
              <w:t>G1F024004</w:t>
            </w:r>
          </w:p>
        </w:tc>
        <w:tc>
          <w:tcPr>
            <w:tcW w:w="2896" w:type="dxa"/>
          </w:tcPr>
          <w:p w14:paraId="4733C28B" w14:textId="71358A72" w:rsidR="00452228" w:rsidRPr="005B19BB" w:rsidRDefault="007164DF" w:rsidP="00A713BA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5B19BB">
              <w:rPr>
                <w:rFonts w:ascii="Times New Roman" w:hAnsi="Times New Roman" w:cs="Times New Roman"/>
                <w:b/>
                <w:bCs/>
                <w:lang w:val="id-ID"/>
              </w:rPr>
              <w:t>FOR DAN WHILE JAVA</w:t>
            </w:r>
          </w:p>
        </w:tc>
        <w:tc>
          <w:tcPr>
            <w:tcW w:w="3006" w:type="dxa"/>
          </w:tcPr>
          <w:p w14:paraId="27BB3706" w14:textId="2AEF6967" w:rsidR="00452228" w:rsidRPr="005B19BB" w:rsidRDefault="007164DF" w:rsidP="00A713BA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5B19BB">
              <w:rPr>
                <w:rFonts w:ascii="Times New Roman" w:hAnsi="Times New Roman" w:cs="Times New Roman"/>
                <w:b/>
                <w:bCs/>
                <w:lang w:val="id-ID"/>
              </w:rPr>
              <w:t>30 SEPTEMBER  2024</w:t>
            </w:r>
          </w:p>
        </w:tc>
      </w:tr>
      <w:tr w:rsidR="00452228" w:rsidRPr="005B19BB" w14:paraId="5670F6EB" w14:textId="77777777" w:rsidTr="00FA302F">
        <w:tc>
          <w:tcPr>
            <w:tcW w:w="9016" w:type="dxa"/>
            <w:gridSpan w:val="3"/>
          </w:tcPr>
          <w:p w14:paraId="45FEAE49" w14:textId="2D38A2FC" w:rsidR="00452228" w:rsidRPr="005B19BB" w:rsidRDefault="007164DF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B19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NIT 1 FOR</w:t>
            </w:r>
          </w:p>
        </w:tc>
      </w:tr>
      <w:tr w:rsidR="00452228" w:rsidRPr="00E047BF" w14:paraId="40109D77" w14:textId="77777777" w:rsidTr="00FA302F">
        <w:tc>
          <w:tcPr>
            <w:tcW w:w="9016" w:type="dxa"/>
            <w:gridSpan w:val="3"/>
          </w:tcPr>
          <w:p w14:paraId="4D1CD131" w14:textId="77777777" w:rsidR="007164DF" w:rsidRPr="00E047BF" w:rsidRDefault="007164DF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047BF">
              <w:rPr>
                <w:rStyle w:val="Kuat"/>
                <w:color w:val="333333"/>
              </w:rPr>
              <w:t>Latihan 1</w:t>
            </w:r>
          </w:p>
          <w:p w14:paraId="6592138C" w14:textId="77777777" w:rsidR="007164DF" w:rsidRPr="00E047BF" w:rsidRDefault="007164DF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047BF">
              <w:rPr>
                <w:color w:val="333333"/>
              </w:rPr>
              <w:t>1.1.    Analisa tujuan penulisan kata kunci 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continue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</w:t>
            </w:r>
            <w:r w:rsidRPr="00E047BF">
              <w:rPr>
                <w:color w:val="333333"/>
              </w:rPr>
              <w:t>dan 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break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</w:t>
            </w:r>
            <w:r w:rsidRPr="00E047BF">
              <w:rPr>
                <w:color w:val="333333"/>
              </w:rPr>
              <w:t>pada Contoh 1! </w:t>
            </w:r>
            <w:r w:rsidRPr="00E047BF">
              <w:rPr>
                <w:color w:val="333333"/>
              </w:rPr>
              <w:br/>
              <w:t>          Buat perubahan nilai angka pada variabel di </w:t>
            </w:r>
            <w:r w:rsidRPr="00E047BF">
              <w:rPr>
                <w:color w:val="333333"/>
              </w:rPr>
              <w:br/>
              <w:t>          //Ubah 1 menjadi </w:t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for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(int y = 0; y &lt;= 15; y++)</w:t>
            </w:r>
            <w:r w:rsidRPr="00E047BF">
              <w:rPr>
                <w:color w:val="333333"/>
              </w:rPr>
              <w:t xml:space="preserve"> {  lalu </w:t>
            </w:r>
            <w:proofErr w:type="spellStart"/>
            <w:r w:rsidRPr="00E047BF">
              <w:rPr>
                <w:color w:val="333333"/>
              </w:rPr>
              <w:t>running</w:t>
            </w:r>
            <w:proofErr w:type="spellEnd"/>
            <w:r w:rsidRPr="00E047BF">
              <w:rPr>
                <w:color w:val="333333"/>
              </w:rPr>
              <w:t>, periksa hasilnya</w:t>
            </w:r>
            <w:r w:rsidRPr="00E047BF">
              <w:rPr>
                <w:color w:val="333333"/>
              </w:rPr>
              <w:br/>
              <w:t>          //Ubah 2 menjadi</w:t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 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if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(y % 2 == 0)</w:t>
            </w:r>
            <w:r w:rsidRPr="00E047BF">
              <w:rPr>
                <w:color w:val="333333"/>
              </w:rPr>
              <w:t xml:space="preserve">  lalu </w:t>
            </w:r>
            <w:proofErr w:type="spellStart"/>
            <w:r w:rsidRPr="00E047BF">
              <w:rPr>
                <w:color w:val="333333"/>
              </w:rPr>
              <w:t>running</w:t>
            </w:r>
            <w:proofErr w:type="spellEnd"/>
            <w:r w:rsidRPr="00E047BF">
              <w:rPr>
                <w:color w:val="333333"/>
              </w:rPr>
              <w:t>, periksa hasilnya</w:t>
            </w:r>
            <w:r w:rsidRPr="00E047BF">
              <w:rPr>
                <w:color w:val="333333"/>
              </w:rPr>
              <w:br/>
              <w:t>          //Ubah 3 menjadi 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else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if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(y == 9)  </w:t>
            </w:r>
            <w:r w:rsidRPr="00E047BF">
              <w:rPr>
                <w:color w:val="333333"/>
              </w:rPr>
              <w:t xml:space="preserve">lalu </w:t>
            </w:r>
            <w:proofErr w:type="spellStart"/>
            <w:r w:rsidRPr="00E047BF">
              <w:rPr>
                <w:color w:val="333333"/>
              </w:rPr>
              <w:t>running</w:t>
            </w:r>
            <w:proofErr w:type="spellEnd"/>
            <w:r w:rsidRPr="00E047BF">
              <w:rPr>
                <w:color w:val="333333"/>
              </w:rPr>
              <w:t>, periksa hasilnya</w:t>
            </w:r>
            <w:r w:rsidRPr="00E047BF">
              <w:rPr>
                <w:color w:val="333333"/>
              </w:rPr>
              <w:br/>
              <w:t xml:space="preserve">          Analisa dampaknya perubahan ini terhadap luaran setelah </w:t>
            </w:r>
            <w:proofErr w:type="spellStart"/>
            <w:r w:rsidRPr="00E047BF">
              <w:rPr>
                <w:color w:val="333333"/>
              </w:rPr>
              <w:t>running</w:t>
            </w:r>
            <w:proofErr w:type="spellEnd"/>
            <w:r w:rsidRPr="00E047BF">
              <w:rPr>
                <w:color w:val="333333"/>
              </w:rPr>
              <w:t>!</w:t>
            </w:r>
          </w:p>
          <w:p w14:paraId="3004DE64" w14:textId="02978217" w:rsidR="007164DF" w:rsidRPr="00E047BF" w:rsidRDefault="007164DF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047BF">
              <w:rPr>
                <w:color w:val="333333"/>
              </w:rPr>
              <w:t>1.2.    Buat perubahan kode pada Contoh 2 di baris //Ubah1 menjadi</w:t>
            </w:r>
            <w:r w:rsidRPr="00E047BF">
              <w:rPr>
                <w:color w:val="333333"/>
              </w:rPr>
              <w:br/>
              <w:t>          a. 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continue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</w:t>
            </w:r>
            <w:r w:rsidRPr="00E047BF">
              <w:rPr>
                <w:color w:val="333333"/>
              </w:rPr>
              <w:t>pertama;  lalu  </w:t>
            </w:r>
            <w:proofErr w:type="spellStart"/>
            <w:r w:rsidRPr="00E047BF">
              <w:rPr>
                <w:color w:val="333333"/>
              </w:rPr>
              <w:t>running</w:t>
            </w:r>
            <w:proofErr w:type="spellEnd"/>
            <w:r w:rsidRPr="00E047BF">
              <w:rPr>
                <w:color w:val="333333"/>
              </w:rPr>
              <w:t>, periksa hasilnya</w:t>
            </w:r>
            <w:r w:rsidRPr="00E047BF">
              <w:rPr>
                <w:color w:val="333333"/>
              </w:rPr>
              <w:br/>
              <w:t>          b. 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break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</w:t>
            </w:r>
            <w:r w:rsidRPr="00E047BF">
              <w:rPr>
                <w:color w:val="333333"/>
              </w:rPr>
              <w:t xml:space="preserve">pertama; lalu </w:t>
            </w:r>
            <w:proofErr w:type="spellStart"/>
            <w:r w:rsidRPr="00E047BF">
              <w:rPr>
                <w:color w:val="333333"/>
              </w:rPr>
              <w:t>running</w:t>
            </w:r>
            <w:proofErr w:type="spellEnd"/>
            <w:r w:rsidRPr="00E047BF">
              <w:rPr>
                <w:color w:val="333333"/>
              </w:rPr>
              <w:t>, periksa hasilnya</w:t>
            </w:r>
            <w:r w:rsidRPr="00E047BF">
              <w:rPr>
                <w:color w:val="333333"/>
              </w:rPr>
              <w:br/>
              <w:t>          c. 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continue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</w:t>
            </w:r>
            <w:r w:rsidRPr="00E047BF">
              <w:rPr>
                <w:color w:val="333333"/>
              </w:rPr>
              <w:t xml:space="preserve">kedua; lalu </w:t>
            </w:r>
            <w:proofErr w:type="spellStart"/>
            <w:r w:rsidRPr="00E047BF">
              <w:rPr>
                <w:color w:val="333333"/>
              </w:rPr>
              <w:t>running</w:t>
            </w:r>
            <w:proofErr w:type="spellEnd"/>
            <w:r w:rsidRPr="00E047BF">
              <w:rPr>
                <w:color w:val="333333"/>
              </w:rPr>
              <w:t>, periksa hasilnya</w:t>
            </w:r>
            <w:r w:rsidRPr="00E047BF">
              <w:rPr>
                <w:color w:val="333333"/>
              </w:rPr>
              <w:br/>
              <w:t>          Analisa perbedaan perubahan kode pada Ubah 1 untuk setiap poin (a), (b), dan (c)! </w:t>
            </w:r>
          </w:p>
          <w:p w14:paraId="45D477D2" w14:textId="342DED35" w:rsidR="007164DF" w:rsidRPr="00E047BF" w:rsidRDefault="007164DF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047BF">
              <w:rPr>
                <w:color w:val="333333"/>
              </w:rPr>
              <w:t>1.3.    Cermati kode contoh 3. Apabila ingin menghasilkan luaran berikut:</w:t>
            </w:r>
            <w:r w:rsidRPr="00E047BF">
              <w:rPr>
                <w:color w:val="333333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Luaran:</w:t>
            </w:r>
            <w:r w:rsidRPr="00E047BF">
              <w:rPr>
                <w:color w:val="C7254E"/>
                <w:shd w:val="clear" w:color="auto" w:fill="F9F2F4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Masukan </w:t>
            </w:r>
            <w:proofErr w:type="spellStart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Input</w:t>
            </w:r>
            <w:proofErr w:type="spellEnd"/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: 7</w:t>
            </w:r>
            <w:r w:rsidRPr="00E047BF">
              <w:rPr>
                <w:color w:val="C7254E"/>
                <w:shd w:val="clear" w:color="auto" w:fill="F9F2F4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*******</w:t>
            </w:r>
            <w:r w:rsidRPr="00E047BF">
              <w:rPr>
                <w:color w:val="C7254E"/>
                <w:shd w:val="clear" w:color="auto" w:fill="F9F2F4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******</w:t>
            </w:r>
            <w:r w:rsidRPr="00E047BF">
              <w:rPr>
                <w:color w:val="C7254E"/>
                <w:shd w:val="clear" w:color="auto" w:fill="F9F2F4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*****</w:t>
            </w:r>
            <w:r w:rsidRPr="00E047BF">
              <w:rPr>
                <w:color w:val="C7254E"/>
                <w:shd w:val="clear" w:color="auto" w:fill="F9F2F4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****</w:t>
            </w:r>
            <w:r w:rsidRPr="00E047BF">
              <w:rPr>
                <w:color w:val="C7254E"/>
                <w:shd w:val="clear" w:color="auto" w:fill="F9F2F4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***</w:t>
            </w:r>
            <w:r w:rsidRPr="00E047BF">
              <w:rPr>
                <w:color w:val="C7254E"/>
                <w:shd w:val="clear" w:color="auto" w:fill="F9F2F4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**</w:t>
            </w:r>
            <w:r w:rsidRPr="00E047BF">
              <w:rPr>
                <w:color w:val="C7254E"/>
                <w:shd w:val="clear" w:color="auto" w:fill="F9F2F4"/>
              </w:rPr>
              <w:br/>
            </w:r>
            <w:r w:rsidRPr="00E047BF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*</w:t>
            </w:r>
            <w:r w:rsidRPr="00E047BF">
              <w:rPr>
                <w:color w:val="333333"/>
              </w:rPr>
              <w:br/>
              <w:t>           Susunlah analisa kode untuk menghasilkan luaran tersebut!</w:t>
            </w:r>
          </w:p>
          <w:p w14:paraId="030596CC" w14:textId="7476A8AB" w:rsidR="007164DF" w:rsidRPr="00E047BF" w:rsidRDefault="007164DF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bookmarkStart w:id="0" w:name="_Hlk178976144"/>
            <w:r w:rsidRPr="00E047BF">
              <w:rPr>
                <w:color w:val="333333"/>
              </w:rPr>
              <w:t xml:space="preserve">1.4.      Analisa diagram </w:t>
            </w:r>
            <w:proofErr w:type="spellStart"/>
            <w:r w:rsidRPr="00E047BF">
              <w:rPr>
                <w:color w:val="333333"/>
              </w:rPr>
              <w:t>flowchart</w:t>
            </w:r>
            <w:proofErr w:type="spellEnd"/>
            <w:r w:rsidRPr="00E047BF">
              <w:rPr>
                <w:color w:val="333333"/>
              </w:rPr>
              <w:t xml:space="preserve"> dari Latihan 1.2 dan 1.3!</w:t>
            </w:r>
          </w:p>
          <w:bookmarkEnd w:id="0"/>
          <w:p w14:paraId="21C67E5C" w14:textId="5C0383E4" w:rsidR="008D6EC6" w:rsidRPr="00E047BF" w:rsidRDefault="005B19B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047BF">
              <w:rPr>
                <w:color w:val="333333"/>
              </w:rPr>
              <w:t>JAWABAN :</w:t>
            </w:r>
          </w:p>
          <w:p w14:paraId="38713D56" w14:textId="3E46F75C" w:rsidR="008D6EC6" w:rsidRPr="004B4F9B" w:rsidRDefault="008D6EC6" w:rsidP="005B19B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4B4F9B">
              <w:rPr>
                <w:b/>
                <w:bCs/>
                <w:color w:val="333333"/>
              </w:rPr>
              <w:t xml:space="preserve">1.1 </w:t>
            </w:r>
            <w:r w:rsidR="005B19BB" w:rsidRPr="004B4F9B">
              <w:rPr>
                <w:b/>
                <w:bCs/>
                <w:color w:val="333333"/>
              </w:rPr>
              <w:t xml:space="preserve">Tujuan Penulisan </w:t>
            </w:r>
            <w:proofErr w:type="spellStart"/>
            <w:r w:rsidR="005B19BB" w:rsidRPr="004B4F9B">
              <w:rPr>
                <w:b/>
                <w:bCs/>
                <w:color w:val="333333"/>
              </w:rPr>
              <w:t>continue</w:t>
            </w:r>
            <w:proofErr w:type="spellEnd"/>
            <w:r w:rsidR="005B19BB" w:rsidRPr="004B4F9B">
              <w:rPr>
                <w:b/>
                <w:bCs/>
                <w:color w:val="333333"/>
              </w:rPr>
              <w:t xml:space="preserve"> dan </w:t>
            </w:r>
            <w:proofErr w:type="spellStart"/>
            <w:r w:rsidR="005B19BB" w:rsidRPr="004B4F9B">
              <w:rPr>
                <w:b/>
                <w:bCs/>
                <w:color w:val="333333"/>
              </w:rPr>
              <w:t>break</w:t>
            </w:r>
            <w:proofErr w:type="spellEnd"/>
          </w:p>
          <w:p w14:paraId="204F28E7" w14:textId="73365A03" w:rsidR="005B19BB" w:rsidRPr="005B19BB" w:rsidRDefault="005B19BB" w:rsidP="005B1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5B19B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5B19B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ontinue</w:t>
            </w:r>
            <w:proofErr w:type="spellEnd"/>
            <w:r w:rsidRPr="005B19B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: Digunakan untuk melompati sisa iterasi saat kondisi tertentu terpenuhi, ketika angka ganjil. </w:t>
            </w:r>
          </w:p>
          <w:p w14:paraId="62A4064D" w14:textId="71551AD3" w:rsidR="005B19BB" w:rsidRPr="00E047BF" w:rsidRDefault="00ED41B1" w:rsidP="005B19B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047BF">
              <w:rPr>
                <w:noProof/>
                <w:color w:val="333333"/>
              </w:rPr>
              <w:drawing>
                <wp:anchor distT="0" distB="0" distL="114300" distR="114300" simplePos="0" relativeHeight="251658240" behindDoc="0" locked="0" layoutInCell="1" allowOverlap="1" wp14:anchorId="72FBBA61" wp14:editId="5A226FE3">
                  <wp:simplePos x="0" y="0"/>
                  <wp:positionH relativeFrom="column">
                    <wp:posOffset>693412</wp:posOffset>
                  </wp:positionH>
                  <wp:positionV relativeFrom="paragraph">
                    <wp:posOffset>308610</wp:posOffset>
                  </wp:positionV>
                  <wp:extent cx="4189621" cy="1732757"/>
                  <wp:effectExtent l="19050" t="19050" r="20955" b="20320"/>
                  <wp:wrapNone/>
                  <wp:docPr id="80052297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22973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621" cy="17327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B19BB" w:rsidRPr="00E047BF">
              <w:t>break</w:t>
            </w:r>
            <w:proofErr w:type="spellEnd"/>
            <w:r w:rsidR="005B19BB" w:rsidRPr="00E047BF">
              <w:t>: Digunakan untuk menghentikan perulangan secara prematur, ketika angka mencapai 8.</w:t>
            </w:r>
          </w:p>
          <w:p w14:paraId="78CC8CE8" w14:textId="6BC7F6D4" w:rsidR="008D6EC6" w:rsidRPr="00E047BF" w:rsidRDefault="008D6EC6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4A35F2E" w14:textId="77777777" w:rsidR="00ED41B1" w:rsidRPr="00E047BF" w:rsidRDefault="00ED41B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EC5B41C" w14:textId="77777777" w:rsidR="00ED41B1" w:rsidRPr="00E047BF" w:rsidRDefault="00ED41B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68FF9F96" w14:textId="77777777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DC6F294" w14:textId="77777777" w:rsidR="00ED41B1" w:rsidRPr="00E047BF" w:rsidRDefault="00ED41B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BB402BD" w14:textId="77777777" w:rsidR="00ED41B1" w:rsidRPr="00E047BF" w:rsidRDefault="00ED41B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87C6968" w14:textId="27134179" w:rsidR="00ED41B1" w:rsidRPr="00E047BF" w:rsidRDefault="00ED41B1" w:rsidP="00ED41B1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E047BF">
              <w:rPr>
                <w:color w:val="333333"/>
              </w:rPr>
              <w:t>Gambar 1.1</w:t>
            </w:r>
            <w:r w:rsidR="003A02F0" w:rsidRPr="00E047BF">
              <w:rPr>
                <w:color w:val="333333"/>
              </w:rPr>
              <w:t xml:space="preserve"> kode </w:t>
            </w:r>
            <w:proofErr w:type="spellStart"/>
            <w:r w:rsidR="003A02F0" w:rsidRPr="00E047BF">
              <w:rPr>
                <w:color w:val="333333"/>
              </w:rPr>
              <w:t>for</w:t>
            </w:r>
            <w:proofErr w:type="spellEnd"/>
          </w:p>
          <w:p w14:paraId="4BA2B721" w14:textId="25092A76" w:rsidR="00ED41B1" w:rsidRPr="00E047BF" w:rsidRDefault="00ED41B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047BF">
              <w:rPr>
                <w:color w:val="333333"/>
              </w:rPr>
              <w:t>Penjelasan kode :</w:t>
            </w:r>
          </w:p>
          <w:p w14:paraId="26119393" w14:textId="3FCFE14A" w:rsidR="00ED41B1" w:rsidRPr="00E047BF" w:rsidRDefault="00AC45E1" w:rsidP="00AC45E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047BF">
              <w:rPr>
                <w:color w:val="333333"/>
              </w:rPr>
              <w:lastRenderedPageBreak/>
              <w:t>Kode pada gambar 1.1 adalah penggunaan `</w:t>
            </w:r>
            <w:proofErr w:type="spellStart"/>
            <w:r w:rsidRPr="00E047BF">
              <w:rPr>
                <w:color w:val="333333"/>
              </w:rPr>
              <w:t>for</w:t>
            </w:r>
            <w:proofErr w:type="spellEnd"/>
            <w:r w:rsidRPr="00E047BF">
              <w:rPr>
                <w:color w:val="333333"/>
              </w:rPr>
              <w:t xml:space="preserve">` untuk mencetak angka ganjil dari 1 hingga 15. Di dalam </w:t>
            </w:r>
            <w:proofErr w:type="spellStart"/>
            <w:r w:rsidRPr="00E047BF">
              <w:rPr>
                <w:color w:val="333333"/>
              </w:rPr>
              <w:t>loop</w:t>
            </w:r>
            <w:proofErr w:type="spellEnd"/>
            <w:r w:rsidRPr="00E047BF">
              <w:rPr>
                <w:color w:val="333333"/>
              </w:rPr>
              <w:t>, terdapat kondisi yang memeriksa apakah angka `y` genap menggunakan `</w:t>
            </w:r>
            <w:proofErr w:type="spellStart"/>
            <w:r w:rsidRPr="00E047BF">
              <w:rPr>
                <w:color w:val="333333"/>
              </w:rPr>
              <w:t>if</w:t>
            </w:r>
            <w:proofErr w:type="spellEnd"/>
            <w:r w:rsidRPr="00E047BF">
              <w:rPr>
                <w:color w:val="333333"/>
              </w:rPr>
              <w:t xml:space="preserve"> (y % 2 == 0)`. Jika kondisi ini benar, program akan melanjutkan ke iterasi berikutnya dengan `</w:t>
            </w:r>
            <w:proofErr w:type="spellStart"/>
            <w:r w:rsidRPr="00E047BF">
              <w:rPr>
                <w:color w:val="333333"/>
              </w:rPr>
              <w:t>continue</w:t>
            </w:r>
            <w:proofErr w:type="spellEnd"/>
            <w:r w:rsidRPr="00E047BF">
              <w:rPr>
                <w:color w:val="333333"/>
              </w:rPr>
              <w:t xml:space="preserve">`, sehingga tidak mencetak angka genap. Jika `y` sama dengan 9, program akan menghentikan eksekusi </w:t>
            </w:r>
            <w:proofErr w:type="spellStart"/>
            <w:r w:rsidRPr="00E047BF">
              <w:rPr>
                <w:color w:val="333333"/>
              </w:rPr>
              <w:t>loop</w:t>
            </w:r>
            <w:proofErr w:type="spellEnd"/>
            <w:r w:rsidRPr="00E047BF">
              <w:rPr>
                <w:color w:val="333333"/>
              </w:rPr>
              <w:t xml:space="preserve"> menggunakan `</w:t>
            </w:r>
            <w:proofErr w:type="spellStart"/>
            <w:r w:rsidRPr="00E047BF">
              <w:rPr>
                <w:color w:val="333333"/>
              </w:rPr>
              <w:t>break</w:t>
            </w:r>
            <w:proofErr w:type="spellEnd"/>
            <w:r w:rsidRPr="00E047BF">
              <w:rPr>
                <w:color w:val="333333"/>
              </w:rPr>
              <w:t xml:space="preserve">`. Hanya angka yang memenuhi kriteria sebagai angka ganjil (1, 3, 5, 7) yang akan dicetak ke layar. Hasilnya, </w:t>
            </w:r>
            <w:proofErr w:type="spellStart"/>
            <w:r w:rsidRPr="00E047BF">
              <w:rPr>
                <w:color w:val="333333"/>
              </w:rPr>
              <w:t>output</w:t>
            </w:r>
            <w:proofErr w:type="spellEnd"/>
            <w:r w:rsidRPr="00E047BF">
              <w:rPr>
                <w:color w:val="333333"/>
              </w:rPr>
              <w:t xml:space="preserve"> program adalah angka ganjil dari 1 sampai 7, dan angka 9 tidak akan dicetak.</w:t>
            </w:r>
          </w:p>
          <w:p w14:paraId="24BFFD9F" w14:textId="44784D46" w:rsidR="003A02F0" w:rsidRPr="00E047BF" w:rsidRDefault="003A02F0" w:rsidP="00AC45E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047BF">
              <w:rPr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 wp14:anchorId="4035CF0D" wp14:editId="28FAA56E">
                  <wp:simplePos x="0" y="0"/>
                  <wp:positionH relativeFrom="column">
                    <wp:posOffset>1101970</wp:posOffset>
                  </wp:positionH>
                  <wp:positionV relativeFrom="paragraph">
                    <wp:posOffset>372256</wp:posOffset>
                  </wp:positionV>
                  <wp:extent cx="3249295" cy="1188720"/>
                  <wp:effectExtent l="19050" t="19050" r="27305" b="11430"/>
                  <wp:wrapTopAndBottom/>
                  <wp:docPr id="130739541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3954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1188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E047BF">
              <w:rPr>
                <w:color w:val="333333"/>
              </w:rPr>
              <w:t>Output</w:t>
            </w:r>
            <w:proofErr w:type="spellEnd"/>
            <w:r w:rsidRPr="00E047BF">
              <w:rPr>
                <w:color w:val="333333"/>
              </w:rPr>
              <w:t>:</w:t>
            </w:r>
          </w:p>
          <w:p w14:paraId="79614407" w14:textId="15C93C69" w:rsidR="003A02F0" w:rsidRPr="00E047BF" w:rsidRDefault="003A02F0" w:rsidP="003A02F0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E047BF">
              <w:rPr>
                <w:color w:val="333333"/>
              </w:rPr>
              <w:t xml:space="preserve">Gambar 1.2 </w:t>
            </w:r>
            <w:proofErr w:type="spellStart"/>
            <w:r w:rsidRPr="00E047BF">
              <w:rPr>
                <w:color w:val="333333"/>
              </w:rPr>
              <w:t>output</w:t>
            </w:r>
            <w:proofErr w:type="spellEnd"/>
          </w:p>
          <w:p w14:paraId="245A8DAB" w14:textId="715D5806" w:rsidR="003A02F0" w:rsidRPr="003A02F0" w:rsidRDefault="006D06C2" w:rsidP="003A02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E047B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ubah</w:t>
            </w:r>
            <w:r w:rsidR="003A02F0" w:rsidRPr="003A02F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1: Memperluas rentang angka yang dicetak. </w:t>
            </w:r>
          </w:p>
          <w:p w14:paraId="40F9ACE4" w14:textId="5756423F" w:rsidR="003A02F0" w:rsidRPr="003A02F0" w:rsidRDefault="006D06C2" w:rsidP="003A02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E047B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ubah 2 : </w:t>
            </w:r>
            <w:r w:rsidR="003A02F0" w:rsidRPr="003A02F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Membalikkan kondisi, sehingga hanya bilangan </w:t>
            </w:r>
            <w:r w:rsidRPr="00E047B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ganjil</w:t>
            </w:r>
            <w:r w:rsidR="003A02F0" w:rsidRPr="003A02F0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yang dicetak. </w:t>
            </w:r>
          </w:p>
          <w:p w14:paraId="75AB734E" w14:textId="27FABF11" w:rsidR="003A02F0" w:rsidRPr="00E047BF" w:rsidRDefault="006D06C2" w:rsidP="003A02F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047BF">
              <w:t xml:space="preserve">ubah </w:t>
            </w:r>
            <w:r w:rsidR="003A02F0" w:rsidRPr="00E047BF">
              <w:t>3: Mengubah titik berhenti perulangan</w:t>
            </w:r>
            <w:r w:rsidRPr="00E047BF">
              <w:t xml:space="preserve"> 9.</w:t>
            </w:r>
          </w:p>
          <w:p w14:paraId="5344FB9B" w14:textId="6668DE21" w:rsidR="0032114D" w:rsidRPr="004B4F9B" w:rsidRDefault="006D06C2" w:rsidP="00AC45E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4B4F9B">
              <w:rPr>
                <w:b/>
                <w:bCs/>
                <w:color w:val="333333"/>
              </w:rPr>
              <w:t xml:space="preserve">1.2 </w:t>
            </w:r>
            <w:r w:rsidR="0032114D" w:rsidRPr="004B4F9B">
              <w:rPr>
                <w:b/>
                <w:bCs/>
                <w:color w:val="333333"/>
              </w:rPr>
              <w:t>Perubahan kode</w:t>
            </w:r>
          </w:p>
          <w:p w14:paraId="316EC485" w14:textId="601E732D" w:rsidR="0032114D" w:rsidRPr="00E047BF" w:rsidRDefault="0032114D" w:rsidP="00AC45E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047BF">
              <w:rPr>
                <w:noProof/>
                <w:color w:val="333333"/>
              </w:rPr>
              <w:drawing>
                <wp:anchor distT="0" distB="0" distL="114300" distR="114300" simplePos="0" relativeHeight="251660288" behindDoc="0" locked="0" layoutInCell="1" allowOverlap="1" wp14:anchorId="19F8AC54" wp14:editId="0FDC21A6">
                  <wp:simplePos x="0" y="0"/>
                  <wp:positionH relativeFrom="column">
                    <wp:posOffset>62279</wp:posOffset>
                  </wp:positionH>
                  <wp:positionV relativeFrom="paragraph">
                    <wp:posOffset>256540</wp:posOffset>
                  </wp:positionV>
                  <wp:extent cx="5400919" cy="1875302"/>
                  <wp:effectExtent l="19050" t="19050" r="9525" b="10795"/>
                  <wp:wrapTopAndBottom/>
                  <wp:docPr id="1924686120" name="Gambar 1" descr="Sebuah gambar berisi teks, cuplikan layar, Font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686120" name="Gambar 1" descr="Sebuah gambar berisi teks, cuplikan layar, Font&#10;&#10;Deskripsi dibuat secara otomati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919" cy="1875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7BF">
              <w:rPr>
                <w:color w:val="333333"/>
              </w:rPr>
              <w:t xml:space="preserve">a). </w:t>
            </w:r>
            <w:proofErr w:type="spellStart"/>
            <w:r w:rsidRPr="00E047BF">
              <w:rPr>
                <w:color w:val="333333"/>
              </w:rPr>
              <w:t>Continue</w:t>
            </w:r>
            <w:proofErr w:type="spellEnd"/>
            <w:r w:rsidRPr="00E047BF">
              <w:rPr>
                <w:color w:val="333333"/>
              </w:rPr>
              <w:t xml:space="preserve"> pertama</w:t>
            </w:r>
          </w:p>
          <w:p w14:paraId="755950F4" w14:textId="1DD5B0BF" w:rsidR="00435B80" w:rsidRPr="00E047BF" w:rsidRDefault="00E047BF" w:rsidP="00E047BF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E047BF">
              <w:rPr>
                <w:noProof/>
                <w:color w:val="333333"/>
              </w:rPr>
              <w:drawing>
                <wp:anchor distT="0" distB="0" distL="114300" distR="114300" simplePos="0" relativeHeight="251661312" behindDoc="0" locked="0" layoutInCell="1" allowOverlap="1" wp14:anchorId="35E29AE1" wp14:editId="1DB76B91">
                  <wp:simplePos x="0" y="0"/>
                  <wp:positionH relativeFrom="column">
                    <wp:posOffset>244914</wp:posOffset>
                  </wp:positionH>
                  <wp:positionV relativeFrom="paragraph">
                    <wp:posOffset>2183423</wp:posOffset>
                  </wp:positionV>
                  <wp:extent cx="4953691" cy="1543265"/>
                  <wp:effectExtent l="19050" t="19050" r="18415" b="19050"/>
                  <wp:wrapTopAndBottom/>
                  <wp:docPr id="2001286933" name="Gambar 2" descr="Sebuah gambar berisi teks, cuplikan layar, Font, nomor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286933" name="Gambar 2" descr="Sebuah gambar berisi teks, cuplikan layar, Font, nomor&#10;&#10;Deskripsi dibuat secara otomati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1543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14D" w:rsidRPr="00E047BF">
              <w:rPr>
                <w:color w:val="333333"/>
              </w:rPr>
              <w:t xml:space="preserve">Gambar 1.3 </w:t>
            </w:r>
            <w:proofErr w:type="spellStart"/>
            <w:r w:rsidRPr="00E047BF">
              <w:rPr>
                <w:color w:val="333333"/>
              </w:rPr>
              <w:t>codingan</w:t>
            </w:r>
            <w:proofErr w:type="spellEnd"/>
          </w:p>
          <w:p w14:paraId="17837441" w14:textId="2EC51C5C" w:rsidR="00AC45E1" w:rsidRPr="00E047BF" w:rsidRDefault="00E047BF" w:rsidP="00E047BF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E047BF">
              <w:rPr>
                <w:color w:val="333333"/>
              </w:rPr>
              <w:t xml:space="preserve">Gambar 1.4 </w:t>
            </w:r>
            <w:proofErr w:type="spellStart"/>
            <w:r w:rsidRPr="00E047BF">
              <w:rPr>
                <w:color w:val="333333"/>
              </w:rPr>
              <w:t>Output</w:t>
            </w:r>
            <w:proofErr w:type="spellEnd"/>
          </w:p>
          <w:p w14:paraId="568F5CC0" w14:textId="121DD734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18CDC99" w14:textId="059E57D7" w:rsidR="00E047BF" w:rsidRPr="00E047BF" w:rsidRDefault="00E047BF" w:rsidP="00E047B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 w:rsidRPr="00E047BF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E047BF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 xml:space="preserve">continue </w:t>
            </w:r>
            <w:proofErr w:type="spellStart"/>
            <w:r w:rsidRPr="00E047BF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pertama</w:t>
            </w:r>
            <w:proofErr w:type="spellEnd"/>
            <w:r w:rsidRPr="00E047BF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loop </w:t>
            </w:r>
            <w:proofErr w:type="spellStart"/>
            <w:r w:rsidRPr="00E047BF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kedua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di loop </w:t>
            </w:r>
            <w:proofErr w:type="spellStart"/>
            <w:r w:rsidRPr="00E047BF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pertama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 </w:t>
            </w:r>
            <w:r w:rsidRPr="00E047B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Ketika i = 2, </w:t>
            </w:r>
            <w:proofErr w:type="spellStart"/>
            <w:r w:rsidRPr="00E047B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utputnya</w:t>
            </w:r>
            <w:proofErr w:type="spellEnd"/>
            <w:r w:rsidRPr="00E047B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047B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i = 2; j 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, loop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diulang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3. Loop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cetak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j pada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continue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 xml:space="preserve"> loop </w:t>
            </w:r>
            <w:proofErr w:type="spellStart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E04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430A0" w14:textId="269C7C8B" w:rsidR="00E047BF" w:rsidRDefault="00FA1D3E" w:rsidP="00E047B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</w:pPr>
            <w:r w:rsidRPr="00FA1D3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C81F4F1" wp14:editId="1CB0B0D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26939</wp:posOffset>
                  </wp:positionV>
                  <wp:extent cx="5309479" cy="1848847"/>
                  <wp:effectExtent l="19050" t="19050" r="24765" b="18415"/>
                  <wp:wrapTopAndBottom/>
                  <wp:docPr id="10070351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0351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479" cy="18488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7BF">
              <w:t xml:space="preserve">b).  </w:t>
            </w:r>
            <w:proofErr w:type="spellStart"/>
            <w:r w:rsidR="00E047BF">
              <w:t>Break</w:t>
            </w:r>
            <w:proofErr w:type="spellEnd"/>
            <w:r w:rsidR="00E047BF">
              <w:t xml:space="preserve"> pertama</w:t>
            </w:r>
          </w:p>
          <w:p w14:paraId="0390F1EE" w14:textId="4C46DBA2" w:rsidR="00FA1D3E" w:rsidRDefault="00FA1D3E" w:rsidP="00FA1D3E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</w:pPr>
            <w:r w:rsidRPr="00FA1D3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EE300CE" wp14:editId="4EEE5EFB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143125</wp:posOffset>
                  </wp:positionV>
                  <wp:extent cx="4262120" cy="1406525"/>
                  <wp:effectExtent l="19050" t="19050" r="24130" b="22225"/>
                  <wp:wrapTopAndBottom/>
                  <wp:docPr id="209300704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070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120" cy="140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Gambar 1.5 </w:t>
            </w:r>
            <w:proofErr w:type="spellStart"/>
            <w:r>
              <w:t>break</w:t>
            </w:r>
            <w:proofErr w:type="spellEnd"/>
          </w:p>
          <w:p w14:paraId="7C3B468B" w14:textId="34312A01" w:rsidR="00E047BF" w:rsidRPr="00FA1D3E" w:rsidRDefault="00FA1D3E" w:rsidP="00FA1D3E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</w:pPr>
            <w:r>
              <w:t xml:space="preserve">Gambar  1.6 </w:t>
            </w:r>
            <w:proofErr w:type="spellStart"/>
            <w:r>
              <w:t>output</w:t>
            </w:r>
            <w:proofErr w:type="spellEnd"/>
          </w:p>
          <w:p w14:paraId="1C16788B" w14:textId="236CC67B" w:rsidR="00FA1D3E" w:rsidRPr="00FA1D3E" w:rsidRDefault="00FA1D3E" w:rsidP="00FA1D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Ketika i mencapai 2, </w:t>
            </w:r>
            <w:proofErr w:type="spellStart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break</w:t>
            </w:r>
            <w:proofErr w:type="spellEnd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pertama; akan menghentikan seluruh </w:t>
            </w:r>
            <w:proofErr w:type="spellStart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loop</w:t>
            </w:r>
            <w:proofErr w:type="spellEnd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pertama, dan program akan keluar dari kedua </w:t>
            </w:r>
            <w:proofErr w:type="spellStart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loop</w:t>
            </w:r>
            <w:proofErr w:type="spellEnd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. </w:t>
            </w:r>
            <w:proofErr w:type="spellStart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utput</w:t>
            </w:r>
            <w:proofErr w:type="spellEnd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untuk i = 1 akan tetap sama:</w:t>
            </w:r>
          </w:p>
          <w:p w14:paraId="405C4A54" w14:textId="55DD0BB1" w:rsidR="00FA1D3E" w:rsidRPr="00FA1D3E" w:rsidRDefault="00FA1D3E" w:rsidP="00FA1D3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i = 1; j = 1</w:t>
            </w:r>
          </w:p>
          <w:p w14:paraId="78BE9905" w14:textId="77777777" w:rsidR="00FA1D3E" w:rsidRPr="00FA1D3E" w:rsidRDefault="00FA1D3E" w:rsidP="00FA1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i = 1; j = 2 </w:t>
            </w:r>
          </w:p>
          <w:p w14:paraId="191C153C" w14:textId="5B30FEE2" w:rsidR="00FA1D3E" w:rsidRPr="00FA1D3E" w:rsidRDefault="00FA1D3E" w:rsidP="00FA1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Ketika i mencapai 2, program berhenti, jadi tidak ada </w:t>
            </w:r>
            <w:proofErr w:type="spellStart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utput</w:t>
            </w:r>
            <w:proofErr w:type="spellEnd"/>
            <w:r w:rsidRPr="00FA1D3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untuk i = 2, i = 3, atau i = 4.</w:t>
            </w:r>
          </w:p>
          <w:p w14:paraId="18789950" w14:textId="77CD7C46" w:rsidR="00AC45E1" w:rsidRDefault="00AC45E1" w:rsidP="00FA1D3E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84BDB88" w14:textId="2F6F516A" w:rsidR="00FA1D3E" w:rsidRDefault="00FA1D3E" w:rsidP="00FA1D3E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64384" behindDoc="0" locked="0" layoutInCell="1" allowOverlap="1" wp14:anchorId="00103166" wp14:editId="7A65851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55270</wp:posOffset>
                  </wp:positionV>
                  <wp:extent cx="4964430" cy="1898015"/>
                  <wp:effectExtent l="19050" t="19050" r="26670" b="26035"/>
                  <wp:wrapNone/>
                  <wp:docPr id="139703164" name="Gambar 3" descr="Sebuah gambar berisi teks, cuplikan layar, Font, nomor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3164" name="Gambar 3" descr="Sebuah gambar berisi teks, cuplikan layar, Font, nomor&#10;&#10;Deskripsi dibuat secara otomatis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430" cy="1898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333333"/>
              </w:rPr>
              <w:t xml:space="preserve">c). </w:t>
            </w:r>
            <w:proofErr w:type="spellStart"/>
            <w:r>
              <w:rPr>
                <w:color w:val="333333"/>
              </w:rPr>
              <w:t>Continue</w:t>
            </w:r>
            <w:proofErr w:type="spellEnd"/>
            <w:r>
              <w:rPr>
                <w:color w:val="333333"/>
              </w:rPr>
              <w:t xml:space="preserve"> kedua</w:t>
            </w:r>
          </w:p>
          <w:p w14:paraId="4EFD19B1" w14:textId="1A781119" w:rsidR="00FA1D3E" w:rsidRPr="00E047BF" w:rsidRDefault="00FA1D3E" w:rsidP="00FA1D3E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5A4BC60" w14:textId="3C70879D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A6FE755" w14:textId="501DBFDD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8DCF8FB" w14:textId="5A94E9DD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A0E3194" w14:textId="07F0A6F0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5C66C2C" w14:textId="5F50A413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0DF2E6D" w14:textId="09148615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DD7A2E6" w14:textId="1E608AAE" w:rsidR="00AC45E1" w:rsidRPr="00E047BF" w:rsidRDefault="00D81C4B" w:rsidP="00D81C4B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Gambar 1.7 kode</w:t>
            </w:r>
          </w:p>
          <w:p w14:paraId="1D9431E3" w14:textId="2087DA72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CCF0CB9" w14:textId="7EA973CC" w:rsidR="00AC45E1" w:rsidRPr="00E047BF" w:rsidRDefault="00AC45E1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33A3253" w14:textId="43889FF3" w:rsidR="00ED41B1" w:rsidRDefault="004B4F9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59285DE" wp14:editId="1D799FAF">
                  <wp:simplePos x="0" y="0"/>
                  <wp:positionH relativeFrom="column">
                    <wp:posOffset>374399</wp:posOffset>
                  </wp:positionH>
                  <wp:positionV relativeFrom="paragraph">
                    <wp:posOffset>79545</wp:posOffset>
                  </wp:positionV>
                  <wp:extent cx="4908550" cy="1818545"/>
                  <wp:effectExtent l="19050" t="19050" r="25400" b="10795"/>
                  <wp:wrapNone/>
                  <wp:docPr id="1797890202" name="Gambar 4" descr="Sebuah gambar berisi teks, cuplikan layar, Font, nomor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890202" name="Gambar 4" descr="Sebuah gambar berisi teks, cuplikan layar, Font, nomor&#10;&#10;Deskripsi dibuat secara otomati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0" cy="1818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72A1F" w14:textId="3788CDFA" w:rsidR="00D81C4B" w:rsidRDefault="00D81C4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02E1C89" w14:textId="3CA35F0C" w:rsidR="00D81C4B" w:rsidRDefault="00D81C4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74249F5F" w14:textId="7AC06100" w:rsidR="00D81C4B" w:rsidRDefault="00D81C4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AE82119" w14:textId="06C4A362" w:rsidR="004B4F9B" w:rsidRDefault="004B4F9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8573EEE" w14:textId="132130F8" w:rsidR="004B4F9B" w:rsidRDefault="004B4F9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A2180EA" w14:textId="7C84815B" w:rsidR="00D81C4B" w:rsidRDefault="004B4F9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14:paraId="639B6BB5" w14:textId="69C918AD" w:rsidR="00D81C4B" w:rsidRDefault="00D81C4B" w:rsidP="00D81C4B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Gambar  1.8 </w:t>
            </w:r>
            <w:proofErr w:type="spellStart"/>
            <w:r>
              <w:rPr>
                <w:color w:val="333333"/>
              </w:rPr>
              <w:t>output</w:t>
            </w:r>
            <w:proofErr w:type="spellEnd"/>
          </w:p>
          <w:p w14:paraId="55A76C3C" w14:textId="6FB31063" w:rsidR="00D81C4B" w:rsidRPr="00D81C4B" w:rsidRDefault="00D81C4B" w:rsidP="00D81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Ketika i mencapai 2, </w:t>
            </w:r>
            <w:proofErr w:type="spellStart"/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ontinue</w:t>
            </w:r>
            <w:proofErr w:type="spellEnd"/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kedua; akan menghentikan eksekusi untuk iterasi j saat itu dan melanjutkan ke iterasi berikutnya di </w:t>
            </w:r>
            <w:proofErr w:type="spellStart"/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loop</w:t>
            </w:r>
            <w:proofErr w:type="spellEnd"/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kedua. Untuk i = 1, </w:t>
            </w:r>
            <w:proofErr w:type="spellStart"/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utputnya</w:t>
            </w:r>
            <w:proofErr w:type="spellEnd"/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tetap sama:</w:t>
            </w:r>
          </w:p>
          <w:p w14:paraId="171154A8" w14:textId="34C25EFA" w:rsidR="00D81C4B" w:rsidRPr="00D81C4B" w:rsidRDefault="00D81C4B" w:rsidP="00D8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i = 1; j = 1</w:t>
            </w:r>
          </w:p>
          <w:p w14:paraId="7971D13F" w14:textId="6E4C0FF1" w:rsidR="00D81C4B" w:rsidRPr="00D81C4B" w:rsidRDefault="00D81C4B" w:rsidP="00D8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i = 1; j = 2</w:t>
            </w:r>
          </w:p>
          <w:p w14:paraId="2D3A0473" w14:textId="35D6B535" w:rsidR="00D81C4B" w:rsidRPr="00D81C4B" w:rsidRDefault="00D81C4B" w:rsidP="00D8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Untuk i = 2, hanya akan mencetak j = 1, dan saat mencapai j = 2, akan kembali ke awal </w:t>
            </w:r>
            <w:proofErr w:type="spellStart"/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loop</w:t>
            </w:r>
            <w:proofErr w:type="spellEnd"/>
            <w:r w:rsidRPr="00D81C4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kedua untuk iterasi selanjutnya, tetapi karena i sudah 2, j akan tetap berjalan ke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.</w:t>
            </w:r>
          </w:p>
          <w:p w14:paraId="341D1D6C" w14:textId="7047C9A9" w:rsidR="00D81C4B" w:rsidRPr="004B4F9B" w:rsidRDefault="004B4F9B" w:rsidP="00D81C4B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4B4F9B">
              <w:rPr>
                <w:b/>
                <w:bCs/>
                <w:color w:val="333333"/>
              </w:rPr>
              <w:t xml:space="preserve"> 1.3 </w:t>
            </w:r>
            <w:proofErr w:type="spellStart"/>
            <w:r w:rsidRPr="004B4F9B">
              <w:rPr>
                <w:b/>
                <w:bCs/>
                <w:color w:val="333333"/>
              </w:rPr>
              <w:t>code</w:t>
            </w:r>
            <w:proofErr w:type="spellEnd"/>
            <w:r w:rsidRPr="004B4F9B">
              <w:rPr>
                <w:b/>
                <w:bCs/>
                <w:color w:val="333333"/>
              </w:rPr>
              <w:t xml:space="preserve"> *</w:t>
            </w:r>
          </w:p>
          <w:p w14:paraId="4BC38CE1" w14:textId="718CBACF" w:rsidR="00D81C4B" w:rsidRDefault="00815446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ourc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de</w:t>
            </w:r>
            <w:proofErr w:type="spellEnd"/>
            <w:r>
              <w:rPr>
                <w:color w:val="333333"/>
              </w:rPr>
              <w:t xml:space="preserve"> :</w:t>
            </w:r>
          </w:p>
          <w:p w14:paraId="2789A93B" w14:textId="7C864F14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proofErr w:type="spellStart"/>
            <w:r w:rsidRPr="00815446">
              <w:rPr>
                <w:color w:val="4472C4" w:themeColor="accent1"/>
              </w:rPr>
              <w:t>import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java.util.Scanner</w:t>
            </w:r>
            <w:proofErr w:type="spellEnd"/>
            <w:r w:rsidRPr="00815446">
              <w:rPr>
                <w:color w:val="4472C4" w:themeColor="accent1"/>
              </w:rPr>
              <w:t>;</w:t>
            </w:r>
          </w:p>
          <w:p w14:paraId="672DF814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proofErr w:type="spellStart"/>
            <w:r w:rsidRPr="00815446">
              <w:rPr>
                <w:color w:val="4472C4" w:themeColor="accent1"/>
              </w:rPr>
              <w:t>public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class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ForBersarang</w:t>
            </w:r>
            <w:proofErr w:type="spellEnd"/>
            <w:r w:rsidRPr="00815446">
              <w:rPr>
                <w:color w:val="4472C4" w:themeColor="accent1"/>
              </w:rPr>
              <w:t xml:space="preserve"> {</w:t>
            </w:r>
          </w:p>
          <w:p w14:paraId="6992F838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</w:t>
            </w:r>
            <w:proofErr w:type="spellStart"/>
            <w:r w:rsidRPr="00815446">
              <w:rPr>
                <w:color w:val="4472C4" w:themeColor="accent1"/>
              </w:rPr>
              <w:t>public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static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void</w:t>
            </w:r>
            <w:proofErr w:type="spellEnd"/>
            <w:r w:rsidRPr="00815446">
              <w:rPr>
                <w:color w:val="4472C4" w:themeColor="accent1"/>
              </w:rPr>
              <w:t xml:space="preserve"> main(</w:t>
            </w:r>
            <w:proofErr w:type="spellStart"/>
            <w:r w:rsidRPr="00815446">
              <w:rPr>
                <w:color w:val="4472C4" w:themeColor="accent1"/>
              </w:rPr>
              <w:t>String</w:t>
            </w:r>
            <w:proofErr w:type="spellEnd"/>
            <w:r w:rsidRPr="00815446">
              <w:rPr>
                <w:color w:val="4472C4" w:themeColor="accent1"/>
              </w:rPr>
              <w:t xml:space="preserve">[] </w:t>
            </w:r>
            <w:proofErr w:type="spellStart"/>
            <w:r w:rsidRPr="00815446">
              <w:rPr>
                <w:color w:val="4472C4" w:themeColor="accent1"/>
              </w:rPr>
              <w:t>args</w:t>
            </w:r>
            <w:proofErr w:type="spellEnd"/>
            <w:r w:rsidRPr="00815446">
              <w:rPr>
                <w:color w:val="4472C4" w:themeColor="accent1"/>
              </w:rPr>
              <w:t>) {</w:t>
            </w:r>
          </w:p>
          <w:p w14:paraId="46497E32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// </w:t>
            </w:r>
            <w:proofErr w:type="spellStart"/>
            <w:r w:rsidRPr="00815446">
              <w:rPr>
                <w:color w:val="4472C4" w:themeColor="accent1"/>
              </w:rPr>
              <w:t>Instance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Input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Scanner</w:t>
            </w:r>
            <w:proofErr w:type="spellEnd"/>
          </w:p>
          <w:p w14:paraId="0C7B15B1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</w:t>
            </w:r>
            <w:proofErr w:type="spellStart"/>
            <w:r w:rsidRPr="00815446">
              <w:rPr>
                <w:color w:val="4472C4" w:themeColor="accent1"/>
              </w:rPr>
              <w:t>Scanner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input</w:t>
            </w:r>
            <w:proofErr w:type="spellEnd"/>
            <w:r w:rsidRPr="00815446">
              <w:rPr>
                <w:color w:val="4472C4" w:themeColor="accent1"/>
              </w:rPr>
              <w:t xml:space="preserve"> = </w:t>
            </w:r>
            <w:proofErr w:type="spellStart"/>
            <w:r w:rsidRPr="00815446">
              <w:rPr>
                <w:color w:val="4472C4" w:themeColor="accent1"/>
              </w:rPr>
              <w:t>new</w:t>
            </w:r>
            <w:proofErr w:type="spellEnd"/>
            <w:r w:rsidRPr="00815446">
              <w:rPr>
                <w:color w:val="4472C4" w:themeColor="accent1"/>
              </w:rPr>
              <w:t xml:space="preserve"> </w:t>
            </w:r>
            <w:proofErr w:type="spellStart"/>
            <w:r w:rsidRPr="00815446">
              <w:rPr>
                <w:color w:val="4472C4" w:themeColor="accent1"/>
              </w:rPr>
              <w:t>Scanner</w:t>
            </w:r>
            <w:proofErr w:type="spellEnd"/>
            <w:r w:rsidRPr="00815446">
              <w:rPr>
                <w:color w:val="4472C4" w:themeColor="accent1"/>
              </w:rPr>
              <w:t>(System.in);</w:t>
            </w:r>
          </w:p>
          <w:p w14:paraId="68FBCC63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</w:t>
            </w:r>
            <w:proofErr w:type="spellStart"/>
            <w:r w:rsidRPr="00815446">
              <w:rPr>
                <w:color w:val="4472C4" w:themeColor="accent1"/>
              </w:rPr>
              <w:t>System.out.print</w:t>
            </w:r>
            <w:proofErr w:type="spellEnd"/>
            <w:r w:rsidRPr="00815446">
              <w:rPr>
                <w:color w:val="4472C4" w:themeColor="accent1"/>
              </w:rPr>
              <w:t xml:space="preserve">("Masukan </w:t>
            </w:r>
            <w:proofErr w:type="spellStart"/>
            <w:r w:rsidRPr="00815446">
              <w:rPr>
                <w:color w:val="4472C4" w:themeColor="accent1"/>
              </w:rPr>
              <w:t>Input</w:t>
            </w:r>
            <w:proofErr w:type="spellEnd"/>
            <w:r w:rsidRPr="00815446">
              <w:rPr>
                <w:color w:val="4472C4" w:themeColor="accent1"/>
              </w:rPr>
              <w:t>: ");</w:t>
            </w:r>
          </w:p>
          <w:p w14:paraId="1CC1D31D" w14:textId="4794B52A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int tinggi = </w:t>
            </w:r>
            <w:proofErr w:type="spellStart"/>
            <w:r w:rsidRPr="00815446">
              <w:rPr>
                <w:color w:val="4472C4" w:themeColor="accent1"/>
              </w:rPr>
              <w:t>input.nextInt</w:t>
            </w:r>
            <w:proofErr w:type="spellEnd"/>
            <w:r w:rsidRPr="00815446">
              <w:rPr>
                <w:color w:val="4472C4" w:themeColor="accent1"/>
              </w:rPr>
              <w:t xml:space="preserve">(); // Mendapatkan </w:t>
            </w:r>
            <w:proofErr w:type="spellStart"/>
            <w:r w:rsidRPr="00815446">
              <w:rPr>
                <w:color w:val="4472C4" w:themeColor="accent1"/>
              </w:rPr>
              <w:t>Input</w:t>
            </w:r>
            <w:proofErr w:type="spellEnd"/>
            <w:r w:rsidRPr="00815446">
              <w:rPr>
                <w:color w:val="4472C4" w:themeColor="accent1"/>
              </w:rPr>
              <w:t xml:space="preserve"> Dari User</w:t>
            </w:r>
          </w:p>
          <w:p w14:paraId="52CCD28E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</w:t>
            </w:r>
            <w:proofErr w:type="spellStart"/>
            <w:r w:rsidRPr="00815446">
              <w:rPr>
                <w:color w:val="4472C4" w:themeColor="accent1"/>
              </w:rPr>
              <w:t>for</w:t>
            </w:r>
            <w:proofErr w:type="spellEnd"/>
            <w:r w:rsidRPr="00815446">
              <w:rPr>
                <w:color w:val="4472C4" w:themeColor="accent1"/>
              </w:rPr>
              <w:t xml:space="preserve"> (int t = tinggi; t &gt;= 1; t--) {</w:t>
            </w:r>
          </w:p>
          <w:p w14:paraId="16B67551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    // Menghitung Jumlah Spasi per Baris</w:t>
            </w:r>
          </w:p>
          <w:p w14:paraId="70BF7532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    </w:t>
            </w:r>
            <w:proofErr w:type="spellStart"/>
            <w:r w:rsidRPr="00815446">
              <w:rPr>
                <w:color w:val="4472C4" w:themeColor="accent1"/>
              </w:rPr>
              <w:t>for</w:t>
            </w:r>
            <w:proofErr w:type="spellEnd"/>
            <w:r w:rsidRPr="00815446">
              <w:rPr>
                <w:color w:val="4472C4" w:themeColor="accent1"/>
              </w:rPr>
              <w:t xml:space="preserve"> (int s = t; s &lt; tinggi; s++) {</w:t>
            </w:r>
          </w:p>
          <w:p w14:paraId="7BFFF805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        </w:t>
            </w:r>
            <w:proofErr w:type="spellStart"/>
            <w:r w:rsidRPr="00815446">
              <w:rPr>
                <w:color w:val="4472C4" w:themeColor="accent1"/>
              </w:rPr>
              <w:t>System.out.print</w:t>
            </w:r>
            <w:proofErr w:type="spellEnd"/>
            <w:r w:rsidRPr="00815446">
              <w:rPr>
                <w:color w:val="4472C4" w:themeColor="accent1"/>
              </w:rPr>
              <w:t>(" "); // Mencetak spasi untuk penempatan bintang</w:t>
            </w:r>
          </w:p>
          <w:p w14:paraId="25DAD792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    }</w:t>
            </w:r>
          </w:p>
          <w:p w14:paraId="578CCA57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    // Menghitung Jumlah Bintang per Baris</w:t>
            </w:r>
          </w:p>
          <w:p w14:paraId="4F3B3E53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    </w:t>
            </w:r>
            <w:proofErr w:type="spellStart"/>
            <w:r w:rsidRPr="00815446">
              <w:rPr>
                <w:color w:val="4472C4" w:themeColor="accent1"/>
              </w:rPr>
              <w:t>for</w:t>
            </w:r>
            <w:proofErr w:type="spellEnd"/>
            <w:r w:rsidRPr="00815446">
              <w:rPr>
                <w:color w:val="4472C4" w:themeColor="accent1"/>
              </w:rPr>
              <w:t xml:space="preserve"> (int b = 1; b &lt;= t; b++) {</w:t>
            </w:r>
          </w:p>
          <w:p w14:paraId="2ED2E460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        </w:t>
            </w:r>
            <w:proofErr w:type="spellStart"/>
            <w:r w:rsidRPr="00815446">
              <w:rPr>
                <w:color w:val="4472C4" w:themeColor="accent1"/>
              </w:rPr>
              <w:t>System.out.print</w:t>
            </w:r>
            <w:proofErr w:type="spellEnd"/>
            <w:r w:rsidRPr="00815446">
              <w:rPr>
                <w:color w:val="4472C4" w:themeColor="accent1"/>
              </w:rPr>
              <w:t>("*"); // Mencetak bintang</w:t>
            </w:r>
          </w:p>
          <w:p w14:paraId="6B8FF1C4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lastRenderedPageBreak/>
              <w:t xml:space="preserve">            }</w:t>
            </w:r>
          </w:p>
          <w:p w14:paraId="0C3AE391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    </w:t>
            </w:r>
            <w:proofErr w:type="spellStart"/>
            <w:r w:rsidRPr="00815446">
              <w:rPr>
                <w:color w:val="4472C4" w:themeColor="accent1"/>
              </w:rPr>
              <w:t>System.out.println</w:t>
            </w:r>
            <w:proofErr w:type="spellEnd"/>
            <w:r w:rsidRPr="00815446">
              <w:rPr>
                <w:color w:val="4472C4" w:themeColor="accent1"/>
              </w:rPr>
              <w:t>(); // Membuat Baris Baru</w:t>
            </w:r>
          </w:p>
          <w:p w14:paraId="05C7034E" w14:textId="2EF6F2B0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}</w:t>
            </w:r>
          </w:p>
          <w:p w14:paraId="3ED68B99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  </w:t>
            </w:r>
            <w:proofErr w:type="spellStart"/>
            <w:r w:rsidRPr="00815446">
              <w:rPr>
                <w:color w:val="4472C4" w:themeColor="accent1"/>
              </w:rPr>
              <w:t>input.close</w:t>
            </w:r>
            <w:proofErr w:type="spellEnd"/>
            <w:r w:rsidRPr="00815446">
              <w:rPr>
                <w:color w:val="4472C4" w:themeColor="accent1"/>
              </w:rPr>
              <w:t xml:space="preserve">(); // Menutup </w:t>
            </w:r>
            <w:proofErr w:type="spellStart"/>
            <w:r w:rsidRPr="00815446">
              <w:rPr>
                <w:color w:val="4472C4" w:themeColor="accent1"/>
              </w:rPr>
              <w:t>Scanner</w:t>
            </w:r>
            <w:proofErr w:type="spellEnd"/>
          </w:p>
          <w:p w14:paraId="47B63244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}</w:t>
            </w:r>
          </w:p>
          <w:p w14:paraId="5166AD1B" w14:textId="33B331B2" w:rsidR="00815446" w:rsidRDefault="00815446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>}</w:t>
            </w:r>
          </w:p>
          <w:p w14:paraId="554395FB" w14:textId="19C4A1DE" w:rsidR="00815446" w:rsidRDefault="00815446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2060"/>
              </w:rPr>
            </w:pPr>
            <w:r w:rsidRPr="00815446">
              <w:rPr>
                <w:color w:val="002060"/>
              </w:rPr>
              <w:t>Luaran</w:t>
            </w:r>
          </w:p>
          <w:p w14:paraId="741B4E99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Masukan </w:t>
            </w:r>
            <w:proofErr w:type="spellStart"/>
            <w:r w:rsidRPr="00815446">
              <w:rPr>
                <w:color w:val="4472C4" w:themeColor="accent1"/>
              </w:rPr>
              <w:t>Input</w:t>
            </w:r>
            <w:proofErr w:type="spellEnd"/>
            <w:r w:rsidRPr="00815446">
              <w:rPr>
                <w:color w:val="4472C4" w:themeColor="accent1"/>
              </w:rPr>
              <w:t>: 7</w:t>
            </w:r>
          </w:p>
          <w:p w14:paraId="56A3304D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>*******</w:t>
            </w:r>
          </w:p>
          <w:p w14:paraId="4D80E964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******</w:t>
            </w:r>
          </w:p>
          <w:p w14:paraId="65867EFD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*****</w:t>
            </w:r>
          </w:p>
          <w:p w14:paraId="73C28BB2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****</w:t>
            </w:r>
          </w:p>
          <w:p w14:paraId="09761910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***</w:t>
            </w:r>
          </w:p>
          <w:p w14:paraId="12AC35C9" w14:textId="77777777" w:rsidR="00815446" w:rsidRPr="00815446" w:rsidRDefault="00815446" w:rsidP="00815446">
            <w:pPr>
              <w:pStyle w:val="NormalWeb"/>
              <w:shd w:val="clear" w:color="auto" w:fill="FFFFFF"/>
              <w:spacing w:after="15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**</w:t>
            </w:r>
          </w:p>
          <w:p w14:paraId="586373D8" w14:textId="7398119F" w:rsidR="00815446" w:rsidRDefault="00815446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4472C4" w:themeColor="accent1"/>
              </w:rPr>
            </w:pPr>
            <w:r w:rsidRPr="00815446">
              <w:rPr>
                <w:color w:val="4472C4" w:themeColor="accent1"/>
              </w:rPr>
              <w:t xml:space="preserve">      *</w:t>
            </w:r>
          </w:p>
          <w:p w14:paraId="5D7DBECD" w14:textId="77777777" w:rsidR="0049009F" w:rsidRPr="0049009F" w:rsidRDefault="0049009F" w:rsidP="0049009F">
            <w:pPr>
              <w:pStyle w:val="NormalWeb"/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</w:rPr>
            </w:pPr>
            <w:r w:rsidRPr="0049009F">
              <w:rPr>
                <w:b/>
                <w:bCs/>
                <w:color w:val="333333"/>
              </w:rPr>
              <w:t xml:space="preserve">1.4.      Analisa diagram </w:t>
            </w:r>
            <w:proofErr w:type="spellStart"/>
            <w:r w:rsidRPr="0049009F">
              <w:rPr>
                <w:b/>
                <w:bCs/>
                <w:color w:val="333333"/>
              </w:rPr>
              <w:t>flowchart</w:t>
            </w:r>
            <w:proofErr w:type="spellEnd"/>
            <w:r w:rsidRPr="0049009F">
              <w:rPr>
                <w:b/>
                <w:bCs/>
                <w:color w:val="333333"/>
              </w:rPr>
              <w:t xml:space="preserve"> dari Latihan 1.2 dan 1.3!</w:t>
            </w:r>
          </w:p>
          <w:p w14:paraId="20814766" w14:textId="2B9D0DDC" w:rsidR="00815446" w:rsidRDefault="00496D55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D1454" wp14:editId="11159FC9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06984</wp:posOffset>
                      </wp:positionV>
                      <wp:extent cx="1113182" cy="373712"/>
                      <wp:effectExtent l="0" t="0" r="10795" b="26670"/>
                      <wp:wrapNone/>
                      <wp:docPr id="1882150022" name="Bagan Alur: Pemberhent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2" cy="373712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21E5E" w14:textId="2CAD4D2C" w:rsidR="00496D55" w:rsidRPr="00496D55" w:rsidRDefault="00496D55" w:rsidP="00496D55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D145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Bagan Alur: Pemberhenti 9" o:spid="_x0000_s1026" type="#_x0000_t116" style="position:absolute;margin-left:246.6pt;margin-top:8.4pt;width:87.65pt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" fillcolor="white [3201]" strokecolor="black [3213]" strokeweight="1pt">
                      <v:textbox>
                        <w:txbxContent>
                          <w:p w14:paraId="44821E5E" w14:textId="2CAD4D2C" w:rsidR="00496D55" w:rsidRPr="00496D55" w:rsidRDefault="00496D55" w:rsidP="00496D5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color w:val="000000" w:themeColor="text1"/>
              </w:rPr>
              <w:t>Flowchar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49009F" w:rsidRPr="0049009F">
              <w:rPr>
                <w:color w:val="000000" w:themeColor="text1"/>
              </w:rPr>
              <w:t>1.2</w:t>
            </w:r>
            <w:r w:rsidR="0049009F">
              <w:rPr>
                <w:color w:val="000000" w:themeColor="text1"/>
              </w:rPr>
              <w:t xml:space="preserve"> </w:t>
            </w:r>
            <w:r w:rsidR="00755EA6">
              <w:rPr>
                <w:color w:val="000000" w:themeColor="text1"/>
              </w:rPr>
              <w:t xml:space="preserve"> </w:t>
            </w:r>
            <w:proofErr w:type="spellStart"/>
            <w:r w:rsidR="00755EA6">
              <w:rPr>
                <w:color w:val="000000" w:themeColor="text1"/>
              </w:rPr>
              <w:t>for</w:t>
            </w:r>
            <w:proofErr w:type="spellEnd"/>
            <w:r w:rsidR="00755EA6">
              <w:rPr>
                <w:color w:val="000000" w:themeColor="text1"/>
              </w:rPr>
              <w:t xml:space="preserve"> bersarang</w:t>
            </w:r>
          </w:p>
          <w:p w14:paraId="4429C7F2" w14:textId="60454194" w:rsidR="00496D55" w:rsidRPr="00815446" w:rsidRDefault="00111869" w:rsidP="00496D55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4472C4" w:themeColor="accent1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9EE434" wp14:editId="70E008E4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262304</wp:posOffset>
                      </wp:positionV>
                      <wp:extent cx="534573" cy="281354"/>
                      <wp:effectExtent l="0" t="0" r="18415" b="23495"/>
                      <wp:wrapNone/>
                      <wp:docPr id="1280499097" name="Kotak Te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573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4BF4745" w14:textId="04D29E1A" w:rsidR="00111869" w:rsidRPr="00111869" w:rsidRDefault="00111869">
                                  <w:pPr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d-ID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EE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" o:spid="_x0000_s1027" type="#_x0000_t202" style="position:absolute;left:0;text-align:left;margin-left:374.55pt;margin-top:20.65pt;width:42.1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" fillcolor="white [3212]" strokecolor="white [3212]" strokeweight=".5pt">
                      <v:textbox>
                        <w:txbxContent>
                          <w:p w14:paraId="34BF4745" w14:textId="04D29E1A" w:rsidR="00111869" w:rsidRPr="00111869" w:rsidRDefault="00111869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fal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EA6"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D4D94A" wp14:editId="7C3F45F9">
                      <wp:simplePos x="0" y="0"/>
                      <wp:positionH relativeFrom="column">
                        <wp:posOffset>3731685</wp:posOffset>
                      </wp:positionH>
                      <wp:positionV relativeFrom="paragraph">
                        <wp:posOffset>208860</wp:posOffset>
                      </wp:positionV>
                      <wp:extent cx="0" cy="198877"/>
                      <wp:effectExtent l="76200" t="0" r="57150" b="48895"/>
                      <wp:wrapNone/>
                      <wp:docPr id="762184153" name="Konektor Panah Luru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87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573F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Konektor Panah Lurus 22" o:spid="_x0000_s1026" type="#_x0000_t32" style="position:absolute;margin-left:293.85pt;margin-top:16.45pt;width:0;height:1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14:paraId="21362AFC" w14:textId="5E75B576" w:rsidR="004B4F9B" w:rsidRDefault="00496D55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060A54" wp14:editId="725C3DE4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37464</wp:posOffset>
                      </wp:positionV>
                      <wp:extent cx="1987578" cy="357808"/>
                      <wp:effectExtent l="0" t="0" r="12700" b="23495"/>
                      <wp:wrapNone/>
                      <wp:docPr id="1823092891" name="Persegi Panja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78" cy="3578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03B42" w14:textId="5C8A34A6" w:rsidR="0023571B" w:rsidRPr="0023571B" w:rsidRDefault="0023571B" w:rsidP="0023571B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If ( i == 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60A54" id="Persegi Panjang 10" o:spid="_x0000_s1028" style="position:absolute;margin-left:215.35pt;margin-top:10.8pt;width:156.5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4E703B42" w14:textId="5C8A34A6" w:rsidR="0023571B" w:rsidRPr="0023571B" w:rsidRDefault="0023571B" w:rsidP="0023571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f ( i == 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4460D" w14:textId="2867A6CD" w:rsidR="004B4F9B" w:rsidRDefault="00755EA6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25CEFE" wp14:editId="142C15A5">
                      <wp:simplePos x="0" y="0"/>
                      <wp:positionH relativeFrom="column">
                        <wp:posOffset>3732260</wp:posOffset>
                      </wp:positionH>
                      <wp:positionV relativeFrom="paragraph">
                        <wp:posOffset>224186</wp:posOffset>
                      </wp:positionV>
                      <wp:extent cx="0" cy="98313"/>
                      <wp:effectExtent l="76200" t="0" r="57150" b="54610"/>
                      <wp:wrapNone/>
                      <wp:docPr id="301604720" name="Konektor Panah Luru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3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3F591" id="Konektor Panah Lurus 18" o:spid="_x0000_s1026" type="#_x0000_t32" style="position:absolute;margin-left:293.9pt;margin-top:17.65pt;width:0;height: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6D55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0792E2" wp14:editId="0BC00AEE">
                      <wp:simplePos x="0" y="0"/>
                      <wp:positionH relativeFrom="column">
                        <wp:posOffset>5176272</wp:posOffset>
                      </wp:positionH>
                      <wp:positionV relativeFrom="paragraph">
                        <wp:posOffset>30535</wp:posOffset>
                      </wp:positionV>
                      <wp:extent cx="0" cy="2751152"/>
                      <wp:effectExtent l="0" t="0" r="38100" b="30480"/>
                      <wp:wrapNone/>
                      <wp:docPr id="221953670" name="Konektor Luru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115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93241" id="Konektor Lurus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pt,2.4pt" to="407.6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496D55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69D731" wp14:editId="1C4693DB">
                      <wp:simplePos x="0" y="0"/>
                      <wp:positionH relativeFrom="column">
                        <wp:posOffset>4722605</wp:posOffset>
                      </wp:positionH>
                      <wp:positionV relativeFrom="paragraph">
                        <wp:posOffset>30535</wp:posOffset>
                      </wp:positionV>
                      <wp:extent cx="453501" cy="0"/>
                      <wp:effectExtent l="0" t="0" r="0" b="0"/>
                      <wp:wrapNone/>
                      <wp:docPr id="493436620" name="Konektor Luru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50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D87A4" id="Konektor Lurus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2.4pt" to="407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" strokecolor="black [3200]">
                      <v:stroke joinstyle="miter"/>
                    </v:line>
                  </w:pict>
                </mc:Fallback>
              </mc:AlternateContent>
            </w:r>
          </w:p>
          <w:p w14:paraId="32A4858C" w14:textId="53A79D2A" w:rsidR="004B4F9B" w:rsidRDefault="00755EA6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C28A63" wp14:editId="44DC7E65">
                      <wp:simplePos x="0" y="0"/>
                      <wp:positionH relativeFrom="column">
                        <wp:posOffset>524804</wp:posOffset>
                      </wp:positionH>
                      <wp:positionV relativeFrom="paragraph">
                        <wp:posOffset>268058</wp:posOffset>
                      </wp:positionV>
                      <wp:extent cx="2712157" cy="34229"/>
                      <wp:effectExtent l="0" t="38100" r="31115" b="99695"/>
                      <wp:wrapNone/>
                      <wp:docPr id="2034774349" name="Konektor Panah Luru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2157" cy="3422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6A91D" id="Konektor Panah Lurus 27" o:spid="_x0000_s1026" type="#_x0000_t32" style="position:absolute;margin-left:41.3pt;margin-top:21.1pt;width:213.55pt;height: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850789" wp14:editId="1EA4872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7145</wp:posOffset>
                      </wp:positionV>
                      <wp:extent cx="0" cy="1417955"/>
                      <wp:effectExtent l="0" t="0" r="38100" b="29845"/>
                      <wp:wrapNone/>
                      <wp:docPr id="1189887819" name="Konektor Luru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795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92BA7" id="Konektor Lurus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21.05pt" to="41.3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" strokecolor="black [3200]">
                      <v:stroke joinstyle="miter"/>
                    </v:line>
                  </w:pict>
                </mc:Fallback>
              </mc:AlternateContent>
            </w:r>
            <w:r w:rsidR="00496D55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A9B146" wp14:editId="1BCA1D56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26339</wp:posOffset>
                      </wp:positionV>
                      <wp:extent cx="1004901" cy="605249"/>
                      <wp:effectExtent l="19050" t="19050" r="43180" b="42545"/>
                      <wp:wrapNone/>
                      <wp:docPr id="1679475740" name="Bagan Alur: Keputusa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901" cy="60524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F10F3" w14:textId="23909B54" w:rsidR="00755EA6" w:rsidRPr="00755EA6" w:rsidRDefault="00755EA6" w:rsidP="00755E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proofErr w:type="spellStart"/>
                                  <w:r w:rsidRPr="00755EA6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id-ID"/>
                                    </w:rPr>
                                    <w:t>Continu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per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9B14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Bagan Alur: Keputusan 11" o:spid="_x0000_s1029" type="#_x0000_t110" style="position:absolute;margin-left:254.8pt;margin-top:2.05pt;width:79.15pt;height:4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" fillcolor="white [3201]" strokecolor="black [3200]" strokeweight="1pt">
                      <v:textbox>
                        <w:txbxContent>
                          <w:p w14:paraId="4DCF10F3" w14:textId="23909B54" w:rsidR="00755EA6" w:rsidRPr="00755EA6" w:rsidRDefault="00755EA6" w:rsidP="00755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id-ID"/>
                              </w:rPr>
                            </w:pPr>
                            <w:proofErr w:type="spellStart"/>
                            <w:r w:rsidRPr="00755EA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id-ID"/>
                              </w:rPr>
                              <w:t>Contin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id-ID"/>
                              </w:rPr>
                              <w:t xml:space="preserve"> per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10F7D" w14:textId="40551B0A" w:rsidR="004B4F9B" w:rsidRDefault="004B4F9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47B399A5" w14:textId="1C0E4A24" w:rsidR="004B4F9B" w:rsidRDefault="00755EA6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3F04BE" wp14:editId="75745503">
                      <wp:simplePos x="0" y="0"/>
                      <wp:positionH relativeFrom="column">
                        <wp:posOffset>3731108</wp:posOffset>
                      </wp:positionH>
                      <wp:positionV relativeFrom="paragraph">
                        <wp:posOffset>91609</wp:posOffset>
                      </wp:positionV>
                      <wp:extent cx="20489" cy="135205"/>
                      <wp:effectExtent l="57150" t="0" r="55880" b="55880"/>
                      <wp:wrapNone/>
                      <wp:docPr id="639897530" name="Konektor Panah Luru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9" cy="1352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E8ECC" id="Konektor Panah Lurus 19" o:spid="_x0000_s1026" type="#_x0000_t32" style="position:absolute;margin-left:293.8pt;margin-top:7.2pt;width:1.6pt;height:1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96D55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C8C735" wp14:editId="687FCC60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226999</wp:posOffset>
                      </wp:positionV>
                      <wp:extent cx="1005840" cy="667385"/>
                      <wp:effectExtent l="19050" t="19050" r="41910" b="37465"/>
                      <wp:wrapNone/>
                      <wp:docPr id="164724169" name="Bagan Alur: Keputusa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66738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82212" w14:textId="2A3E7DDB" w:rsidR="00755EA6" w:rsidRPr="00755EA6" w:rsidRDefault="00755EA6" w:rsidP="00755E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proofErr w:type="spellStart"/>
                                  <w:r w:rsidRPr="00755EA6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id-ID"/>
                                    </w:rPr>
                                    <w:t>Break</w:t>
                                  </w:r>
                                  <w:proofErr w:type="spellEnd"/>
                                  <w:r w:rsidRPr="00755EA6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per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C735" id="Bagan Alur: Keputusan 12" o:spid="_x0000_s1028" type="#_x0000_t110" style="position:absolute;margin-left:255.05pt;margin-top:17.85pt;width:79.2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" fillcolor="white [3201]" strokecolor="black [3200]" strokeweight="1pt">
                      <v:textbox>
                        <w:txbxContent>
                          <w:p w14:paraId="34382212" w14:textId="2A3E7DDB" w:rsidR="00755EA6" w:rsidRPr="00755EA6" w:rsidRDefault="00755EA6" w:rsidP="00755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755EA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id-ID"/>
                              </w:rPr>
                              <w:t>Break per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B7E587" w14:textId="3A1DD8A5" w:rsidR="004B4F9B" w:rsidRDefault="004B4F9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19E74B95" w14:textId="7E174975" w:rsidR="004B4F9B" w:rsidRDefault="004B4F9B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B0275E6" w14:textId="5E69FA39" w:rsidR="004B4F9B" w:rsidRDefault="00111869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445FBB" wp14:editId="4528FD53">
                      <wp:simplePos x="0" y="0"/>
                      <wp:positionH relativeFrom="column">
                        <wp:posOffset>2692352</wp:posOffset>
                      </wp:positionH>
                      <wp:positionV relativeFrom="paragraph">
                        <wp:posOffset>209599</wp:posOffset>
                      </wp:positionV>
                      <wp:extent cx="485336" cy="267287"/>
                      <wp:effectExtent l="0" t="0" r="10160" b="19050"/>
                      <wp:wrapNone/>
                      <wp:docPr id="183075876" name="Kotak Te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336" cy="267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7190BE2" w14:textId="3ACDD78D" w:rsidR="00111869" w:rsidRPr="00111869" w:rsidRDefault="00111869">
                                  <w:pPr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d-ID"/>
                                    </w:rPr>
                                    <w:t>tr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45FBB" id="Kotak Teks 2" o:spid="_x0000_s1031" type="#_x0000_t202" style="position:absolute;margin-left:212pt;margin-top:16.5pt;width:38.2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" fillcolor="white [3212]" strokecolor="white [3212]" strokeweight=".5pt">
                      <v:textbox>
                        <w:txbxContent>
                          <w:p w14:paraId="77190BE2" w14:textId="3ACDD78D" w:rsidR="00111869" w:rsidRPr="00111869" w:rsidRDefault="00111869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EA6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68CA86" wp14:editId="051ABE43">
                      <wp:simplePos x="0" y="0"/>
                      <wp:positionH relativeFrom="column">
                        <wp:posOffset>3751716</wp:posOffset>
                      </wp:positionH>
                      <wp:positionV relativeFrom="paragraph">
                        <wp:posOffset>82669</wp:posOffset>
                      </wp:positionV>
                      <wp:extent cx="0" cy="128226"/>
                      <wp:effectExtent l="76200" t="0" r="57150" b="62865"/>
                      <wp:wrapNone/>
                      <wp:docPr id="497978670" name="Konektor Panah Luru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22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39985" id="Konektor Panah Lurus 20" o:spid="_x0000_s1026" type="#_x0000_t32" style="position:absolute;margin-left:295.4pt;margin-top:6.5pt;width:0;height:1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496D55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59CA4E" wp14:editId="568E49EF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210489</wp:posOffset>
                      </wp:positionV>
                      <wp:extent cx="1005840" cy="669925"/>
                      <wp:effectExtent l="19050" t="19050" r="41910" b="34925"/>
                      <wp:wrapNone/>
                      <wp:docPr id="425734455" name="Bagan Alur: Keputusa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669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34941" w14:textId="0B4F64C3" w:rsidR="00755EA6" w:rsidRPr="00755EA6" w:rsidRDefault="00755EA6" w:rsidP="00755EA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proofErr w:type="spellStart"/>
                                  <w:r w:rsidRPr="00755EA6"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>Continu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ked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CA4E" id="Bagan Alur: Keputusan 13" o:spid="_x0000_s1029" type="#_x0000_t110" style="position:absolute;margin-left:254.95pt;margin-top:16.55pt;width:79.2pt;height:5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" fillcolor="white [3201]" strokecolor="black [3200]" strokeweight="1pt">
                      <v:textbox>
                        <w:txbxContent>
                          <w:p w14:paraId="7C334941" w14:textId="0B4F64C3" w:rsidR="00755EA6" w:rsidRPr="00755EA6" w:rsidRDefault="00755EA6" w:rsidP="00755EA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755EA6">
                              <w:rPr>
                                <w:sz w:val="12"/>
                                <w:szCs w:val="12"/>
                                <w:lang w:val="id-ID"/>
                              </w:rPr>
                              <w:t>Continue</w:t>
                            </w:r>
                            <w:r>
                              <w:rPr>
                                <w:sz w:val="12"/>
                                <w:szCs w:val="12"/>
                                <w:lang w:val="id-ID"/>
                              </w:rPr>
                              <w:t xml:space="preserve"> ked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EA6">
              <w:rPr>
                <w:color w:val="333333"/>
              </w:rPr>
              <w:t xml:space="preserve"> </w:t>
            </w:r>
          </w:p>
          <w:p w14:paraId="71BB1D32" w14:textId="260D1214" w:rsidR="004B4F9B" w:rsidRDefault="00755EA6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E73031" wp14:editId="3A728496">
                      <wp:simplePos x="0" y="0"/>
                      <wp:positionH relativeFrom="column">
                        <wp:posOffset>144590</wp:posOffset>
                      </wp:positionH>
                      <wp:positionV relativeFrom="paragraph">
                        <wp:posOffset>50352</wp:posOffset>
                      </wp:positionV>
                      <wp:extent cx="811530" cy="422910"/>
                      <wp:effectExtent l="0" t="0" r="26670" b="15240"/>
                      <wp:wrapNone/>
                      <wp:docPr id="1009467499" name="Bagan Alur: Prose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422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27941" w14:textId="3A46EB67" w:rsidR="00111869" w:rsidRPr="00111869" w:rsidRDefault="00111869" w:rsidP="0011186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d-ID"/>
                                    </w:rPr>
                                    <w:t>incre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7303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Bagan Alur: Proses 24" o:spid="_x0000_s1033" type="#_x0000_t109" style="position:absolute;margin-left:11.4pt;margin-top:3.95pt;width:63.9pt;height:3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" fillcolor="white [3201]" strokecolor="black [3200]" strokeweight="1pt">
                      <v:textbox>
                        <w:txbxContent>
                          <w:p w14:paraId="3A827941" w14:textId="3A46EB67" w:rsidR="00111869" w:rsidRPr="00111869" w:rsidRDefault="00111869" w:rsidP="0011186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incre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4FCB96" wp14:editId="02619517">
                      <wp:simplePos x="0" y="0"/>
                      <wp:positionH relativeFrom="column">
                        <wp:posOffset>955485</wp:posOffset>
                      </wp:positionH>
                      <wp:positionV relativeFrom="paragraph">
                        <wp:posOffset>269240</wp:posOffset>
                      </wp:positionV>
                      <wp:extent cx="732790" cy="0"/>
                      <wp:effectExtent l="38100" t="76200" r="0" b="95250"/>
                      <wp:wrapNone/>
                      <wp:docPr id="1275052112" name="Konektor Panah Luru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5578E" id="Konektor Panah Lurus 23" o:spid="_x0000_s1026" type="#_x0000_t32" style="position:absolute;margin-left:75.25pt;margin-top:21.2pt;width:57.7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92FF72" wp14:editId="6AD562BF">
                      <wp:simplePos x="0" y="0"/>
                      <wp:positionH relativeFrom="column">
                        <wp:posOffset>1690180</wp:posOffset>
                      </wp:positionH>
                      <wp:positionV relativeFrom="paragraph">
                        <wp:posOffset>48895</wp:posOffset>
                      </wp:positionV>
                      <wp:extent cx="811530" cy="422910"/>
                      <wp:effectExtent l="0" t="0" r="26670" b="15240"/>
                      <wp:wrapNone/>
                      <wp:docPr id="805682282" name="Bagan Alur: Prose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422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85A1A" w14:textId="5D4D5E34" w:rsidR="00111869" w:rsidRPr="00111869" w:rsidRDefault="00111869" w:rsidP="0011186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Be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2FF72" id="_x0000_s1034" type="#_x0000_t109" style="position:absolute;margin-left:133.1pt;margin-top:3.85pt;width:63.9pt;height:3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" fillcolor="white [3201]" strokecolor="black [3200]" strokeweight="1pt">
                      <v:textbox>
                        <w:txbxContent>
                          <w:p w14:paraId="16E85A1A" w14:textId="5D4D5E34" w:rsidR="00111869" w:rsidRPr="00111869" w:rsidRDefault="00111869" w:rsidP="0011186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B3118D" w14:textId="6F70021C" w:rsidR="004B4F9B" w:rsidRDefault="00755EA6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4905A4" wp14:editId="5A63C33E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2540</wp:posOffset>
                      </wp:positionV>
                      <wp:extent cx="732790" cy="0"/>
                      <wp:effectExtent l="38100" t="76200" r="0" b="95250"/>
                      <wp:wrapNone/>
                      <wp:docPr id="1677661683" name="Konektor Panah Luru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0FA72" id="Konektor Panah Lurus 23" o:spid="_x0000_s1026" type="#_x0000_t32" style="position:absolute;margin-left:197.25pt;margin-top:.2pt;width:57.7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14:paraId="34F1277F" w14:textId="6F1F8DA9" w:rsidR="00D81C4B" w:rsidRPr="00E047BF" w:rsidRDefault="00755EA6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8A7D50" wp14:editId="2817FD90">
                      <wp:simplePos x="0" y="0"/>
                      <wp:positionH relativeFrom="column">
                        <wp:posOffset>3751716</wp:posOffset>
                      </wp:positionH>
                      <wp:positionV relativeFrom="paragraph">
                        <wp:posOffset>69290</wp:posOffset>
                      </wp:positionV>
                      <wp:extent cx="0" cy="125973"/>
                      <wp:effectExtent l="76200" t="0" r="57150" b="64770"/>
                      <wp:wrapNone/>
                      <wp:docPr id="681906965" name="Konektor Panah Luru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97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56369" id="Konektor Panah Lurus 21" o:spid="_x0000_s1026" type="#_x0000_t32" style="position:absolute;margin-left:295.4pt;margin-top:5.45pt;width:0;height: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" strokecolor="black [3200]">
                      <v:stroke endarrow="block" joinstyle="miter"/>
                    </v:shape>
                  </w:pict>
                </mc:Fallback>
              </mc:AlternateContent>
            </w:r>
            <w:r w:rsidR="00496D55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30A374" wp14:editId="4EE7A55E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193979</wp:posOffset>
                      </wp:positionV>
                      <wp:extent cx="970059" cy="337102"/>
                      <wp:effectExtent l="0" t="0" r="20955" b="25400"/>
                      <wp:wrapNone/>
                      <wp:docPr id="1554928095" name="Bagan Alur: Pemberhent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059" cy="337102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22F01" w14:textId="2782D756" w:rsidR="00496D55" w:rsidRPr="00496D55" w:rsidRDefault="00496D55" w:rsidP="00496D5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496D55">
                                    <w:rPr>
                                      <w:sz w:val="20"/>
                                      <w:szCs w:val="20"/>
                                      <w:lang w:val="id-ID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0A374" id="Bagan Alur: Pemberhenti 14" o:spid="_x0000_s1030" type="#_x0000_t116" style="position:absolute;margin-left:257.95pt;margin-top:15.25pt;width:76.4pt;height:2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" fillcolor="white [3201]" strokecolor="black [3213]" strokeweight="1pt">
                      <v:textbox>
                        <w:txbxContent>
                          <w:p w14:paraId="55B22F01" w14:textId="2782D756" w:rsidR="00496D55" w:rsidRPr="00496D55" w:rsidRDefault="00496D55" w:rsidP="00496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D55">
                              <w:rPr>
                                <w:sz w:val="20"/>
                                <w:szCs w:val="20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DB7A76" w14:textId="7100388A" w:rsidR="008D6EC6" w:rsidRPr="00E047BF" w:rsidRDefault="00496D55" w:rsidP="007164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E0B4FF" wp14:editId="29DFF72E">
                      <wp:simplePos x="0" y="0"/>
                      <wp:positionH relativeFrom="column">
                        <wp:posOffset>4245776</wp:posOffset>
                      </wp:positionH>
                      <wp:positionV relativeFrom="paragraph">
                        <wp:posOffset>76890</wp:posOffset>
                      </wp:positionV>
                      <wp:extent cx="930496" cy="0"/>
                      <wp:effectExtent l="38100" t="76200" r="0" b="95250"/>
                      <wp:wrapNone/>
                      <wp:docPr id="1885789602" name="Konektor Panah Luru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49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75145" id="Konektor Panah Lurus 17" o:spid="_x0000_s1026" type="#_x0000_t32" style="position:absolute;margin-left:334.3pt;margin-top:6.05pt;width:73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" strokecolor="black [3213]">
                      <v:stroke endarrow="block" joinstyle="miter"/>
                    </v:shape>
                  </w:pict>
                </mc:Fallback>
              </mc:AlternateContent>
            </w:r>
          </w:p>
          <w:p w14:paraId="5E93C428" w14:textId="0564398B" w:rsidR="00111869" w:rsidRDefault="00111869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noProof/>
                <w:color w:val="4472C4" w:themeColor="accen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5860F2" wp14:editId="2F8BFF2E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06984</wp:posOffset>
                      </wp:positionV>
                      <wp:extent cx="1113182" cy="373712"/>
                      <wp:effectExtent l="0" t="0" r="10795" b="26670"/>
                      <wp:wrapNone/>
                      <wp:docPr id="2000831970" name="Bagan Alur: Pemberhent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2" cy="373712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DD8CE" w14:textId="77777777" w:rsidR="00111869" w:rsidRPr="00496D55" w:rsidRDefault="00111869" w:rsidP="0011186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860F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36" type="#_x0000_t116" style="position:absolute;margin-left:246.6pt;margin-top:8.4pt;width:87.65pt;height:2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" fillcolor="white [3201]" strokecolor="black [3213]" strokeweight="1pt">
                      <v:textbox>
                        <w:txbxContent>
                          <w:p w14:paraId="68EDD8CE" w14:textId="77777777" w:rsidR="00111869" w:rsidRPr="00496D55" w:rsidRDefault="00111869" w:rsidP="0011186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color w:val="000000" w:themeColor="text1"/>
              </w:rPr>
              <w:t>Flowchar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49009F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for</w:t>
            </w:r>
            <w:proofErr w:type="spellEnd"/>
            <w:r>
              <w:rPr>
                <w:color w:val="000000" w:themeColor="text1"/>
              </w:rPr>
              <w:t xml:space="preserve"> bersarang</w:t>
            </w:r>
          </w:p>
          <w:p w14:paraId="65D91BCE" w14:textId="77777777" w:rsidR="00111869" w:rsidRPr="00815446" w:rsidRDefault="00111869" w:rsidP="00111869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color w:val="4472C4" w:themeColor="accent1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C94454" wp14:editId="4C4F2255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262304</wp:posOffset>
                      </wp:positionV>
                      <wp:extent cx="534573" cy="281354"/>
                      <wp:effectExtent l="0" t="0" r="18415" b="23495"/>
                      <wp:wrapNone/>
                      <wp:docPr id="385049465" name="Kotak Te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573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F68F6A7" w14:textId="77777777" w:rsidR="00111869" w:rsidRPr="00111869" w:rsidRDefault="00111869" w:rsidP="00111869">
                                  <w:pPr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d-ID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94454" id="_x0000_s1037" type="#_x0000_t202" style="position:absolute;left:0;text-align:left;margin-left:374.55pt;margin-top:20.65pt;width:42.1pt;height: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" fillcolor="white [3212]" strokecolor="white [3212]" strokeweight=".5pt">
                      <v:textbox>
                        <w:txbxContent>
                          <w:p w14:paraId="1F68F6A7" w14:textId="77777777" w:rsidR="00111869" w:rsidRPr="00111869" w:rsidRDefault="00111869" w:rsidP="00111869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fal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E4EC3A" wp14:editId="73471C46">
                      <wp:simplePos x="0" y="0"/>
                      <wp:positionH relativeFrom="column">
                        <wp:posOffset>3731685</wp:posOffset>
                      </wp:positionH>
                      <wp:positionV relativeFrom="paragraph">
                        <wp:posOffset>208860</wp:posOffset>
                      </wp:positionV>
                      <wp:extent cx="0" cy="198877"/>
                      <wp:effectExtent l="76200" t="0" r="57150" b="48895"/>
                      <wp:wrapNone/>
                      <wp:docPr id="1940525599" name="Konektor Panah Luru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87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3AB57" id="Konektor Panah Lurus 22" o:spid="_x0000_s1026" type="#_x0000_t32" style="position:absolute;margin-left:293.85pt;margin-top:16.45pt;width:0;height:1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14:paraId="550C8F8B" w14:textId="346733C2" w:rsidR="00111869" w:rsidRDefault="00111869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1493E8" wp14:editId="12497BC9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37464</wp:posOffset>
                      </wp:positionV>
                      <wp:extent cx="1987578" cy="357808"/>
                      <wp:effectExtent l="0" t="0" r="12700" b="23495"/>
                      <wp:wrapNone/>
                      <wp:docPr id="1235221170" name="Persegi Panja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78" cy="3578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2AE93" w14:textId="2943CE82" w:rsidR="00111869" w:rsidRPr="00111869" w:rsidRDefault="00111869" w:rsidP="001118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id-ID"/>
                                    </w:rPr>
                                  </w:pPr>
                                  <w:proofErr w:type="spellStart"/>
                                  <w:r w:rsidRPr="00111869">
                                    <w:rPr>
                                      <w:rFonts w:ascii="Times New Roman" w:hAnsi="Times New Roman" w:cs="Times New Roman"/>
                                    </w:rPr>
                                    <w:t>Masukan</w:t>
                                  </w:r>
                                  <w:proofErr w:type="spellEnd"/>
                                  <w:r w:rsidRPr="001118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493E8" id="_x0000_s1038" style="position:absolute;margin-left:215.35pt;margin-top:10.8pt;width:156.5pt;height:2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" fillcolor="white [3201]" strokecolor="black [3213]" strokeweight="1pt">
                      <v:textbox>
                        <w:txbxContent>
                          <w:p w14:paraId="45C2AE93" w14:textId="2943CE82" w:rsidR="00111869" w:rsidRPr="00111869" w:rsidRDefault="00111869" w:rsidP="00111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proofErr w:type="spellStart"/>
                            <w:r w:rsidRPr="00111869">
                              <w:rPr>
                                <w:rFonts w:ascii="Times New Roman" w:hAnsi="Times New Roman" w:cs="Times New Roman"/>
                              </w:rPr>
                              <w:t>Masukan</w:t>
                            </w:r>
                            <w:proofErr w:type="spellEnd"/>
                            <w:r w:rsidRPr="00111869">
                              <w:rPr>
                                <w:rFonts w:ascii="Times New Roman" w:hAnsi="Times New Roman" w:cs="Times New Roman"/>
                              </w:rPr>
                              <w:t xml:space="preserve"> Inp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EB9BF0" w14:textId="6DDC1AAA" w:rsidR="00111869" w:rsidRDefault="00224B15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F7EBF6" wp14:editId="47AE31FE">
                      <wp:simplePos x="0" y="0"/>
                      <wp:positionH relativeFrom="column">
                        <wp:posOffset>506979</wp:posOffset>
                      </wp:positionH>
                      <wp:positionV relativeFrom="paragraph">
                        <wp:posOffset>77783</wp:posOffset>
                      </wp:positionV>
                      <wp:extent cx="46299" cy="2524656"/>
                      <wp:effectExtent l="0" t="0" r="30480" b="28575"/>
                      <wp:wrapNone/>
                      <wp:docPr id="1754426918" name="Konektor Luru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9" cy="252465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F04A7" id="Konektor Lurus 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6.1pt" to="43.55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495E91" wp14:editId="4A2DCF8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3252</wp:posOffset>
                      </wp:positionV>
                      <wp:extent cx="2227580" cy="32385"/>
                      <wp:effectExtent l="0" t="76200" r="20320" b="62865"/>
                      <wp:wrapNone/>
                      <wp:docPr id="931373441" name="Konektor Panah Lur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7580" cy="3238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B07AD" id="Konektor Panah Lurus 8" o:spid="_x0000_s1026" type="#_x0000_t32" style="position:absolute;margin-left:39.9pt;margin-top:3.4pt;width:175.4pt;height:2.5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111869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6742A6" wp14:editId="4774AADA">
                      <wp:simplePos x="0" y="0"/>
                      <wp:positionH relativeFrom="column">
                        <wp:posOffset>3732260</wp:posOffset>
                      </wp:positionH>
                      <wp:positionV relativeFrom="paragraph">
                        <wp:posOffset>224186</wp:posOffset>
                      </wp:positionV>
                      <wp:extent cx="0" cy="98313"/>
                      <wp:effectExtent l="76200" t="0" r="57150" b="54610"/>
                      <wp:wrapNone/>
                      <wp:docPr id="1555248080" name="Konektor Panah Luru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3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205DC" id="Konektor Panah Lurus 18" o:spid="_x0000_s1026" type="#_x0000_t32" style="position:absolute;margin-left:293.9pt;margin-top:17.65pt;width:0;height: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1869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CB5126" wp14:editId="4FF5047B">
                      <wp:simplePos x="0" y="0"/>
                      <wp:positionH relativeFrom="column">
                        <wp:posOffset>5176272</wp:posOffset>
                      </wp:positionH>
                      <wp:positionV relativeFrom="paragraph">
                        <wp:posOffset>30535</wp:posOffset>
                      </wp:positionV>
                      <wp:extent cx="0" cy="2751152"/>
                      <wp:effectExtent l="0" t="0" r="38100" b="30480"/>
                      <wp:wrapNone/>
                      <wp:docPr id="530635791" name="Konektor Luru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115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6A04D" id="Konektor Lurus 1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pt,2.4pt" to="407.6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111869"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B9CF2F" wp14:editId="444DF226">
                      <wp:simplePos x="0" y="0"/>
                      <wp:positionH relativeFrom="column">
                        <wp:posOffset>4722605</wp:posOffset>
                      </wp:positionH>
                      <wp:positionV relativeFrom="paragraph">
                        <wp:posOffset>30535</wp:posOffset>
                      </wp:positionV>
                      <wp:extent cx="453501" cy="0"/>
                      <wp:effectExtent l="0" t="0" r="0" b="0"/>
                      <wp:wrapNone/>
                      <wp:docPr id="1178404036" name="Konektor Luru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50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35E7F" id="Konektor Lurus 1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2.4pt" to="407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" strokecolor="black [3200]">
                      <v:stroke joinstyle="miter"/>
                    </v:line>
                  </w:pict>
                </mc:Fallback>
              </mc:AlternateContent>
            </w:r>
          </w:p>
          <w:p w14:paraId="32CA3B3A" w14:textId="18BFA436" w:rsidR="00111869" w:rsidRDefault="00111869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39818F" wp14:editId="2273A368">
                      <wp:simplePos x="0" y="0"/>
                      <wp:positionH relativeFrom="column">
                        <wp:posOffset>3092026</wp:posOffset>
                      </wp:positionH>
                      <wp:positionV relativeFrom="paragraph">
                        <wp:posOffset>90170</wp:posOffset>
                      </wp:positionV>
                      <wp:extent cx="1275477" cy="768350"/>
                      <wp:effectExtent l="19050" t="19050" r="39370" b="31750"/>
                      <wp:wrapNone/>
                      <wp:docPr id="869910752" name="Bagan Alur: Keputusa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477" cy="768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5F8BF" w14:textId="2CF6F00A" w:rsidR="00111869" w:rsidRPr="00224B15" w:rsidRDefault="00111869" w:rsidP="001118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  <w:lang w:val="id-ID"/>
                                    </w:rPr>
                                  </w:pPr>
                                  <w:r w:rsidRPr="00224B15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for (int t = </w:t>
                                  </w:r>
                                  <w:proofErr w:type="spellStart"/>
                                  <w:r w:rsidRPr="00224B15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tinggi</w:t>
                                  </w:r>
                                  <w:proofErr w:type="spellEnd"/>
                                  <w:r w:rsidRPr="00224B15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; t &gt;= 1; t--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818F" id="_x0000_s1039" type="#_x0000_t110" style="position:absolute;margin-left:243.45pt;margin-top:7.1pt;width:100.45pt;height:6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" fillcolor="white [3201]" strokecolor="black [3200]" strokeweight="1pt">
                      <v:textbox>
                        <w:txbxContent>
                          <w:p w14:paraId="7655F8BF" w14:textId="2CF6F00A" w:rsidR="00111869" w:rsidRPr="00224B15" w:rsidRDefault="00111869" w:rsidP="00111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  <w:lang w:val="id-ID"/>
                              </w:rPr>
                            </w:pPr>
                            <w:r w:rsidRPr="00224B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for (int t = </w:t>
                            </w:r>
                            <w:proofErr w:type="spellStart"/>
                            <w:r w:rsidRPr="00224B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inggi</w:t>
                            </w:r>
                            <w:proofErr w:type="spellEnd"/>
                            <w:r w:rsidRPr="00224B1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; t &gt;= 1; t--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4EEF46" w14:textId="77777777" w:rsidR="00111869" w:rsidRDefault="00111869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563E03AE" w14:textId="73E23075" w:rsidR="00111869" w:rsidRDefault="00111869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24200D58" w14:textId="4EE44689" w:rsidR="00111869" w:rsidRDefault="00224B15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72DAED" wp14:editId="158652C5">
                      <wp:simplePos x="0" y="0"/>
                      <wp:positionH relativeFrom="column">
                        <wp:posOffset>3731493</wp:posOffset>
                      </wp:positionH>
                      <wp:positionV relativeFrom="paragraph">
                        <wp:posOffset>44948</wp:posOffset>
                      </wp:positionV>
                      <wp:extent cx="0" cy="157625"/>
                      <wp:effectExtent l="76200" t="0" r="57150" b="52070"/>
                      <wp:wrapNone/>
                      <wp:docPr id="1738869179" name="Konektor Panah Lur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6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CBAD4" id="Konektor Panah Lurus 6" o:spid="_x0000_s1026" type="#_x0000_t32" style="position:absolute;margin-left:293.8pt;margin-top:3.55pt;width:0;height:1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33DDB0" wp14:editId="0835E4F2">
                      <wp:simplePos x="0" y="0"/>
                      <wp:positionH relativeFrom="column">
                        <wp:posOffset>3064819</wp:posOffset>
                      </wp:positionH>
                      <wp:positionV relativeFrom="paragraph">
                        <wp:posOffset>202376</wp:posOffset>
                      </wp:positionV>
                      <wp:extent cx="1301207" cy="863364"/>
                      <wp:effectExtent l="19050" t="19050" r="13335" b="32385"/>
                      <wp:wrapNone/>
                      <wp:docPr id="351084100" name="Bagan Alur: Keputusa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207" cy="863364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C5D75" w14:textId="295F2797" w:rsidR="00111869" w:rsidRPr="00224B15" w:rsidRDefault="00224B15" w:rsidP="001118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  <w:lang w:val="id-ID"/>
                                    </w:rPr>
                                  </w:pPr>
                                  <w:r w:rsidRPr="00224B1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for (int s = t; s &lt; </w:t>
                                  </w:r>
                                  <w:proofErr w:type="spellStart"/>
                                  <w:r w:rsidRPr="00224B1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inggi</w:t>
                                  </w:r>
                                  <w:proofErr w:type="spellEnd"/>
                                  <w:r w:rsidRPr="00224B1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; s+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DDB0" id="_x0000_s1040" type="#_x0000_t110" style="position:absolute;margin-left:241.3pt;margin-top:15.95pt;width:102.45pt;height:6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" fillcolor="white [3201]" strokecolor="black [3200]" strokeweight="1pt">
                      <v:textbox>
                        <w:txbxContent>
                          <w:p w14:paraId="0C4C5D75" w14:textId="295F2797" w:rsidR="00111869" w:rsidRPr="00224B15" w:rsidRDefault="00224B15" w:rsidP="00111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  <w:lang w:val="id-ID"/>
                              </w:rPr>
                            </w:pPr>
                            <w:r w:rsidRPr="00224B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for (int s = t; s &lt; </w:t>
                            </w:r>
                            <w:proofErr w:type="spellStart"/>
                            <w:r w:rsidRPr="00224B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inggi</w:t>
                            </w:r>
                            <w:proofErr w:type="spellEnd"/>
                            <w:r w:rsidRPr="00224B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; s+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CA85B" w14:textId="642B1680" w:rsidR="00111869" w:rsidRDefault="00111869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06C39E87" w14:textId="1280B208" w:rsidR="00111869" w:rsidRDefault="00111869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7AAF3D" wp14:editId="2FFBC0D5">
                      <wp:simplePos x="0" y="0"/>
                      <wp:positionH relativeFrom="column">
                        <wp:posOffset>2692352</wp:posOffset>
                      </wp:positionH>
                      <wp:positionV relativeFrom="paragraph">
                        <wp:posOffset>209599</wp:posOffset>
                      </wp:positionV>
                      <wp:extent cx="485336" cy="267287"/>
                      <wp:effectExtent l="0" t="0" r="10160" b="19050"/>
                      <wp:wrapNone/>
                      <wp:docPr id="741264823" name="Kotak Te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336" cy="267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D12486A" w14:textId="77777777" w:rsidR="00111869" w:rsidRPr="00111869" w:rsidRDefault="00111869" w:rsidP="00111869">
                                  <w:pPr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d-ID"/>
                                    </w:rPr>
                                    <w:t>tr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AAF3D" id="_x0000_s1041" type="#_x0000_t202" style="position:absolute;margin-left:212pt;margin-top:16.5pt;width:38.2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" fillcolor="white [3212]" strokecolor="white [3212]" strokeweight=".5pt">
                      <v:textbox>
                        <w:txbxContent>
                          <w:p w14:paraId="5D12486A" w14:textId="77777777" w:rsidR="00111869" w:rsidRPr="00111869" w:rsidRDefault="00111869" w:rsidP="00111869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333333"/>
              </w:rPr>
              <w:t xml:space="preserve"> </w:t>
            </w:r>
          </w:p>
          <w:p w14:paraId="19A55113" w14:textId="3CA2395C" w:rsidR="00111869" w:rsidRDefault="00224B15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7F6466" wp14:editId="2E6B8B23">
                      <wp:simplePos x="0" y="0"/>
                      <wp:positionH relativeFrom="column">
                        <wp:posOffset>3731493</wp:posOffset>
                      </wp:positionH>
                      <wp:positionV relativeFrom="paragraph">
                        <wp:posOffset>254008</wp:posOffset>
                      </wp:positionV>
                      <wp:extent cx="0" cy="219268"/>
                      <wp:effectExtent l="76200" t="0" r="57150" b="47625"/>
                      <wp:wrapNone/>
                      <wp:docPr id="1947583392" name="Konektor Panah Lur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2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84A55" id="Konektor Panah Lurus 7" o:spid="_x0000_s1026" type="#_x0000_t32" style="position:absolute;margin-left:293.8pt;margin-top:20pt;width:0;height:1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" strokecolor="#272727 [2749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2409EF" w14:textId="4FFEF66C" w:rsidR="00111869" w:rsidRDefault="00224B15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CB9807" wp14:editId="5735474A">
                      <wp:simplePos x="0" y="0"/>
                      <wp:positionH relativeFrom="column">
                        <wp:posOffset>3091462</wp:posOffset>
                      </wp:positionH>
                      <wp:positionV relativeFrom="paragraph">
                        <wp:posOffset>205706</wp:posOffset>
                      </wp:positionV>
                      <wp:extent cx="1281559" cy="866011"/>
                      <wp:effectExtent l="19050" t="19050" r="13970" b="29845"/>
                      <wp:wrapNone/>
                      <wp:docPr id="603236005" name="Bagan Alur: Keputusa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559" cy="866011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2F3CA" w14:textId="74705EF4" w:rsidR="00111869" w:rsidRPr="00224B15" w:rsidRDefault="00224B15" w:rsidP="001118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  <w:lang w:val="id-ID"/>
                                    </w:rPr>
                                  </w:pPr>
                                  <w:r w:rsidRPr="00224B15">
                                    <w:rPr>
                                      <w:color w:val="4472C4" w:themeColor="accent1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224B1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for (int b = 1; b &lt;= t; b+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9807" id="_x0000_s1042" type="#_x0000_t110" style="position:absolute;margin-left:243.4pt;margin-top:16.2pt;width:100.9pt;height:6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" fillcolor="white [3201]" strokecolor="black [3200]" strokeweight="1pt">
                      <v:textbox>
                        <w:txbxContent>
                          <w:p w14:paraId="0672F3CA" w14:textId="74705EF4" w:rsidR="00111869" w:rsidRPr="00224B15" w:rsidRDefault="00224B15" w:rsidP="00111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  <w:lang w:val="id-ID"/>
                              </w:rPr>
                            </w:pPr>
                            <w:r w:rsidRPr="00224B15">
                              <w:rPr>
                                <w:color w:val="4472C4" w:themeColor="accent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24B1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or (int b = 1; b &lt;= t; b+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E1354" w14:textId="0D7F6F9F" w:rsidR="00111869" w:rsidRPr="00E047BF" w:rsidRDefault="00224B15" w:rsidP="0011186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CAC8F6" wp14:editId="6923E767">
                      <wp:simplePos x="0" y="0"/>
                      <wp:positionH relativeFrom="column">
                        <wp:posOffset>143065</wp:posOffset>
                      </wp:positionH>
                      <wp:positionV relativeFrom="paragraph">
                        <wp:posOffset>168910</wp:posOffset>
                      </wp:positionV>
                      <wp:extent cx="811530" cy="422910"/>
                      <wp:effectExtent l="0" t="0" r="26670" b="15240"/>
                      <wp:wrapNone/>
                      <wp:docPr id="203739105" name="Bagan Alur: Prose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422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7A867" w14:textId="77777777" w:rsidR="00111869" w:rsidRPr="00111869" w:rsidRDefault="00111869" w:rsidP="0011186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d-ID"/>
                                    </w:rPr>
                                    <w:t>incre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AC8F6" id="_x0000_s1043" type="#_x0000_t109" style="position:absolute;margin-left:11.25pt;margin-top:13.3pt;width:63.9pt;height:3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" fillcolor="white [3201]" strokecolor="black [3200]" strokeweight="1pt">
                      <v:textbox>
                        <w:txbxContent>
                          <w:p w14:paraId="12D7A867" w14:textId="77777777" w:rsidR="00111869" w:rsidRPr="00111869" w:rsidRDefault="00111869" w:rsidP="0011186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incre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99F848" wp14:editId="782E8ED4">
                      <wp:simplePos x="0" y="0"/>
                      <wp:positionH relativeFrom="column">
                        <wp:posOffset>1688031</wp:posOffset>
                      </wp:positionH>
                      <wp:positionV relativeFrom="paragraph">
                        <wp:posOffset>182673</wp:posOffset>
                      </wp:positionV>
                      <wp:extent cx="811530" cy="422910"/>
                      <wp:effectExtent l="0" t="0" r="26670" b="15240"/>
                      <wp:wrapNone/>
                      <wp:docPr id="277703832" name="Bagan Alur: Prose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422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A164D" w14:textId="77777777" w:rsidR="00111869" w:rsidRPr="00111869" w:rsidRDefault="00111869" w:rsidP="0011186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Be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9F848" id="_x0000_s1044" type="#_x0000_t109" style="position:absolute;margin-left:132.9pt;margin-top:14.4pt;width:63.9pt;height:33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" fillcolor="white [3201]" strokecolor="black [3200]" strokeweight="1pt">
                      <v:textbox>
                        <w:txbxContent>
                          <w:p w14:paraId="7C4A164D" w14:textId="77777777" w:rsidR="00111869" w:rsidRPr="00111869" w:rsidRDefault="00111869" w:rsidP="0011186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5B40D" w14:textId="79DF207E" w:rsidR="00452228" w:rsidRDefault="00224B15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EE74B6" wp14:editId="3BDE477A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78740</wp:posOffset>
                      </wp:positionV>
                      <wp:extent cx="2540" cy="1097280"/>
                      <wp:effectExtent l="0" t="0" r="35560" b="26670"/>
                      <wp:wrapNone/>
                      <wp:docPr id="1218832851" name="Konektor Luru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109728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CCFC2" id="Konektor Lurus 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5pt,6.2pt" to="407.5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E58D7D" wp14:editId="03E04867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118555</wp:posOffset>
                      </wp:positionV>
                      <wp:extent cx="556933" cy="0"/>
                      <wp:effectExtent l="38100" t="76200" r="0" b="95250"/>
                      <wp:wrapNone/>
                      <wp:docPr id="1664114254" name="Konektor Panah Luru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93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FAE1B" id="Konektor Panah Lurus 5" o:spid="_x0000_s1026" type="#_x0000_t32" style="position:absolute;margin-left:199.15pt;margin-top:9.35pt;width:43.8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1C893C" wp14:editId="45B354FC">
                      <wp:simplePos x="0" y="0"/>
                      <wp:positionH relativeFrom="column">
                        <wp:posOffset>956744</wp:posOffset>
                      </wp:positionH>
                      <wp:positionV relativeFrom="paragraph">
                        <wp:posOffset>137398</wp:posOffset>
                      </wp:positionV>
                      <wp:extent cx="732790" cy="0"/>
                      <wp:effectExtent l="38100" t="76200" r="0" b="95250"/>
                      <wp:wrapNone/>
                      <wp:docPr id="464980533" name="Konektor Panah Luru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4B24B" id="Konektor Panah Lurus 23" o:spid="_x0000_s1026" type="#_x0000_t32" style="position:absolute;margin-left:75.35pt;margin-top:10.8pt;width:57.7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14:paraId="5C193327" w14:textId="532C5EC8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4B8C24" w14:textId="56048AE4" w:rsidR="00815446" w:rsidRDefault="00224B15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7513E6C" wp14:editId="18DCAC4E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79705</wp:posOffset>
                      </wp:positionV>
                      <wp:extent cx="0" cy="448945"/>
                      <wp:effectExtent l="76200" t="0" r="57150" b="65405"/>
                      <wp:wrapNone/>
                      <wp:docPr id="763556379" name="Konektor Panah Luru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89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005E3" id="Konektor Panah Lurus 11" o:spid="_x0000_s1026" type="#_x0000_t32" style="position:absolute;margin-left:293.85pt;margin-top:14.15pt;width:0;height:35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14:paraId="275553AC" w14:textId="43BCE961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3159F" w14:textId="21215430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0AA70" w14:textId="7B05E585" w:rsidR="00815446" w:rsidRDefault="00224B15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D23BC5" wp14:editId="50E64176">
                      <wp:simplePos x="0" y="0"/>
                      <wp:positionH relativeFrom="column">
                        <wp:posOffset>3244839</wp:posOffset>
                      </wp:positionH>
                      <wp:positionV relativeFrom="paragraph">
                        <wp:posOffset>146875</wp:posOffset>
                      </wp:positionV>
                      <wp:extent cx="970059" cy="337102"/>
                      <wp:effectExtent l="0" t="0" r="20955" b="25400"/>
                      <wp:wrapNone/>
                      <wp:docPr id="2064749687" name="Bagan Alur: Pemberhenti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059" cy="337102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66F4D" w14:textId="77777777" w:rsidR="00111869" w:rsidRPr="00496D55" w:rsidRDefault="00111869" w:rsidP="0011186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496D55">
                                    <w:rPr>
                                      <w:sz w:val="20"/>
                                      <w:szCs w:val="20"/>
                                      <w:lang w:val="id-ID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23BC5" id="_x0000_s1045" type="#_x0000_t116" style="position:absolute;margin-left:255.5pt;margin-top:11.55pt;width:76.4pt;height:26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" fillcolor="white [3201]" strokecolor="black [3213]" strokeweight="1pt">
                      <v:textbox>
                        <w:txbxContent>
                          <w:p w14:paraId="4AA66F4D" w14:textId="77777777" w:rsidR="00111869" w:rsidRPr="00496D55" w:rsidRDefault="00111869" w:rsidP="001118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D55">
                              <w:rPr>
                                <w:sz w:val="20"/>
                                <w:szCs w:val="20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08925F" w14:textId="2F08785C" w:rsidR="00815446" w:rsidRDefault="00224B15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FE1F63" wp14:editId="7E751DC4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23190</wp:posOffset>
                      </wp:positionV>
                      <wp:extent cx="927735" cy="0"/>
                      <wp:effectExtent l="38100" t="76200" r="0" b="95250"/>
                      <wp:wrapNone/>
                      <wp:docPr id="2086911893" name="Konektor Panah Luru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77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9CBCA" id="Konektor Panah Lurus 12" o:spid="_x0000_s1026" type="#_x0000_t32" style="position:absolute;margin-left:334.5pt;margin-top:9.7pt;width:73.0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14:paraId="12D85C74" w14:textId="6BA28D98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B37CE" w14:textId="41890431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5E8A60" w14:textId="6C229662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8C7C23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5D95EB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CFBDE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4F810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2DADB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629BC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03759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85CA1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FD9650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1E8B0A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901DDD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DB13E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7CAF7E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1B4F9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4BC505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150ABD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18A7B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7D018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8486B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2AB84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CCD9A" w14:textId="77777777" w:rsidR="00815446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EA3D9" w14:textId="07B1B188" w:rsidR="00815446" w:rsidRPr="00E047BF" w:rsidRDefault="00815446" w:rsidP="00A713B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6CE" w:rsidRPr="005B19BB" w14:paraId="74E52889" w14:textId="77777777" w:rsidTr="00FA302F">
        <w:tc>
          <w:tcPr>
            <w:tcW w:w="9016" w:type="dxa"/>
            <w:gridSpan w:val="3"/>
          </w:tcPr>
          <w:p w14:paraId="36F1CA28" w14:textId="77D1B878" w:rsidR="00E456CE" w:rsidRPr="00815446" w:rsidRDefault="00815446" w:rsidP="00E456CE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</w:pPr>
            <w:r w:rsidRPr="0081544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lastRenderedPageBreak/>
              <w:t>UNIT 2 WHILE</w:t>
            </w:r>
          </w:p>
        </w:tc>
      </w:tr>
      <w:tr w:rsidR="00E456CE" w:rsidRPr="000961AD" w14:paraId="245979B3" w14:textId="77777777" w:rsidTr="00FA302F">
        <w:tc>
          <w:tcPr>
            <w:tcW w:w="9016" w:type="dxa"/>
            <w:gridSpan w:val="3"/>
          </w:tcPr>
          <w:p w14:paraId="7CB55378" w14:textId="33F4B207" w:rsidR="00815446" w:rsidRPr="000961AD" w:rsidRDefault="00815446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961AD">
              <w:rPr>
                <w:rStyle w:val="Kuat"/>
                <w:b w:val="0"/>
                <w:bCs w:val="0"/>
                <w:color w:val="333333"/>
              </w:rPr>
              <w:t>Latihan 2</w:t>
            </w:r>
          </w:p>
          <w:p w14:paraId="53500B6B" w14:textId="7482FBBA" w:rsidR="00815446" w:rsidRPr="000961AD" w:rsidRDefault="00815446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961AD">
              <w:rPr>
                <w:color w:val="333333"/>
              </w:rPr>
              <w:t>2.1.  Buat perubahan nilai angka pada variabel di Contoh 4</w:t>
            </w:r>
            <w:r w:rsidRPr="000961AD">
              <w:rPr>
                <w:color w:val="333333"/>
              </w:rPr>
              <w:br/>
              <w:t xml:space="preserve">        //Ubah 1 menjadi </w:t>
            </w:r>
            <w:proofErr w:type="spellStart"/>
            <w:r w:rsidRPr="000961AD">
              <w:rPr>
                <w:color w:val="333333"/>
              </w:rPr>
              <w:t>continue</w:t>
            </w:r>
            <w:proofErr w:type="spellEnd"/>
            <w:r w:rsidRPr="000961AD">
              <w:rPr>
                <w:color w:val="333333"/>
              </w:rPr>
              <w:t xml:space="preserve">;  lalu </w:t>
            </w:r>
            <w:proofErr w:type="spellStart"/>
            <w:r w:rsidRPr="000961AD">
              <w:rPr>
                <w:color w:val="333333"/>
              </w:rPr>
              <w:t>running</w:t>
            </w:r>
            <w:proofErr w:type="spellEnd"/>
            <w:r w:rsidRPr="000961AD">
              <w:rPr>
                <w:color w:val="333333"/>
              </w:rPr>
              <w:t>, periksa hasilnya</w:t>
            </w:r>
            <w:r w:rsidRPr="000961AD">
              <w:rPr>
                <w:color w:val="333333"/>
              </w:rPr>
              <w:br/>
              <w:t xml:space="preserve">        Analisa dampaknya perubahan terhadap luaran setelah </w:t>
            </w:r>
            <w:proofErr w:type="spellStart"/>
            <w:r w:rsidRPr="000961AD">
              <w:rPr>
                <w:color w:val="333333"/>
              </w:rPr>
              <w:t>running</w:t>
            </w:r>
            <w:proofErr w:type="spellEnd"/>
            <w:r w:rsidRPr="000961AD">
              <w:rPr>
                <w:color w:val="333333"/>
              </w:rPr>
              <w:t xml:space="preserve"> dan uraikan kegunaan </w:t>
            </w:r>
            <w:proofErr w:type="spellStart"/>
            <w:r w:rsidRPr="000961AD">
              <w:rPr>
                <w:color w:val="333333"/>
              </w:rPr>
              <w:t>break</w:t>
            </w:r>
            <w:proofErr w:type="spellEnd"/>
            <w:r w:rsidRPr="000961AD">
              <w:rPr>
                <w:color w:val="333333"/>
              </w:rPr>
              <w:t xml:space="preserve"> dan </w:t>
            </w:r>
            <w:proofErr w:type="spellStart"/>
            <w:r w:rsidRPr="000961AD">
              <w:rPr>
                <w:color w:val="333333"/>
              </w:rPr>
              <w:t>continue</w:t>
            </w:r>
            <w:proofErr w:type="spellEnd"/>
            <w:r w:rsidRPr="000961AD">
              <w:rPr>
                <w:color w:val="333333"/>
              </w:rPr>
              <w:t>!</w:t>
            </w:r>
          </w:p>
          <w:p w14:paraId="40D2E635" w14:textId="2A0C96EE" w:rsidR="00815446" w:rsidRPr="000961AD" w:rsidRDefault="00815446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961AD">
              <w:rPr>
                <w:color w:val="333333"/>
              </w:rPr>
              <w:t>2.2. Buat perubahan nilai angka pada variabel di Contoh 5</w:t>
            </w:r>
            <w:r w:rsidRPr="000961AD">
              <w:rPr>
                <w:color w:val="333333"/>
              </w:rPr>
              <w:br/>
              <w:t>       //Ubah2 menjadi 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if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(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count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% 5 == 0) </w:t>
            </w:r>
            <w:r w:rsidRPr="000961AD">
              <w:rPr>
                <w:color w:val="333333"/>
              </w:rPr>
              <w:t xml:space="preserve"> lalu </w:t>
            </w:r>
            <w:proofErr w:type="spellStart"/>
            <w:r w:rsidRPr="000961AD">
              <w:rPr>
                <w:color w:val="333333"/>
              </w:rPr>
              <w:t>running</w:t>
            </w:r>
            <w:proofErr w:type="spellEnd"/>
            <w:r w:rsidRPr="000961AD">
              <w:rPr>
                <w:color w:val="333333"/>
              </w:rPr>
              <w:t>, periksa hasilnya</w:t>
            </w:r>
            <w:r w:rsidRPr="000961AD">
              <w:rPr>
                <w:color w:val="333333"/>
              </w:rPr>
              <w:br/>
              <w:t xml:space="preserve">       Analisa dampaknya perubahan terhadap luaran setelah </w:t>
            </w:r>
            <w:proofErr w:type="spellStart"/>
            <w:r w:rsidRPr="000961AD">
              <w:rPr>
                <w:color w:val="333333"/>
              </w:rPr>
              <w:t>running</w:t>
            </w:r>
            <w:proofErr w:type="spellEnd"/>
            <w:r w:rsidRPr="000961AD">
              <w:rPr>
                <w:color w:val="333333"/>
              </w:rPr>
              <w:t xml:space="preserve"> dan uraikan kegunaan % untuk angka yang berbeda         pada perintah tersebut!</w:t>
            </w:r>
          </w:p>
          <w:p w14:paraId="75D64D07" w14:textId="706153B3" w:rsidR="00815446" w:rsidRPr="000961AD" w:rsidRDefault="00815446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961AD">
              <w:rPr>
                <w:color w:val="333333"/>
              </w:rPr>
              <w:t>2.3. Buat perubahan nilai angka pada variabel di </w:t>
            </w:r>
            <w:r w:rsidRPr="000961AD">
              <w:rPr>
                <w:color w:val="333333"/>
              </w:rPr>
              <w:br/>
              <w:t>       //Ubah1 menjadi 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while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(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count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&lt; 0) {</w:t>
            </w:r>
            <w:r w:rsidRPr="000961AD">
              <w:rPr>
                <w:color w:val="333333"/>
              </w:rPr>
              <w:t xml:space="preserve">    lalu </w:t>
            </w:r>
            <w:proofErr w:type="spellStart"/>
            <w:r w:rsidRPr="000961AD">
              <w:rPr>
                <w:color w:val="333333"/>
              </w:rPr>
              <w:t>running</w:t>
            </w:r>
            <w:proofErr w:type="spellEnd"/>
            <w:r w:rsidRPr="000961AD">
              <w:rPr>
                <w:color w:val="333333"/>
              </w:rPr>
              <w:t>, periksa hasilnya</w:t>
            </w:r>
            <w:r w:rsidRPr="000961AD">
              <w:rPr>
                <w:color w:val="333333"/>
              </w:rPr>
              <w:br/>
              <w:t>       Ubahlah baris kode 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while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</w:t>
            </w:r>
            <w:r w:rsidRPr="000961AD">
              <w:rPr>
                <w:color w:val="333333"/>
              </w:rPr>
              <w:t>pada Contoh 5 menjadi 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do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… 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while</w:t>
            </w:r>
            <w:proofErr w:type="spellEnd"/>
            <w:r w:rsidRPr="000961AD">
              <w:rPr>
                <w:color w:val="333333"/>
              </w:rPr>
              <w:t> dengan persyaratan yang sama </w:t>
            </w:r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 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while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(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count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&lt; 0)</w:t>
            </w:r>
            <w:r w:rsidRPr="000961AD">
              <w:rPr>
                <w:color w:val="333333"/>
              </w:rPr>
              <w:t xml:space="preserve">.   Bandingkan hasil luaran antara menggunakan </w:t>
            </w:r>
            <w:proofErr w:type="spellStart"/>
            <w:r w:rsidRPr="000961AD">
              <w:rPr>
                <w:color w:val="333333"/>
              </w:rPr>
              <w:t>while</w:t>
            </w:r>
            <w:proofErr w:type="spellEnd"/>
            <w:r w:rsidRPr="000961AD">
              <w:rPr>
                <w:color w:val="333333"/>
              </w:rPr>
              <w:t xml:space="preserve"> dan 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do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 xml:space="preserve"> … 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color w:val="C7254E"/>
                <w:sz w:val="24"/>
                <w:szCs w:val="24"/>
                <w:shd w:val="clear" w:color="auto" w:fill="F9F2F4"/>
              </w:rPr>
              <w:t>while</w:t>
            </w:r>
            <w:proofErr w:type="spellEnd"/>
            <w:r w:rsidRPr="000961AD">
              <w:rPr>
                <w:color w:val="333333"/>
              </w:rPr>
              <w:t>!</w:t>
            </w:r>
          </w:p>
          <w:p w14:paraId="3955F436" w14:textId="30B6EC38" w:rsidR="00815446" w:rsidRPr="000961AD" w:rsidRDefault="00815446" w:rsidP="00815446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961AD">
              <w:rPr>
                <w:color w:val="333333"/>
              </w:rPr>
              <w:t xml:space="preserve">2.4.  Analisa diagram </w:t>
            </w:r>
            <w:proofErr w:type="spellStart"/>
            <w:r w:rsidRPr="000961AD">
              <w:rPr>
                <w:color w:val="333333"/>
              </w:rPr>
              <w:t>flowchart</w:t>
            </w:r>
            <w:proofErr w:type="spellEnd"/>
            <w:r w:rsidRPr="000961AD">
              <w:rPr>
                <w:color w:val="333333"/>
              </w:rPr>
              <w:t xml:space="preserve"> dari Latihan 2.1, Contoh 5, dan Latihan 2.3!</w:t>
            </w:r>
          </w:p>
          <w:p w14:paraId="23640EC0" w14:textId="3B5B2D17" w:rsidR="00815446" w:rsidRPr="000961AD" w:rsidRDefault="00F0104F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0961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JAWABAN</w:t>
            </w:r>
          </w:p>
          <w:p w14:paraId="72585F6C" w14:textId="16FCECF9" w:rsidR="00F0104F" w:rsidRPr="000961AD" w:rsidRDefault="00F0104F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96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.1 perubahan nilai</w:t>
            </w:r>
          </w:p>
          <w:p w14:paraId="0BE08864" w14:textId="5CBF254B" w:rsidR="005B0D7D" w:rsidRPr="000961AD" w:rsidRDefault="005B0D7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eak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</w:t>
            </w:r>
          </w:p>
          <w:p w14:paraId="156B19F4" w14:textId="77777777" w:rsidR="005B0D7D" w:rsidRPr="000961AD" w:rsidRDefault="005B0D7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96493D9" w14:textId="4D5E7FE6" w:rsidR="00F0104F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 w:rsidRPr="000961AD">
              <w:rPr>
                <w:rFonts w:ascii="Times New Roman" w:hAnsi="Times New Roman" w:cs="Times New Roman"/>
                <w:noProof/>
                <w:lang w:val="id-ID"/>
              </w:rPr>
              <w:drawing>
                <wp:anchor distT="0" distB="0" distL="114300" distR="114300" simplePos="0" relativeHeight="251666432" behindDoc="0" locked="0" layoutInCell="1" allowOverlap="1" wp14:anchorId="0D906032" wp14:editId="478AE253">
                  <wp:simplePos x="0" y="0"/>
                  <wp:positionH relativeFrom="column">
                    <wp:posOffset>751368</wp:posOffset>
                  </wp:positionH>
                  <wp:positionV relativeFrom="paragraph">
                    <wp:posOffset>69215</wp:posOffset>
                  </wp:positionV>
                  <wp:extent cx="4080412" cy="2046083"/>
                  <wp:effectExtent l="19050" t="19050" r="15875" b="11430"/>
                  <wp:wrapNone/>
                  <wp:docPr id="289551934" name="Gambar 1" descr="Sebuah gambar berisi teks, cuplikan layar, Font, tampilan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51934" name="Gambar 1" descr="Sebuah gambar berisi teks, cuplikan layar, Font, tampilan&#10;&#10;Deskripsi dibuat secara otomati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412" cy="2046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EDE2ED" w14:textId="77777777" w:rsidR="00F0104F" w:rsidRPr="000961AD" w:rsidRDefault="00F0104F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5713A6A0" w14:textId="77777777" w:rsidR="00F0104F" w:rsidRPr="000961AD" w:rsidRDefault="00F0104F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FF143F4" w14:textId="15C8D8B6" w:rsidR="00F0104F" w:rsidRPr="000961AD" w:rsidRDefault="00F0104F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 w:rsidRPr="000961AD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14:paraId="3DE71460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20BA2C0D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14689391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79491952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0D2EC6BB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20D2127B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62D2E296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1C9ADBA1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198BF7AA" w14:textId="1FB2A4B1" w:rsidR="00C87C0B" w:rsidRPr="000961AD" w:rsidRDefault="00C87C0B" w:rsidP="00C87C0B">
            <w:pPr>
              <w:pStyle w:val="DaftarParagraf"/>
              <w:tabs>
                <w:tab w:val="left" w:pos="60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5C1D01C" w14:textId="77777777" w:rsidR="005B0D7D" w:rsidRPr="000961AD" w:rsidRDefault="005B0D7D" w:rsidP="00C87C0B">
            <w:pPr>
              <w:pStyle w:val="DaftarParagraf"/>
              <w:tabs>
                <w:tab w:val="left" w:pos="60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0141BFC" w14:textId="33BA12B6" w:rsidR="00C87C0B" w:rsidRPr="000961AD" w:rsidRDefault="00C87C0B" w:rsidP="00C87C0B">
            <w:pPr>
              <w:pStyle w:val="DaftarParagraf"/>
              <w:tabs>
                <w:tab w:val="left" w:pos="60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2.1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de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hilee</w:t>
            </w:r>
            <w:proofErr w:type="spellEnd"/>
          </w:p>
          <w:p w14:paraId="6FDA9DC4" w14:textId="77777777" w:rsidR="005B0D7D" w:rsidRPr="000961AD" w:rsidRDefault="005B0D7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1B8B992C" w14:textId="77777777" w:rsidR="005B0D7D" w:rsidRPr="000961AD" w:rsidRDefault="005B0D7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2A310E3C" w14:textId="77777777" w:rsidR="005B0D7D" w:rsidRPr="000961AD" w:rsidRDefault="005B0D7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50E7ABB3" w14:textId="557FFD9B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 w:rsidRPr="000961AD">
              <w:rPr>
                <w:rFonts w:ascii="Times New Roman" w:hAnsi="Times New Roman" w:cs="Times New Roman"/>
                <w:noProof/>
                <w:lang w:val="id-ID"/>
              </w:rPr>
              <w:drawing>
                <wp:anchor distT="0" distB="0" distL="114300" distR="114300" simplePos="0" relativeHeight="251667456" behindDoc="0" locked="0" layoutInCell="1" allowOverlap="1" wp14:anchorId="3172A765" wp14:editId="30363B4B">
                  <wp:simplePos x="0" y="0"/>
                  <wp:positionH relativeFrom="column">
                    <wp:posOffset>420784</wp:posOffset>
                  </wp:positionH>
                  <wp:positionV relativeFrom="paragraph">
                    <wp:posOffset>134731</wp:posOffset>
                  </wp:positionV>
                  <wp:extent cx="4915586" cy="1324160"/>
                  <wp:effectExtent l="19050" t="19050" r="18415" b="28575"/>
                  <wp:wrapNone/>
                  <wp:docPr id="2113264234" name="Gambar 2" descr="Sebuah gambar berisi teks, cuplikan layar, Font, garis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64234" name="Gambar 2" descr="Sebuah gambar berisi teks, cuplikan layar, Font, garis&#10;&#10;Deskripsi dibuat secara otomati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1324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3452D" w14:textId="0021224F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5601E9A9" w14:textId="7755D272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6BC506D8" w14:textId="77777777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40F2540C" w14:textId="5B91DEFF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2BFFBE6F" w14:textId="5DB4944C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725A55E4" w14:textId="7C857640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017D273A" w14:textId="77777777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4A68CD0A" w14:textId="77777777" w:rsidR="00C87C0B" w:rsidRPr="000961AD" w:rsidRDefault="00C87C0B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4EC0028B" w14:textId="3E36D4D2" w:rsidR="00C87C0B" w:rsidRPr="000961AD" w:rsidRDefault="00C87C0B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2.2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  <w:proofErr w:type="spellEnd"/>
          </w:p>
          <w:p w14:paraId="5982F890" w14:textId="77777777" w:rsidR="005B0D7D" w:rsidRPr="000961AD" w:rsidRDefault="00C87C0B" w:rsidP="00C87C0B">
            <w:pPr>
              <w:pStyle w:val="NormalWeb"/>
              <w:jc w:val="both"/>
            </w:pPr>
            <w:r w:rsidRPr="000961AD">
              <w:t xml:space="preserve"> </w:t>
            </w:r>
          </w:p>
          <w:p w14:paraId="1AC1F359" w14:textId="0A75FAC9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  <w:sz w:val="24"/>
                <w:szCs w:val="24"/>
              </w:rPr>
            </w:pPr>
            <w:r w:rsidRPr="000961AD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EFE598C" wp14:editId="3411EEB4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81802</wp:posOffset>
                  </wp:positionV>
                  <wp:extent cx="4390390" cy="2308860"/>
                  <wp:effectExtent l="19050" t="19050" r="10160" b="15240"/>
                  <wp:wrapNone/>
                  <wp:docPr id="1758228096" name="Gambar 3" descr="Sebuah gambar berisi teks, cuplikan layar, Font, nomor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28096" name="Gambar 3" descr="Sebuah gambar berisi teks, cuplikan layar, Font, nomor&#10;&#10;Deskripsi dibuat secara otomatis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90" cy="2308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>Continue</w:t>
            </w:r>
            <w:proofErr w:type="spellEnd"/>
            <w:r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504FAAC0" w14:textId="609BAED7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17506FC0" w14:textId="3C7909B3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  <w:sz w:val="24"/>
                <w:szCs w:val="24"/>
              </w:rPr>
            </w:pPr>
          </w:p>
          <w:p w14:paraId="7540ACC7" w14:textId="44E3C450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772D14D9" w14:textId="6FFAE6E0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0383C454" w14:textId="6FD677C1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2FF3CC22" w14:textId="607C2A04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1A960582" w14:textId="368A5944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43D46B34" w14:textId="4E716D91" w:rsidR="005B0D7D" w:rsidRPr="000961AD" w:rsidRDefault="00D1737F" w:rsidP="00D1737F">
            <w:pPr>
              <w:pStyle w:val="NormalWeb"/>
              <w:jc w:val="center"/>
              <w:rPr>
                <w:rStyle w:val="KodeHTML"/>
                <w:rFonts w:ascii="Times New Roman" w:hAnsi="Times New Roman" w:cs="Times New Roman"/>
                <w:sz w:val="24"/>
                <w:szCs w:val="24"/>
              </w:rPr>
            </w:pPr>
            <w:r w:rsidRPr="000961AD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412CCC8" wp14:editId="7FD9C5BB">
                  <wp:simplePos x="0" y="0"/>
                  <wp:positionH relativeFrom="column">
                    <wp:posOffset>660680</wp:posOffset>
                  </wp:positionH>
                  <wp:positionV relativeFrom="paragraph">
                    <wp:posOffset>283100</wp:posOffset>
                  </wp:positionV>
                  <wp:extent cx="4363694" cy="1698261"/>
                  <wp:effectExtent l="19050" t="19050" r="18415" b="16510"/>
                  <wp:wrapNone/>
                  <wp:docPr id="775019789" name="Gambar 4" descr="Sebuah gambar berisi teks, cuplikan layar, Font, tampilan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019789" name="Gambar 4" descr="Sebuah gambar berisi teks, cuplikan layar, Font, tampilan&#10;&#10;Deskripsi dibuat secara otomatis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694" cy="1698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D7D"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 xml:space="preserve">Gambar 2.3 </w:t>
            </w:r>
            <w:proofErr w:type="spellStart"/>
            <w:r w:rsidR="005B0D7D"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  <w:p w14:paraId="6CBBC39C" w14:textId="0A360DEE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  <w:sz w:val="24"/>
                <w:szCs w:val="24"/>
              </w:rPr>
            </w:pPr>
          </w:p>
          <w:p w14:paraId="6C52AF25" w14:textId="79B917C0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5A51F54F" w14:textId="2CE7D148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434B70BE" w14:textId="4736401D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55796109" w14:textId="3AE0633A" w:rsidR="005B0D7D" w:rsidRPr="000961AD" w:rsidRDefault="005B0D7D" w:rsidP="00C87C0B">
            <w:pPr>
              <w:pStyle w:val="NormalWeb"/>
              <w:jc w:val="both"/>
              <w:rPr>
                <w:rStyle w:val="KodeHTML"/>
                <w:rFonts w:ascii="Times New Roman" w:hAnsi="Times New Roman" w:cs="Times New Roman"/>
              </w:rPr>
            </w:pPr>
          </w:p>
          <w:p w14:paraId="262A7139" w14:textId="090289D6" w:rsidR="005B0D7D" w:rsidRPr="000961AD" w:rsidRDefault="005B0D7D" w:rsidP="00D1737F">
            <w:pPr>
              <w:pStyle w:val="NormalWeb"/>
              <w:jc w:val="center"/>
              <w:rPr>
                <w:rStyle w:val="KodeHTML"/>
                <w:rFonts w:ascii="Times New Roman" w:hAnsi="Times New Roman" w:cs="Times New Roman"/>
                <w:sz w:val="24"/>
                <w:szCs w:val="24"/>
              </w:rPr>
            </w:pPr>
            <w:r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 xml:space="preserve">Gambar 2.4 </w:t>
            </w:r>
            <w:proofErr w:type="spellStart"/>
            <w:r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</w:p>
          <w:p w14:paraId="5908E2D0" w14:textId="2A5DC4F0" w:rsidR="00C87C0B" w:rsidRPr="000961AD" w:rsidRDefault="005B0D7D" w:rsidP="00BF6988">
            <w:pPr>
              <w:pStyle w:val="NormalWeb"/>
              <w:spacing w:line="360" w:lineRule="auto"/>
              <w:jc w:val="both"/>
            </w:pPr>
            <w:r w:rsidRPr="000961AD">
              <w:rPr>
                <w:rStyle w:val="KodeHTML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mpak perubahan </w:t>
            </w:r>
            <w:proofErr w:type="spellStart"/>
            <w:r w:rsidR="00C87C0B" w:rsidRPr="000961AD">
              <w:rPr>
                <w:rStyle w:val="KodeHTML"/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  <w:proofErr w:type="spellEnd"/>
            <w:r w:rsidR="00C87C0B" w:rsidRPr="000961AD">
              <w:t xml:space="preserve">: Menghentikan eksekusi </w:t>
            </w:r>
            <w:proofErr w:type="spellStart"/>
            <w:r w:rsidR="00C87C0B" w:rsidRPr="000961AD">
              <w:t>loop</w:t>
            </w:r>
            <w:proofErr w:type="spellEnd"/>
            <w:r w:rsidR="00C87C0B" w:rsidRPr="000961AD">
              <w:t xml:space="preserve"> sepenuhnya. Ketika </w:t>
            </w:r>
            <w:r w:rsidR="00C87C0B"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>i</w:t>
            </w:r>
            <w:r w:rsidR="00C87C0B" w:rsidRPr="000961AD">
              <w:t xml:space="preserve"> mencapai 4, </w:t>
            </w:r>
            <w:proofErr w:type="spellStart"/>
            <w:r w:rsidR="00C87C0B" w:rsidRPr="000961AD">
              <w:t>loop</w:t>
            </w:r>
            <w:proofErr w:type="spellEnd"/>
            <w:r w:rsidR="00C87C0B" w:rsidRPr="000961AD">
              <w:t xml:space="preserve"> berhenti, sehingga tidak ada angka yang dicetak setelah 3. </w:t>
            </w:r>
            <w:proofErr w:type="spellStart"/>
            <w:r w:rsidR="00C87C0B" w:rsidRPr="000961AD">
              <w:rPr>
                <w:rStyle w:val="KodeHTML"/>
                <w:rFonts w:ascii="Times New Roman" w:hAnsi="Times New Roman" w:cs="Times New Roman"/>
                <w:b/>
                <w:bCs/>
                <w:sz w:val="24"/>
                <w:szCs w:val="24"/>
              </w:rPr>
              <w:t>continue</w:t>
            </w:r>
            <w:proofErr w:type="spellEnd"/>
            <w:r w:rsidR="00C87C0B" w:rsidRPr="000961AD">
              <w:t xml:space="preserve">: Menghentikan iterasi dan melanjutkan ke iterasi berikutnya. Ketika </w:t>
            </w:r>
            <w:r w:rsidR="00C87C0B"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>i</w:t>
            </w:r>
            <w:r w:rsidR="00C87C0B" w:rsidRPr="000961AD">
              <w:t xml:space="preserve"> mencapai 4, </w:t>
            </w:r>
            <w:proofErr w:type="spellStart"/>
            <w:r w:rsidR="00C87C0B" w:rsidRPr="000961AD">
              <w:rPr>
                <w:rStyle w:val="KodeHTML"/>
                <w:rFonts w:ascii="Times New Roman" w:hAnsi="Times New Roman" w:cs="Times New Roman"/>
                <w:sz w:val="24"/>
                <w:szCs w:val="24"/>
              </w:rPr>
              <w:t>continue</w:t>
            </w:r>
            <w:proofErr w:type="spellEnd"/>
            <w:r w:rsidR="00C87C0B" w:rsidRPr="000961AD">
              <w:t xml:space="preserve"> akan membuat </w:t>
            </w:r>
            <w:proofErr w:type="spellStart"/>
            <w:r w:rsidR="00C87C0B" w:rsidRPr="000961AD">
              <w:t>loop</w:t>
            </w:r>
            <w:proofErr w:type="spellEnd"/>
            <w:r w:rsidR="00C87C0B" w:rsidRPr="000961AD">
              <w:t xml:space="preserve"> melompat ke langkah selanjutnya, yang berarti program akan mencetak 4 dan melanjutkan mencetak 5 dan 6. </w:t>
            </w:r>
          </w:p>
          <w:p w14:paraId="724E2F0A" w14:textId="627AEDFF" w:rsidR="00C87C0B" w:rsidRPr="00C87C0B" w:rsidRDefault="00C87C0B" w:rsidP="00BF698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096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 xml:space="preserve">Kegunaan </w:t>
            </w:r>
            <w:proofErr w:type="spellStart"/>
            <w:r w:rsidRPr="00C87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break</w:t>
            </w:r>
            <w:proofErr w:type="spellEnd"/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:</w:t>
            </w:r>
            <w:r w:rsidRPr="000961A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b</w:t>
            </w:r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erguna untuk menghentikan </w:t>
            </w:r>
            <w:proofErr w:type="spellStart"/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loop</w:t>
            </w:r>
            <w:proofErr w:type="spellEnd"/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lebih awal berdasarkan kondisi tertentu.</w:t>
            </w:r>
            <w:r w:rsidRPr="000961A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melanjutkan iterasi lebih lanjut.</w:t>
            </w:r>
            <w:r w:rsidRPr="000961A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096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 xml:space="preserve">Sedangkan </w:t>
            </w:r>
            <w:proofErr w:type="spellStart"/>
            <w:r w:rsidRPr="00C87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continue</w:t>
            </w:r>
            <w:proofErr w:type="spellEnd"/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:</w:t>
            </w:r>
            <w:r w:rsidRPr="000961A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b</w:t>
            </w:r>
            <w:r w:rsidRPr="00C87C0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erguna untuk melewatkan eksekusi sisa kode dalam iterasi saat ini dan melanjutkan ke iterasi berikutnya.</w:t>
            </w:r>
          </w:p>
          <w:p w14:paraId="3DF6A4F4" w14:textId="027556CE" w:rsidR="00C87C0B" w:rsidRDefault="005B0D7D" w:rsidP="00D1737F">
            <w:pPr>
              <w:pStyle w:val="NormalWeb"/>
              <w:jc w:val="both"/>
              <w:rPr>
                <w:b/>
                <w:bCs/>
              </w:rPr>
            </w:pPr>
            <w:r w:rsidRPr="000961AD">
              <w:rPr>
                <w:b/>
                <w:bCs/>
              </w:rPr>
              <w:t>2.2 Perubahan nilai</w:t>
            </w:r>
          </w:p>
          <w:p w14:paraId="799B0DCF" w14:textId="15869DE2" w:rsidR="00BF6988" w:rsidRDefault="00BF6988" w:rsidP="00D1737F">
            <w:pPr>
              <w:pStyle w:val="NormalWeb"/>
              <w:jc w:val="both"/>
              <w:rPr>
                <w:b/>
                <w:bCs/>
              </w:rPr>
            </w:pPr>
          </w:p>
          <w:p w14:paraId="6BCACDBF" w14:textId="69AC7DCC" w:rsidR="00D1737F" w:rsidRDefault="00D1737F" w:rsidP="00D1737F">
            <w:pPr>
              <w:pStyle w:val="NormalWeb"/>
              <w:jc w:val="both"/>
              <w:rPr>
                <w:b/>
                <w:bCs/>
              </w:rPr>
            </w:pPr>
          </w:p>
          <w:p w14:paraId="2919D6F5" w14:textId="77777777" w:rsidR="00224B15" w:rsidRPr="000961AD" w:rsidRDefault="00224B15" w:rsidP="00D1737F">
            <w:pPr>
              <w:pStyle w:val="NormalWeb"/>
              <w:jc w:val="both"/>
              <w:rPr>
                <w:b/>
                <w:bCs/>
              </w:rPr>
            </w:pPr>
          </w:p>
          <w:p w14:paraId="713FFAEA" w14:textId="1962D8C6" w:rsidR="00D1737F" w:rsidRPr="000961AD" w:rsidRDefault="00BF6988" w:rsidP="00D1737F">
            <w:pPr>
              <w:pStyle w:val="NormalWeb"/>
              <w:jc w:val="both"/>
              <w:rPr>
                <w:b/>
                <w:bCs/>
              </w:rPr>
            </w:pPr>
            <w:r w:rsidRPr="000961AD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B78C5D5" wp14:editId="5D76CF67">
                  <wp:simplePos x="0" y="0"/>
                  <wp:positionH relativeFrom="column">
                    <wp:posOffset>912577</wp:posOffset>
                  </wp:positionH>
                  <wp:positionV relativeFrom="paragraph">
                    <wp:posOffset>66619</wp:posOffset>
                  </wp:positionV>
                  <wp:extent cx="3829183" cy="1865409"/>
                  <wp:effectExtent l="19050" t="19050" r="19050" b="20955"/>
                  <wp:wrapNone/>
                  <wp:docPr id="1908125164" name="Gambar 5" descr="Sebuah gambar berisi teks, cuplikan layar, Font, nomor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125164" name="Gambar 5" descr="Sebuah gambar berisi teks, cuplikan layar, Font, nomor&#10;&#10;Deskripsi dibuat secara otomati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183" cy="1865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88A6D9" w14:textId="246A0F4F" w:rsidR="00D1737F" w:rsidRPr="000961AD" w:rsidRDefault="00D1737F" w:rsidP="00D1737F">
            <w:pPr>
              <w:pStyle w:val="NormalWeb"/>
              <w:jc w:val="both"/>
              <w:rPr>
                <w:b/>
                <w:bCs/>
              </w:rPr>
            </w:pPr>
          </w:p>
          <w:p w14:paraId="42D0945D" w14:textId="77777777" w:rsidR="00D1737F" w:rsidRDefault="00D1737F" w:rsidP="00D1737F">
            <w:pPr>
              <w:pStyle w:val="NormalWeb"/>
              <w:jc w:val="both"/>
              <w:rPr>
                <w:b/>
                <w:bCs/>
              </w:rPr>
            </w:pPr>
          </w:p>
          <w:p w14:paraId="36A99C3F" w14:textId="77777777" w:rsidR="00BF6988" w:rsidRDefault="00BF6988" w:rsidP="00D1737F">
            <w:pPr>
              <w:pStyle w:val="NormalWeb"/>
              <w:jc w:val="both"/>
              <w:rPr>
                <w:b/>
                <w:bCs/>
              </w:rPr>
            </w:pPr>
          </w:p>
          <w:p w14:paraId="1EE6A338" w14:textId="77777777" w:rsidR="00D1737F" w:rsidRDefault="00D1737F" w:rsidP="00D1737F">
            <w:pPr>
              <w:pStyle w:val="NormalWeb"/>
              <w:jc w:val="both"/>
              <w:rPr>
                <w:b/>
                <w:bCs/>
              </w:rPr>
            </w:pPr>
          </w:p>
          <w:p w14:paraId="320F58FC" w14:textId="77777777" w:rsidR="00BF6988" w:rsidRPr="000961AD" w:rsidRDefault="00BF6988" w:rsidP="00D1737F">
            <w:pPr>
              <w:pStyle w:val="NormalWeb"/>
              <w:jc w:val="both"/>
              <w:rPr>
                <w:b/>
                <w:bCs/>
              </w:rPr>
            </w:pPr>
          </w:p>
          <w:p w14:paraId="6C923CD3" w14:textId="5DB887C4" w:rsidR="00D1737F" w:rsidRPr="000961AD" w:rsidRDefault="00D1737F" w:rsidP="00D1737F">
            <w:pPr>
              <w:pStyle w:val="NormalWeb"/>
              <w:jc w:val="center"/>
            </w:pPr>
            <w:r w:rsidRPr="000961AD">
              <w:t xml:space="preserve">Gambar 2.5 </w:t>
            </w:r>
            <w:proofErr w:type="spellStart"/>
            <w:r w:rsidRPr="000961AD">
              <w:t>While</w:t>
            </w:r>
            <w:proofErr w:type="spellEnd"/>
            <w:r w:rsidRPr="000961AD">
              <w:t xml:space="preserve"> bersarang</w:t>
            </w:r>
          </w:p>
          <w:p w14:paraId="6AE5ADBA" w14:textId="2826AD77" w:rsidR="00C87C0B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61A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1552" behindDoc="0" locked="0" layoutInCell="1" allowOverlap="1" wp14:anchorId="33DF3C77" wp14:editId="744AEE71">
                  <wp:simplePos x="0" y="0"/>
                  <wp:positionH relativeFrom="column">
                    <wp:posOffset>740576</wp:posOffset>
                  </wp:positionH>
                  <wp:positionV relativeFrom="paragraph">
                    <wp:posOffset>96437</wp:posOffset>
                  </wp:positionV>
                  <wp:extent cx="4187590" cy="1264257"/>
                  <wp:effectExtent l="19050" t="19050" r="22860" b="12700"/>
                  <wp:wrapNone/>
                  <wp:docPr id="1685822710" name="Gambar 6" descr="Sebuah gambar berisi teks, cuplikan layar, Font, tampilan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22710" name="Gambar 6" descr="Sebuah gambar berisi teks, cuplikan layar, Font, tampilan&#10;&#10;Deskripsi dibuat secara otomati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90" cy="1264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75CFC" w14:textId="06A94E1F" w:rsidR="00D1737F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EE5E871" w14:textId="66C32816" w:rsidR="00D1737F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7FA46CF" w14:textId="0CDDE5F6" w:rsidR="00D1737F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1C878F9" w14:textId="5BC8B61D" w:rsidR="00D1737F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0F5880A" w14:textId="617C248E" w:rsidR="00D1737F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1AF0E9D" w14:textId="0BE2FC6E" w:rsidR="00D1737F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3ABD029" w14:textId="77777777" w:rsidR="00D1737F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F6CFA9E" w14:textId="7D3E48DA" w:rsidR="00D1737F" w:rsidRPr="000961AD" w:rsidRDefault="00D1737F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2.6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  <w:proofErr w:type="spellEnd"/>
          </w:p>
          <w:p w14:paraId="5FE54D16" w14:textId="087632A4" w:rsidR="00D1737F" w:rsidRDefault="000961AD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61AD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ndisi</w:t>
            </w:r>
            <w:proofErr w:type="spellEnd"/>
            <w:r w:rsidRPr="000961AD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961AD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if (count % 5 == 0)</w:t>
            </w:r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1AD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count</w:t>
            </w:r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oleh 5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1AD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count</w:t>
            </w:r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konsol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  <w:p w14:paraId="33B030B8" w14:textId="7849CF64" w:rsidR="000961AD" w:rsidRPr="000961AD" w:rsidRDefault="000961AD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961AD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count % 5 == 0</w:t>
            </w:r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true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>kelipatan</w:t>
            </w:r>
            <w:proofErr w:type="spellEnd"/>
            <w:r w:rsidRPr="000961AD">
              <w:rPr>
                <w:rFonts w:ascii="Times New Roman" w:hAnsi="Times New Roman" w:cs="Times New Roman"/>
                <w:sz w:val="24"/>
                <w:szCs w:val="24"/>
              </w:rPr>
              <w:t xml:space="preserve"> 5 (0, 5, 10, 15, ...).</w:t>
            </w:r>
          </w:p>
          <w:p w14:paraId="7E5EF3FC" w14:textId="77777777" w:rsidR="00D1737F" w:rsidRPr="000961AD" w:rsidRDefault="00D1737F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4F05488" w14:textId="3F53FA75" w:rsidR="00D1737F" w:rsidRPr="000961AD" w:rsidRDefault="00D1737F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ACF7D09" w14:textId="1454082D" w:rsidR="00D1737F" w:rsidRP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96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.3 Perubahan nilai</w:t>
            </w:r>
          </w:p>
          <w:p w14:paraId="2D141F77" w14:textId="4FE4473D" w:rsidR="000961AD" w:rsidRPr="000961AD" w:rsidRDefault="00BF6988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2576" behindDoc="0" locked="0" layoutInCell="1" allowOverlap="1" wp14:anchorId="0A612102" wp14:editId="54529839">
                  <wp:simplePos x="0" y="0"/>
                  <wp:positionH relativeFrom="column">
                    <wp:posOffset>532544</wp:posOffset>
                  </wp:positionH>
                  <wp:positionV relativeFrom="paragraph">
                    <wp:posOffset>72915</wp:posOffset>
                  </wp:positionV>
                  <wp:extent cx="4873697" cy="3534410"/>
                  <wp:effectExtent l="19050" t="19050" r="22225" b="27940"/>
                  <wp:wrapNone/>
                  <wp:docPr id="521057337" name="Gambar 7" descr="Sebuah gambar berisi teks, cuplikan layar, Font, tampilan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57337" name="Gambar 7" descr="Sebuah gambar berisi teks, cuplikan layar, Font, tampilan&#10;&#10;Deskripsi dibuat secara otomatis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366" cy="3563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749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hile</w:t>
            </w:r>
            <w:proofErr w:type="spellEnd"/>
            <w:r w:rsidR="000749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14:paraId="638DF1D5" w14:textId="0610DC68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3F60004" w14:textId="096FA574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82196B3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C6032D9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2153414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ABD23E8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0FD34F7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2F28A3A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520B9C2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4DC1D8D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75DE60D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A0F786E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7E6F1E3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4AC517D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855F376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6C2ED6C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F3361DC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33F523B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2CDF1A1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377055A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CE3C683" w14:textId="4D64FC74" w:rsidR="000749F2" w:rsidRDefault="000749F2" w:rsidP="000749F2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2.7 Code</w:t>
            </w:r>
            <w:r w:rsidR="00BF69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proofErr w:type="spellStart"/>
            <w:r w:rsidR="00BF69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  <w:proofErr w:type="spellEnd"/>
          </w:p>
          <w:p w14:paraId="414F2704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DC117A2" w14:textId="77777777" w:rsidR="000961AD" w:rsidRDefault="000961AD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F6156CF" w14:textId="55578506" w:rsidR="000961AD" w:rsidRPr="000749F2" w:rsidRDefault="000749F2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F69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mbar 2.7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ada  </w:t>
            </w: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r w:rsidRPr="000749F2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count</w:t>
            </w: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diinisialisasi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0 dan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F2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while (count &lt; 0)</w:t>
            </w: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9F2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dak</w:t>
            </w:r>
            <w:proofErr w:type="spellEnd"/>
            <w:r w:rsidRPr="000749F2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a</w:t>
            </w:r>
            <w:proofErr w:type="spellEnd"/>
            <w:r w:rsidRPr="000749F2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utput</w:t>
            </w: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C1767" w14:textId="77777777" w:rsidR="000961AD" w:rsidRPr="000749F2" w:rsidRDefault="000961AD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783BF83" w14:textId="790C686D" w:rsidR="000749F2" w:rsidRDefault="000749F2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</w:t>
            </w:r>
            <w:r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</w:p>
          <w:p w14:paraId="394E7050" w14:textId="6C0F1601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3600" behindDoc="0" locked="0" layoutInCell="1" allowOverlap="1" wp14:anchorId="5FA53F9E" wp14:editId="51396894">
                  <wp:simplePos x="0" y="0"/>
                  <wp:positionH relativeFrom="column">
                    <wp:posOffset>238015</wp:posOffset>
                  </wp:positionH>
                  <wp:positionV relativeFrom="paragraph">
                    <wp:posOffset>30480</wp:posOffset>
                  </wp:positionV>
                  <wp:extent cx="4992039" cy="3823948"/>
                  <wp:effectExtent l="19050" t="19050" r="18415" b="24765"/>
                  <wp:wrapNone/>
                  <wp:docPr id="1812353425" name="Gambar 8" descr="Sebuah gambar berisi teks, cuplikan layar, software, Font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53425" name="Gambar 8" descr="Sebuah gambar berisi teks, cuplikan layar, software, Font&#10;&#10;Deskripsi dibuat secara otomatis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039" cy="38239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D7F945" w14:textId="3161FC0D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50414AB8" w14:textId="6F9CF983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675B8EE1" w14:textId="2ADC8AF2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1984F9D0" w14:textId="754C84FA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36A297D1" w14:textId="77777777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37BF00BE" w14:textId="2C5ABC1A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62C9C02A" w14:textId="1577F67A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075F778C" w14:textId="77777777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0629E0B3" w14:textId="77777777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37DFF1B1" w14:textId="77777777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7CC46DBA" w14:textId="77777777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587C8DEA" w14:textId="77777777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3D5F7D86" w14:textId="77777777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15DBAFAE" w14:textId="518D61F5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D48D65F" w14:textId="56B1B14E" w:rsidR="00BF6988" w:rsidRPr="00BF6988" w:rsidRDefault="00BF6988" w:rsidP="00BF6988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2.8 Cod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utput</w:t>
            </w:r>
            <w:proofErr w:type="spellEnd"/>
          </w:p>
          <w:p w14:paraId="7F8F9A33" w14:textId="57F40AC5" w:rsidR="000749F2" w:rsidRPr="000749F2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Gambar 2.8 m</w:t>
            </w:r>
            <w:r w:rsidR="000749F2"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enghasilkan </w:t>
            </w:r>
            <w:proofErr w:type="spellStart"/>
            <w:r w:rsidR="000749F2"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utput</w:t>
            </w:r>
            <w:proofErr w:type="spellEnd"/>
            <w:r w:rsidR="000749F2"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0 karena blok </w:t>
            </w:r>
            <w:proofErr w:type="spellStart"/>
            <w:r w:rsidR="000749F2"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do</w:t>
            </w:r>
            <w:proofErr w:type="spellEnd"/>
            <w:r w:rsidR="000749F2"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dieksekusi sekali sebelum memeriksa kondisi, meskipun kondisi tidak terpenuhi untuk iterasi berikutnya.</w:t>
            </w:r>
          </w:p>
          <w:p w14:paraId="7027C8D7" w14:textId="4179E8FE" w:rsidR="00D1737F" w:rsidRDefault="00BF6988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BF6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Perbandingan </w:t>
            </w:r>
            <w:proofErr w:type="spellStart"/>
            <w:r w:rsidRPr="00BF6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while</w:t>
            </w:r>
            <w:proofErr w:type="spellEnd"/>
            <w:r w:rsidRPr="00BF6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dan </w:t>
            </w:r>
            <w:proofErr w:type="spellStart"/>
            <w:r w:rsidRPr="00BF6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do.</w:t>
            </w:r>
            <w:proofErr w:type="spellEnd"/>
            <w:r w:rsidRPr="00BF6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</w:t>
            </w:r>
            <w:proofErr w:type="spellStart"/>
            <w:r w:rsidRPr="00BF6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while</w:t>
            </w:r>
            <w:proofErr w:type="spellEnd"/>
          </w:p>
          <w:p w14:paraId="0C4B5436" w14:textId="77777777" w:rsidR="00BF6988" w:rsidRPr="00BF6988" w:rsidRDefault="00BF6988" w:rsidP="00D1737F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14:paraId="0BFFB729" w14:textId="7149184B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While</w:t>
            </w:r>
            <w:proofErr w:type="spellEnd"/>
            <w:r w:rsidRPr="00BF69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ada  </w:t>
            </w: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r w:rsidRPr="000749F2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count</w:t>
            </w: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diinisialisasi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0 dan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F2">
              <w:rPr>
                <w:rStyle w:val="KodeHTML"/>
                <w:rFonts w:ascii="Times New Roman" w:eastAsiaTheme="minorHAnsi" w:hAnsi="Times New Roman" w:cs="Times New Roman"/>
                <w:sz w:val="24"/>
                <w:szCs w:val="24"/>
              </w:rPr>
              <w:t>while (count &lt; 0)</w:t>
            </w: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9F2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dak</w:t>
            </w:r>
            <w:proofErr w:type="spellEnd"/>
            <w:r w:rsidRPr="000749F2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a</w:t>
            </w:r>
            <w:proofErr w:type="spellEnd"/>
            <w:r w:rsidRPr="000749F2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utput</w:t>
            </w: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052A6" w14:textId="1BDF6068" w:rsidR="00BF6988" w:rsidRDefault="00BF6988" w:rsidP="00BF6988">
            <w:pPr>
              <w:pStyle w:val="DaftarParagra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BF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do.</w:t>
            </w:r>
            <w:proofErr w:type="spellEnd"/>
            <w:r w:rsidRPr="00BF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..</w:t>
            </w:r>
            <w:proofErr w:type="spellStart"/>
            <w:r w:rsidRPr="00BF6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while</w:t>
            </w:r>
            <w:proofErr w:type="spellEnd"/>
            <w:r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: Menghasilkan </w:t>
            </w:r>
            <w:proofErr w:type="spellStart"/>
            <w:r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utput</w:t>
            </w:r>
            <w:proofErr w:type="spellEnd"/>
            <w:r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0 karena blok </w:t>
            </w:r>
            <w:proofErr w:type="spellStart"/>
            <w:r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do</w:t>
            </w:r>
            <w:proofErr w:type="spellEnd"/>
            <w:r w:rsidRPr="000749F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dieksekusi sekali sebelum memeriksa kondisi, meskipun kondisi tidak terpenuhi untuk iterasi berikutnya.</w:t>
            </w:r>
          </w:p>
          <w:p w14:paraId="1E25889A" w14:textId="51D871E5" w:rsidR="0049009F" w:rsidRPr="0049009F" w:rsidRDefault="0049009F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90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 xml:space="preserve">2.4 </w:t>
            </w:r>
            <w:r w:rsidRPr="0049009F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diagram flowchart </w:t>
            </w:r>
            <w:proofErr w:type="spellStart"/>
            <w:r w:rsidRPr="0049009F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49009F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Latihan 2.1, </w:t>
            </w:r>
            <w:proofErr w:type="spellStart"/>
            <w:r w:rsidRPr="0049009F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 w:rsidRPr="0049009F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5, dan Latihan 2.3!</w:t>
            </w:r>
          </w:p>
          <w:p w14:paraId="2CD511CF" w14:textId="77777777" w:rsidR="00224B15" w:rsidRDefault="00224B15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8AB5E73" w14:textId="77777777" w:rsidR="00224B15" w:rsidRDefault="00224B15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0093AC0" w14:textId="77777777" w:rsidR="00224B15" w:rsidRDefault="00224B15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B6421D1" w14:textId="77777777" w:rsidR="00224B15" w:rsidRDefault="00224B15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58179A7" w14:textId="77777777" w:rsidR="00224B15" w:rsidRDefault="00224B15" w:rsidP="00BF6988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3E1F993" w14:textId="0B722852" w:rsidR="00BF6988" w:rsidRPr="0049009F" w:rsidRDefault="0049009F" w:rsidP="002D0ED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1</w:t>
            </w:r>
            <w:r w:rsidR="00224B1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lowchart 2.1</w:t>
            </w:r>
          </w:p>
          <w:p w14:paraId="5A0551E7" w14:textId="5D4B011C" w:rsidR="00BF6988" w:rsidRPr="000749F2" w:rsidRDefault="002D0ED9" w:rsidP="002D0ED9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7669EA" wp14:editId="59E05A9A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47283</wp:posOffset>
                      </wp:positionV>
                      <wp:extent cx="1255853" cy="393895"/>
                      <wp:effectExtent l="0" t="0" r="20955" b="25400"/>
                      <wp:wrapNone/>
                      <wp:docPr id="1182866810" name="Bagan Alur: Pemberhenti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853" cy="3938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A93A6" w14:textId="42BE5136" w:rsidR="002D0ED9" w:rsidRPr="002D0ED9" w:rsidRDefault="002D0ED9" w:rsidP="002D0ED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669EA" id="Bagan Alur: Pemberhenti 13" o:spid="_x0000_s1046" type="#_x0000_t116" style="position:absolute;margin-left:159.95pt;margin-top:3.7pt;width:98.9pt;height:3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" fillcolor="white [3201]" strokecolor="black [3200]" strokeweight="1pt">
                      <v:textbox>
                        <w:txbxContent>
                          <w:p w14:paraId="0AEA93A6" w14:textId="42BE5136" w:rsidR="002D0ED9" w:rsidRPr="002D0ED9" w:rsidRDefault="002D0ED9" w:rsidP="002D0ED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4CC9A" w14:textId="0B01B37D" w:rsidR="00D1737F" w:rsidRPr="000961AD" w:rsidRDefault="002D6CBD" w:rsidP="00BF6988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4F7E0D" wp14:editId="4D01218C">
                      <wp:simplePos x="0" y="0"/>
                      <wp:positionH relativeFrom="column">
                        <wp:posOffset>2662392</wp:posOffset>
                      </wp:positionH>
                      <wp:positionV relativeFrom="paragraph">
                        <wp:posOffset>178441</wp:posOffset>
                      </wp:positionV>
                      <wp:extent cx="0" cy="393952"/>
                      <wp:effectExtent l="76200" t="0" r="57150" b="63500"/>
                      <wp:wrapNone/>
                      <wp:docPr id="1600242082" name="Konektor Panah Luru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87E1A" id="Konektor Panah Lurus 25" o:spid="_x0000_s1026" type="#_x0000_t32" style="position:absolute;margin-left:209.65pt;margin-top:14.05pt;width:0;height:3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J6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0F7073" w14:textId="77777777" w:rsidR="00C87C0B" w:rsidRPr="000961AD" w:rsidRDefault="00C87C0B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678FB35" w14:textId="7C65785C" w:rsidR="00C87C0B" w:rsidRPr="000961AD" w:rsidRDefault="00C87C0B" w:rsidP="00C87C0B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ACCF843" w14:textId="5BC765F8" w:rsidR="00C87C0B" w:rsidRPr="000961AD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25E9C2" wp14:editId="05183125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46990</wp:posOffset>
                      </wp:positionV>
                      <wp:extent cx="1547495" cy="457200"/>
                      <wp:effectExtent l="0" t="0" r="14605" b="19050"/>
                      <wp:wrapNone/>
                      <wp:docPr id="606816985" name="Persegi Panja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95" cy="4572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6B7A1" w14:textId="151DBF81" w:rsidR="002D0ED9" w:rsidRPr="002D0ED9" w:rsidRDefault="002D6CBD" w:rsidP="002D0ED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Contin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E9C2" id="Persegi Panjang 14" o:spid="_x0000_s1047" style="position:absolute;margin-left:154.2pt;margin-top:3.7pt;width:121.8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" fillcolor="white [3201]" strokecolor="black [3200]" strokeweight="1pt">
                      <v:textbox>
                        <w:txbxContent>
                          <w:p w14:paraId="6C16B7A1" w14:textId="151DBF81" w:rsidR="002D0ED9" w:rsidRPr="002D0ED9" w:rsidRDefault="002D6CBD" w:rsidP="002D0ED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Contin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906E1D" w14:textId="77777777" w:rsidR="00815446" w:rsidRPr="000961AD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19AD9B3B" w14:textId="30B3AAD6" w:rsidR="00815446" w:rsidRDefault="00815446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F2566D8" w14:textId="687C96ED" w:rsidR="000749F2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B6F8CA" wp14:editId="2E83F312">
                      <wp:simplePos x="0" y="0"/>
                      <wp:positionH relativeFrom="column">
                        <wp:posOffset>2756698</wp:posOffset>
                      </wp:positionH>
                      <wp:positionV relativeFrom="paragraph">
                        <wp:posOffset>21848</wp:posOffset>
                      </wp:positionV>
                      <wp:extent cx="0" cy="348558"/>
                      <wp:effectExtent l="76200" t="0" r="76200" b="52070"/>
                      <wp:wrapNone/>
                      <wp:docPr id="1987428622" name="Konektor Panah Luru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5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57958" id="Konektor Panah Lurus 26" o:spid="_x0000_s1026" type="#_x0000_t32" style="position:absolute;margin-left:217.05pt;margin-top:1.7pt;width:0;height:27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5767E593" w14:textId="437909C5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4F0D901" w14:textId="77AD9C7F" w:rsidR="000749F2" w:rsidRDefault="002D0ED9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484D12" wp14:editId="2843FAC7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26365</wp:posOffset>
                      </wp:positionV>
                      <wp:extent cx="2204085" cy="1441450"/>
                      <wp:effectExtent l="19050" t="19050" r="24765" b="44450"/>
                      <wp:wrapNone/>
                      <wp:docPr id="1581491171" name="Bagan Alur: Keputusa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4085" cy="1441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9D596" w14:textId="5877071E" w:rsidR="002D0ED9" w:rsidRPr="002D0ED9" w:rsidRDefault="002D0ED9" w:rsidP="002D0E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Whi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 xml:space="preserve"> (i &lt;=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4D12" id="Bagan Alur: Keputusan 16" o:spid="_x0000_s1048" type="#_x0000_t110" style="position:absolute;margin-left:129.35pt;margin-top:9.95pt;width:173.55pt;height:1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" fillcolor="white [3201]" strokecolor="black [3200]" strokeweight="1pt">
                      <v:textbox>
                        <w:txbxContent>
                          <w:p w14:paraId="0589D596" w14:textId="5877071E" w:rsidR="002D0ED9" w:rsidRPr="002D0ED9" w:rsidRDefault="002D0ED9" w:rsidP="002D0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 xml:space="preserve"> (i &lt;=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AFB7E" w14:textId="625DFF40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52808DC" w14:textId="6727DBC3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B1CB4A7" w14:textId="319EE03B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876D5EB" w14:textId="0B441633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A294D15" w14:textId="5F69AE97" w:rsidR="00224B15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5BBD21" wp14:editId="4A130C86">
                      <wp:simplePos x="0" y="0"/>
                      <wp:positionH relativeFrom="column">
                        <wp:posOffset>598200</wp:posOffset>
                      </wp:positionH>
                      <wp:positionV relativeFrom="paragraph">
                        <wp:posOffset>42526</wp:posOffset>
                      </wp:positionV>
                      <wp:extent cx="1013989" cy="0"/>
                      <wp:effectExtent l="0" t="76200" r="15240" b="95250"/>
                      <wp:wrapNone/>
                      <wp:docPr id="1571345691" name="Konektor Panah Luru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98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FD061" id="Konektor Panah Lurus 29" o:spid="_x0000_s1026" type="#_x0000_t32" style="position:absolute;margin-left:47.1pt;margin-top:3.35pt;width:79.8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3D5E7C" wp14:editId="44FC04C1">
                      <wp:simplePos x="0" y="0"/>
                      <wp:positionH relativeFrom="column">
                        <wp:posOffset>598201</wp:posOffset>
                      </wp:positionH>
                      <wp:positionV relativeFrom="paragraph">
                        <wp:posOffset>42526</wp:posOffset>
                      </wp:positionV>
                      <wp:extent cx="0" cy="3123446"/>
                      <wp:effectExtent l="0" t="0" r="38100" b="20320"/>
                      <wp:wrapNone/>
                      <wp:docPr id="390784506" name="Konektor Luru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2344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AD8FC" id="Konektor Lurus 28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3.35pt" to="47.1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7524FD" wp14:editId="1008696E">
                      <wp:simplePos x="0" y="0"/>
                      <wp:positionH relativeFrom="column">
                        <wp:posOffset>5005347</wp:posOffset>
                      </wp:positionH>
                      <wp:positionV relativeFrom="paragraph">
                        <wp:posOffset>42525</wp:posOffset>
                      </wp:positionV>
                      <wp:extent cx="0" cy="4753069"/>
                      <wp:effectExtent l="0" t="0" r="38100" b="28575"/>
                      <wp:wrapNone/>
                      <wp:docPr id="2001885523" name="Konektor Luru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306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F1DDB" id="Konektor Lurus 2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pt,3.35pt" to="394.1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80B654" wp14:editId="138D772D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40640</wp:posOffset>
                      </wp:positionV>
                      <wp:extent cx="1193165" cy="0"/>
                      <wp:effectExtent l="0" t="0" r="0" b="0"/>
                      <wp:wrapNone/>
                      <wp:docPr id="1358321550" name="Konektor Luru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1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3926C" id="Konektor Lurus 1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3.2pt" to="394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A17B063" w14:textId="02B3DA34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B0AE482" w14:textId="77777777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195A225" w14:textId="77777777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0C37FDC" w14:textId="2C47F512" w:rsidR="00224B15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916F68" wp14:editId="22110968">
                      <wp:simplePos x="0" y="0"/>
                      <wp:positionH relativeFrom="column">
                        <wp:posOffset>2752926</wp:posOffset>
                      </wp:positionH>
                      <wp:positionV relativeFrom="paragraph">
                        <wp:posOffset>118022</wp:posOffset>
                      </wp:positionV>
                      <wp:extent cx="0" cy="603690"/>
                      <wp:effectExtent l="76200" t="0" r="57150" b="63500"/>
                      <wp:wrapNone/>
                      <wp:docPr id="1612390978" name="Konektor Panah Luru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6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F1E51" id="Konektor Panah Lurus 23" o:spid="_x0000_s1026" type="#_x0000_t32" style="position:absolute;margin-left:216.75pt;margin-top:9.3pt;width:0;height:4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BF63675" w14:textId="596A3230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F05BD4D" w14:textId="3C4D2165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A2064B" w14:textId="0302735E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5B05730" w14:textId="1C64B02E" w:rsidR="00224B15" w:rsidRDefault="002D0ED9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EBED7F" wp14:editId="3E0A00C7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76835</wp:posOffset>
                      </wp:positionV>
                      <wp:extent cx="2429510" cy="558800"/>
                      <wp:effectExtent l="0" t="0" r="27940" b="12700"/>
                      <wp:wrapNone/>
                      <wp:docPr id="1815725344" name="Persegi Panja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951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F9215" w14:textId="2FB3FABB" w:rsidR="002D6CBD" w:rsidRPr="002D6CBD" w:rsidRDefault="002D6CBD" w:rsidP="002D6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 w:rsidRPr="002D0ED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If (i == 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BED7F" id="Persegi Panjang 15" o:spid="_x0000_s1049" style="position:absolute;margin-left:127.1pt;margin-top:6.05pt;width:191.3pt;height:4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" fillcolor="white [3201]" strokecolor="black [3200]" strokeweight="1pt">
                      <v:textbox>
                        <w:txbxContent>
                          <w:p w14:paraId="182F9215" w14:textId="2FB3FABB" w:rsidR="002D6CBD" w:rsidRPr="002D6CBD" w:rsidRDefault="002D6CBD" w:rsidP="002D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D0E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If (i == 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670BE4" w14:textId="47DC16E0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6EE816F" w14:textId="27E6B4CD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0AAAD35" w14:textId="7C0772F3" w:rsidR="00224B15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D1C08C" wp14:editId="754700BA">
                      <wp:simplePos x="0" y="0"/>
                      <wp:positionH relativeFrom="column">
                        <wp:posOffset>2807247</wp:posOffset>
                      </wp:positionH>
                      <wp:positionV relativeFrom="paragraph">
                        <wp:posOffset>156562</wp:posOffset>
                      </wp:positionV>
                      <wp:extent cx="0" cy="763006"/>
                      <wp:effectExtent l="76200" t="0" r="57150" b="56515"/>
                      <wp:wrapNone/>
                      <wp:docPr id="1666965033" name="Konektor Panah Luru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30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38FF0" id="Konektor Panah Lurus 24" o:spid="_x0000_s1026" type="#_x0000_t32" style="position:absolute;margin-left:221.05pt;margin-top:12.35pt;width:0;height:60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DADF2F" w14:textId="63A15631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3A41A5B" w14:textId="14A3F546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877DF4C" w14:textId="34A79750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58E3CE" w14:textId="3A5945F2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2043723" w14:textId="64BD3EE6" w:rsidR="00224B15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15A96B" wp14:editId="6A22AAD9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12395</wp:posOffset>
                      </wp:positionV>
                      <wp:extent cx="2316480" cy="952500"/>
                      <wp:effectExtent l="0" t="0" r="26670" b="19050"/>
                      <wp:wrapNone/>
                      <wp:docPr id="767646325" name="Persegi Panja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26263" w14:textId="772A3D1A" w:rsidR="002D6CBD" w:rsidRPr="002D6CBD" w:rsidRDefault="002D6CBD" w:rsidP="002D6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proofErr w:type="spellStart"/>
                                  <w:r w:rsidRPr="002D6CB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Incer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5A96B" id="Persegi Panjang 17" o:spid="_x0000_s1050" style="position:absolute;margin-left:135.9pt;margin-top:8.85pt;width:182.4pt;height: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" fillcolor="white [3201]" strokecolor="black [3200]" strokeweight="1pt">
                      <v:textbox>
                        <w:txbxContent>
                          <w:p w14:paraId="62F26263" w14:textId="772A3D1A" w:rsidR="002D6CBD" w:rsidRPr="002D6CBD" w:rsidRDefault="002D6CBD" w:rsidP="002D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 w:rsidRPr="002D6C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Incerm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A1FB16" w14:textId="5FD0DC81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13F157B" w14:textId="77777777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7BCDA2F" w14:textId="7A8D0D4A" w:rsidR="00224B15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43BAA9" wp14:editId="06B4BA31">
                      <wp:simplePos x="0" y="0"/>
                      <wp:positionH relativeFrom="column">
                        <wp:posOffset>598201</wp:posOffset>
                      </wp:positionH>
                      <wp:positionV relativeFrom="paragraph">
                        <wp:posOffset>114162</wp:posOffset>
                      </wp:positionV>
                      <wp:extent cx="1131684" cy="0"/>
                      <wp:effectExtent l="0" t="0" r="0" b="0"/>
                      <wp:wrapNone/>
                      <wp:docPr id="2076854262" name="Konektor Luru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168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D5A89" id="Konektor Lurus 27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9pt" to="13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4C9773E0" w14:textId="6ACA0F63" w:rsidR="00224B15" w:rsidRDefault="00224B15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79C8571" w14:textId="6BFC4C3A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35316AC" w14:textId="7980D858" w:rsidR="000749F2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F8A4A6" wp14:editId="5C67F57A">
                      <wp:simplePos x="0" y="0"/>
                      <wp:positionH relativeFrom="column">
                        <wp:posOffset>2861568</wp:posOffset>
                      </wp:positionH>
                      <wp:positionV relativeFrom="paragraph">
                        <wp:posOffset>104862</wp:posOffset>
                      </wp:positionV>
                      <wp:extent cx="0" cy="957781"/>
                      <wp:effectExtent l="76200" t="0" r="76200" b="52070"/>
                      <wp:wrapNone/>
                      <wp:docPr id="803390296" name="Konektor Panah Luru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77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F6C2F" id="Konektor Panah Lurus 22" o:spid="_x0000_s1026" type="#_x0000_t32" style="position:absolute;margin-left:225.3pt;margin-top:8.25pt;width:0;height:75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FF54F1" w14:textId="1F0CF2C0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9CCE8E7" w14:textId="266B49A5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4DB0E13" w14:textId="0B4BD881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1773D5C" w14:textId="2FE5C867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56248C6" w14:textId="1A9DDDA6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3B140AE" w14:textId="354CE613" w:rsidR="000749F2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DADE44" wp14:editId="5E0781BE">
                      <wp:simplePos x="0" y="0"/>
                      <wp:positionH relativeFrom="column">
                        <wp:posOffset>2241506</wp:posOffset>
                      </wp:positionH>
                      <wp:positionV relativeFrom="paragraph">
                        <wp:posOffset>100223</wp:posOffset>
                      </wp:positionV>
                      <wp:extent cx="1257935" cy="355600"/>
                      <wp:effectExtent l="0" t="0" r="18415" b="25400"/>
                      <wp:wrapNone/>
                      <wp:docPr id="1252097017" name="Bagan Alur: Pemberhent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5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EC6A9" w14:textId="1138DB78" w:rsidR="002D6CBD" w:rsidRPr="002D6CBD" w:rsidRDefault="002D6CBD" w:rsidP="002D6CBD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ADE44" id="Bagan Alur: Pemberhenti 18" o:spid="_x0000_s1051" type="#_x0000_t116" style="position:absolute;margin-left:176.5pt;margin-top:7.9pt;width:99.05pt;height:2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" fillcolor="white [3201]" strokecolor="black [3200]" strokeweight="1pt">
                      <v:textbox>
                        <w:txbxContent>
                          <w:p w14:paraId="056EC6A9" w14:textId="1138DB78" w:rsidR="002D6CBD" w:rsidRPr="002D6CBD" w:rsidRDefault="002D6CBD" w:rsidP="002D6CB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ACAA55" w14:textId="6A02C812" w:rsidR="000749F2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C23BA6" wp14:editId="5AFE0DA5">
                      <wp:simplePos x="0" y="0"/>
                      <wp:positionH relativeFrom="column">
                        <wp:posOffset>3549631</wp:posOffset>
                      </wp:positionH>
                      <wp:positionV relativeFrom="paragraph">
                        <wp:posOffset>137141</wp:posOffset>
                      </wp:positionV>
                      <wp:extent cx="1457608" cy="0"/>
                      <wp:effectExtent l="38100" t="76200" r="0" b="95250"/>
                      <wp:wrapNone/>
                      <wp:docPr id="1754877462" name="Konektor Panah Luru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76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4C314" id="Konektor Panah Lurus 21" o:spid="_x0000_s1026" type="#_x0000_t32" style="position:absolute;margin-left:279.5pt;margin-top:10.8pt;width:114.7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F7EF094" w14:textId="4E477F4C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AAE1366" w14:textId="2D234ED4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1225629" w14:textId="282D20C7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E807699" w14:textId="204B4B02" w:rsidR="002D0ED9" w:rsidRDefault="002D0ED9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CC62C7B" w14:textId="310F0637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71CB994" w14:textId="77777777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8CDE460" w14:textId="77777777" w:rsidR="002D6CBD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26D56A3" w14:textId="77777777" w:rsidR="002D6CBD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27E77B6" w14:textId="77777777" w:rsidR="002D6CBD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9517D01" w14:textId="77777777" w:rsidR="002D6CBD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99EC6BC" w14:textId="77777777" w:rsidR="002D6CBD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1586181" w14:textId="77777777" w:rsidR="002D6CBD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5B5B267" w14:textId="77777777" w:rsidR="002D6CBD" w:rsidRPr="0049009F" w:rsidRDefault="002D6CBD" w:rsidP="002D6CBD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689FC8D" w14:textId="77777777" w:rsidR="002D6CBD" w:rsidRPr="000749F2" w:rsidRDefault="002D6CBD" w:rsidP="002D6CBD">
            <w:pPr>
              <w:pStyle w:val="DaftarParagraf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06DF3A" wp14:editId="5FAE904F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47283</wp:posOffset>
                      </wp:positionV>
                      <wp:extent cx="1255853" cy="393895"/>
                      <wp:effectExtent l="0" t="0" r="20955" b="25400"/>
                      <wp:wrapNone/>
                      <wp:docPr id="1262974994" name="Bagan Alur: Pemberhenti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853" cy="39389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9CDF6" w14:textId="77777777" w:rsidR="002D6CBD" w:rsidRPr="002D0ED9" w:rsidRDefault="002D6CBD" w:rsidP="002D6CBD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6DF3A" id="_x0000_s1052" type="#_x0000_t116" style="position:absolute;margin-left:159.95pt;margin-top:3.7pt;width:98.9pt;height:3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" fillcolor="white [3201]" strokecolor="black [3200]" strokeweight="1pt">
                      <v:textbox>
                        <w:txbxContent>
                          <w:p w14:paraId="69C9CDF6" w14:textId="77777777" w:rsidR="002D6CBD" w:rsidRPr="002D0ED9" w:rsidRDefault="002D6CBD" w:rsidP="002D6CB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AA6C9D" w14:textId="77777777" w:rsidR="002D6CBD" w:rsidRPr="000961A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E3082E" wp14:editId="0EBDB29E">
                      <wp:simplePos x="0" y="0"/>
                      <wp:positionH relativeFrom="column">
                        <wp:posOffset>2662392</wp:posOffset>
                      </wp:positionH>
                      <wp:positionV relativeFrom="paragraph">
                        <wp:posOffset>178441</wp:posOffset>
                      </wp:positionV>
                      <wp:extent cx="0" cy="393952"/>
                      <wp:effectExtent l="76200" t="0" r="57150" b="63500"/>
                      <wp:wrapNone/>
                      <wp:docPr id="627615769" name="Konektor Panah Luru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C8186" id="Konektor Panah Lurus 25" o:spid="_x0000_s1026" type="#_x0000_t32" style="position:absolute;margin-left:209.65pt;margin-top:14.05pt;width:0;height:3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J6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159024" w14:textId="77777777" w:rsidR="002D6CBD" w:rsidRPr="000961AD" w:rsidRDefault="002D6CBD" w:rsidP="002D6CBD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D476508" w14:textId="77777777" w:rsidR="002D6CBD" w:rsidRPr="000961AD" w:rsidRDefault="002D6CBD" w:rsidP="002D6CBD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6FBC755" w14:textId="77777777" w:rsidR="002D6CBD" w:rsidRPr="000961A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7A0C13" wp14:editId="4B2E02FA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46990</wp:posOffset>
                      </wp:positionV>
                      <wp:extent cx="1547495" cy="457200"/>
                      <wp:effectExtent l="0" t="0" r="14605" b="19050"/>
                      <wp:wrapNone/>
                      <wp:docPr id="1629046195" name="Persegi Panja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95" cy="4572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5AB2A" w14:textId="0B95C513" w:rsidR="002D6CBD" w:rsidRPr="002D0ED9" w:rsidRDefault="00726E99" w:rsidP="002D6CBD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Cou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A0C13" id="_x0000_s1053" style="position:absolute;margin-left:154.2pt;margin-top:3.7pt;width:121.8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" fillcolor="white [3201]" strokecolor="black [3200]" strokeweight="1pt">
                      <v:textbox>
                        <w:txbxContent>
                          <w:p w14:paraId="5CC5AB2A" w14:textId="0B95C513" w:rsidR="002D6CBD" w:rsidRPr="002D0ED9" w:rsidRDefault="00726E99" w:rsidP="002D6CB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1B0982" w14:textId="77777777" w:rsidR="002D6CBD" w:rsidRPr="000961A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  <w:p w14:paraId="0C487CFF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3F00206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F351500" wp14:editId="72737537">
                      <wp:simplePos x="0" y="0"/>
                      <wp:positionH relativeFrom="column">
                        <wp:posOffset>2756698</wp:posOffset>
                      </wp:positionH>
                      <wp:positionV relativeFrom="paragraph">
                        <wp:posOffset>21848</wp:posOffset>
                      </wp:positionV>
                      <wp:extent cx="0" cy="348558"/>
                      <wp:effectExtent l="76200" t="0" r="76200" b="52070"/>
                      <wp:wrapNone/>
                      <wp:docPr id="307585037" name="Konektor Panah Luru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5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8CC31" id="Konektor Panah Lurus 26" o:spid="_x0000_s1026" type="#_x0000_t32" style="position:absolute;margin-left:217.05pt;margin-top:1.7pt;width:0;height:27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398A93A5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44EF743" w14:textId="24F41036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4701F9" wp14:editId="22BD3CBA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58115</wp:posOffset>
                      </wp:positionV>
                      <wp:extent cx="2429510" cy="558800"/>
                      <wp:effectExtent l="0" t="0" r="27940" b="12700"/>
                      <wp:wrapNone/>
                      <wp:docPr id="637801295" name="Persegi Panja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951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8D0DD" w14:textId="54A8442E" w:rsidR="002D6CBD" w:rsidRPr="002D6CBD" w:rsidRDefault="00726E99" w:rsidP="002D6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If 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Coun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 xml:space="preserve"> % 3 == 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701F9" id="_x0000_s1054" style="position:absolute;margin-left:120.1pt;margin-top:12.45pt;width:191.3pt;height:4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" fillcolor="white [3201]" strokecolor="black [3200]" strokeweight="1pt">
                      <v:textbox>
                        <w:txbxContent>
                          <w:p w14:paraId="52C8D0DD" w14:textId="54A8442E" w:rsidR="002D6CBD" w:rsidRPr="002D6CBD" w:rsidRDefault="00726E99" w:rsidP="002D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 xml:space="preserve"> % 3 == 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708268" w14:textId="18CF58E0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47AB0B" w14:textId="790382D1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6BE7354" wp14:editId="5E21D809">
                      <wp:simplePos x="0" y="0"/>
                      <wp:positionH relativeFrom="column">
                        <wp:posOffset>693789</wp:posOffset>
                      </wp:positionH>
                      <wp:positionV relativeFrom="paragraph">
                        <wp:posOffset>111804</wp:posOffset>
                      </wp:positionV>
                      <wp:extent cx="829340" cy="0"/>
                      <wp:effectExtent l="0" t="76200" r="27940" b="95250"/>
                      <wp:wrapNone/>
                      <wp:docPr id="99363884" name="Konektor Panah Luru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D15CA" id="Konektor Panah Lurus 33" o:spid="_x0000_s1026" type="#_x0000_t32" style="position:absolute;margin-left:54.65pt;margin-top:8.8pt;width:65.3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DF1E70" wp14:editId="40101618">
                      <wp:simplePos x="0" y="0"/>
                      <wp:positionH relativeFrom="column">
                        <wp:posOffset>693789</wp:posOffset>
                      </wp:positionH>
                      <wp:positionV relativeFrom="paragraph">
                        <wp:posOffset>111804</wp:posOffset>
                      </wp:positionV>
                      <wp:extent cx="0" cy="3030279"/>
                      <wp:effectExtent l="0" t="0" r="38100" b="17780"/>
                      <wp:wrapNone/>
                      <wp:docPr id="1272952770" name="Konektor Luru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3027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51B12" id="Konektor Lurus 32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8.8pt" to="54.65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779A7F9" w14:textId="1901AAB8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2DF9A3" w14:textId="279B5CB1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7C6105" wp14:editId="398FC87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69850</wp:posOffset>
                      </wp:positionV>
                      <wp:extent cx="0" cy="603690"/>
                      <wp:effectExtent l="76200" t="0" r="57150" b="63500"/>
                      <wp:wrapNone/>
                      <wp:docPr id="1374135244" name="Konektor Panah Luru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6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F0D8F" id="Konektor Panah Lurus 23" o:spid="_x0000_s1026" type="#_x0000_t32" style="position:absolute;margin-left:217.75pt;margin-top:5.5pt;width:0;height:47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1BCEB790" w14:textId="64AA4E4F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464BE84" w14:textId="5A3025B3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7EDB86E" w14:textId="5A41CBD8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5C90BB5" w14:textId="667744A3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AD990B" wp14:editId="3581E3E9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8575</wp:posOffset>
                      </wp:positionV>
                      <wp:extent cx="2316480" cy="952500"/>
                      <wp:effectExtent l="0" t="0" r="26670" b="19050"/>
                      <wp:wrapNone/>
                      <wp:docPr id="758629385" name="Persegi Panja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889F4" w14:textId="77777777" w:rsidR="002D6CBD" w:rsidRPr="002D6CBD" w:rsidRDefault="002D6CBD" w:rsidP="002D6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proofErr w:type="spellStart"/>
                                  <w:r w:rsidRPr="002D6CB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Incer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990B" id="_x0000_s1055" style="position:absolute;margin-left:119.9pt;margin-top:2.25pt;width:182.4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3E6889F4" w14:textId="77777777" w:rsidR="002D6CBD" w:rsidRPr="002D6CBD" w:rsidRDefault="002D6CBD" w:rsidP="002D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 w:rsidRPr="002D6C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Incerm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D2FDFD" w14:textId="7F1796D1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566A794" w14:textId="7B4C41AA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E37BC58" w14:textId="4D4D9654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B41652C" w14:textId="17F5AD55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6D2FD5C" w14:textId="07A14E9F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74E8AFC" w14:textId="7F87B158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AB83FE" wp14:editId="7B0B72EB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3970</wp:posOffset>
                      </wp:positionV>
                      <wp:extent cx="0" cy="381000"/>
                      <wp:effectExtent l="76200" t="0" r="95250" b="57150"/>
                      <wp:wrapNone/>
                      <wp:docPr id="518377579" name="Konektor Panah Luru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0092C" id="Konektor Panah Lurus 30" o:spid="_x0000_s1026" type="#_x0000_t32" style="position:absolute;margin-left:214.35pt;margin-top:1.1pt;width:0;height:3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B36DA35" w14:textId="7845982A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25E1C58" w14:textId="438A318A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64C57A" wp14:editId="463130E2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66370</wp:posOffset>
                      </wp:positionV>
                      <wp:extent cx="2204085" cy="1441450"/>
                      <wp:effectExtent l="19050" t="19050" r="24765" b="44450"/>
                      <wp:wrapNone/>
                      <wp:docPr id="936386076" name="Bagan Alur: Keputusa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4085" cy="1441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208B" w14:textId="6FDBAF8D" w:rsidR="002D6CBD" w:rsidRPr="002D0ED9" w:rsidRDefault="002D6CBD" w:rsidP="002D6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Whi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 xml:space="preserve"> (</w:t>
                                  </w:r>
                                  <w:proofErr w:type="spellStart"/>
                                  <w:r w:rsidR="00726E9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>count</w:t>
                                  </w:r>
                                  <w:proofErr w:type="spellEnd"/>
                                  <w:r w:rsidR="00726E9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w:t xml:space="preserve"> &lt; 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4C57A" id="_x0000_s1056" type="#_x0000_t110" style="position:absolute;margin-left:126.8pt;margin-top:13.1pt;width:173.55pt;height:1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" fillcolor="white [3201]" strokecolor="black [3200]" strokeweight="1pt">
                      <v:textbox>
                        <w:txbxContent>
                          <w:p w14:paraId="271A208B" w14:textId="6FDBAF8D" w:rsidR="002D6CBD" w:rsidRPr="002D0ED9" w:rsidRDefault="002D6CBD" w:rsidP="002D6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 xml:space="preserve"> (</w:t>
                            </w:r>
                            <w:proofErr w:type="spellStart"/>
                            <w:r w:rsidR="00726E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count</w:t>
                            </w:r>
                            <w:proofErr w:type="spellEnd"/>
                            <w:r w:rsidR="00726E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 xml:space="preserve"> &lt; 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1FD76" w14:textId="4BC6D181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3157921" w14:textId="1CA62A5E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9D4A8B3" w14:textId="0B96FA4E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E58C056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DD75D89" w14:textId="3A300893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BB6BF91" wp14:editId="7466D436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64465</wp:posOffset>
                      </wp:positionV>
                      <wp:extent cx="616585" cy="361315"/>
                      <wp:effectExtent l="0" t="0" r="12065" b="19685"/>
                      <wp:wrapNone/>
                      <wp:docPr id="910052695" name="Kotak Tek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9C2DC1E" w14:textId="15D97DDF" w:rsidR="00726E99" w:rsidRPr="00726E99" w:rsidRDefault="00726E99">
                                  <w:pPr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d-ID"/>
                                    </w:rPr>
                                    <w:t>Tr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6BF91" id="Kotak Teks 35" o:spid="_x0000_s1057" type="#_x0000_t202" style="position:absolute;margin-left:50.4pt;margin-top:12.95pt;width:48.55pt;height:2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" fillcolor="white [3212]" strokecolor="white [3212]" strokeweight=".5pt">
                      <v:textbox>
                        <w:txbxContent>
                          <w:p w14:paraId="39C2DC1E" w14:textId="15D97DDF" w:rsidR="00726E99" w:rsidRPr="00726E99" w:rsidRDefault="00726E99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3A7CD0" wp14:editId="10E1F29D">
                      <wp:simplePos x="0" y="0"/>
                      <wp:positionH relativeFrom="column">
                        <wp:posOffset>693789</wp:posOffset>
                      </wp:positionH>
                      <wp:positionV relativeFrom="paragraph">
                        <wp:posOffset>90273</wp:posOffset>
                      </wp:positionV>
                      <wp:extent cx="912185" cy="0"/>
                      <wp:effectExtent l="0" t="0" r="0" b="0"/>
                      <wp:wrapNone/>
                      <wp:docPr id="360071243" name="Konektor Luru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1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72B86" id="Konektor Lurus 31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7.1pt" to="126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2C36BF" w14:textId="6E2FC89C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D3D1F64" w14:textId="13758CB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CEA2FA5" w14:textId="1451F449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F32B193" w14:textId="57708B34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43D86F" wp14:editId="3B042A4C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54940</wp:posOffset>
                      </wp:positionV>
                      <wp:extent cx="0" cy="957580"/>
                      <wp:effectExtent l="76200" t="0" r="76200" b="52070"/>
                      <wp:wrapNone/>
                      <wp:docPr id="1647715376" name="Konektor Panah Luru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7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D7601" id="Konektor Panah Lurus 22" o:spid="_x0000_s1026" type="#_x0000_t32" style="position:absolute;margin-left:214.3pt;margin-top:12.2pt;width:0;height:75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D305B4" w14:textId="108EF598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88EB82A" w14:textId="0E3FB8D0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63BDAC8" w14:textId="1289D23B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144F4FD" w14:textId="4C52D79B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8DC8AA" wp14:editId="5071EE43">
                      <wp:simplePos x="0" y="0"/>
                      <wp:positionH relativeFrom="column">
                        <wp:posOffset>2809920</wp:posOffset>
                      </wp:positionH>
                      <wp:positionV relativeFrom="paragraph">
                        <wp:posOffset>135226</wp:posOffset>
                      </wp:positionV>
                      <wp:extent cx="710964" cy="340242"/>
                      <wp:effectExtent l="0" t="0" r="13335" b="22225"/>
                      <wp:wrapNone/>
                      <wp:docPr id="229064229" name="Kotak Tek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964" cy="34024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08667F" w14:textId="7D4DF2FB" w:rsidR="00726E99" w:rsidRPr="00726E99" w:rsidRDefault="00726E99">
                                  <w:pPr>
                                    <w:rPr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id-ID"/>
                                    </w:rPr>
                                    <w:t>Fal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C8AA" id="Kotak Teks 34" o:spid="_x0000_s1058" type="#_x0000_t202" style="position:absolute;margin-left:221.25pt;margin-top:10.65pt;width:56pt;height:2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" fillcolor="white [3201]" strokecolor="white [3212]" strokeweight="1pt">
                      <v:textbox>
                        <w:txbxContent>
                          <w:p w14:paraId="3708667F" w14:textId="7D4DF2FB" w:rsidR="00726E99" w:rsidRPr="00726E99" w:rsidRDefault="00726E99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id-ID"/>
                              </w:rPr>
                              <w:t>Fal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774894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4283839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601B01C" w14:textId="2BB49260" w:rsidR="002D6CBD" w:rsidRDefault="00726E99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ADAA60" wp14:editId="0061F589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2385</wp:posOffset>
                      </wp:positionV>
                      <wp:extent cx="1257935" cy="355600"/>
                      <wp:effectExtent l="0" t="0" r="18415" b="25400"/>
                      <wp:wrapNone/>
                      <wp:docPr id="1944894055" name="Bagan Alur: Pemberhent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5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85CAB" w14:textId="77777777" w:rsidR="002D6CBD" w:rsidRPr="002D6CBD" w:rsidRDefault="002D6CBD" w:rsidP="002D6CBD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AA60" id="_x0000_s1059" type="#_x0000_t116" style="position:absolute;margin-left:165.1pt;margin-top:2.55pt;width:99.05pt;height:2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" fillcolor="white [3201]" strokecolor="black [3200]" strokeweight="1pt">
                      <v:textbox>
                        <w:txbxContent>
                          <w:p w14:paraId="35385CAB" w14:textId="77777777" w:rsidR="002D6CBD" w:rsidRPr="002D6CBD" w:rsidRDefault="002D6CBD" w:rsidP="002D6CB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CDEDFF" w14:textId="440FC2E5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C3048F1" w14:textId="271549A5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36B48C1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5D2C9B1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29039E8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20A5260" w14:textId="77777777" w:rsidR="002D6CBD" w:rsidRDefault="002D6CBD" w:rsidP="002D6CBD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B6E15E3" w14:textId="77777777" w:rsidR="002D6CBD" w:rsidRDefault="002D6CBD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EDA06AA" w14:textId="77777777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467905" w14:textId="77777777" w:rsidR="000749F2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C16737E" w14:textId="0CD42691" w:rsidR="000749F2" w:rsidRPr="000961AD" w:rsidRDefault="000749F2" w:rsidP="00815446">
            <w:pPr>
              <w:pStyle w:val="Daftar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456CE" w:rsidRPr="005B19BB" w14:paraId="634AD5FA" w14:textId="77777777" w:rsidTr="00726E99">
        <w:trPr>
          <w:trHeight w:val="77"/>
        </w:trPr>
        <w:tc>
          <w:tcPr>
            <w:tcW w:w="9016" w:type="dxa"/>
            <w:gridSpan w:val="3"/>
          </w:tcPr>
          <w:p w14:paraId="7B80F357" w14:textId="77777777" w:rsidR="00E456CE" w:rsidRPr="00CC450F" w:rsidRDefault="00726E99" w:rsidP="00E456C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C45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lastRenderedPageBreak/>
              <w:t xml:space="preserve">Kesimpulan </w:t>
            </w:r>
          </w:p>
          <w:p w14:paraId="35ADB022" w14:textId="47469866" w:rsidR="00CC450F" w:rsidRPr="00726E99" w:rsidRDefault="00CC450F" w:rsidP="00E456CE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456CE" w:rsidRPr="005B0D7D" w14:paraId="0283B28E" w14:textId="77777777" w:rsidTr="00FA302F">
        <w:tc>
          <w:tcPr>
            <w:tcW w:w="9016" w:type="dxa"/>
            <w:gridSpan w:val="3"/>
          </w:tcPr>
          <w:p w14:paraId="01A0B5D5" w14:textId="77777777" w:rsidR="00E456CE" w:rsidRDefault="00CC450F" w:rsidP="00CC450F">
            <w:pPr>
              <w:pStyle w:val="Daftar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Kesimpulan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dalah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program,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berulang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, while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fleksibel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ngandal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ipenuh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eduany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break dan continue, yang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loop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prematur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lompat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CC4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6920F" w14:textId="77777777" w:rsidR="00CC450F" w:rsidRDefault="00CC450F" w:rsidP="00CC450F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94EA9" w14:textId="77777777" w:rsidR="00CC450F" w:rsidRDefault="00CC450F" w:rsidP="00CC450F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9EDC6" w14:textId="46959881" w:rsidR="00CC450F" w:rsidRPr="00CC450F" w:rsidRDefault="00CC450F" w:rsidP="00CC450F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14B5B" w14:textId="1D8FD356" w:rsidR="007252D9" w:rsidRPr="005B19BB" w:rsidRDefault="007252D9" w:rsidP="00A713BA">
      <w:pPr>
        <w:spacing w:after="0"/>
        <w:contextualSpacing/>
        <w:rPr>
          <w:rFonts w:ascii="Times New Roman" w:hAnsi="Times New Roman" w:cs="Times New Roman"/>
        </w:rPr>
      </w:pPr>
    </w:p>
    <w:p w14:paraId="138DAFC0" w14:textId="60B8F53A" w:rsidR="007252D9" w:rsidRPr="005B19BB" w:rsidRDefault="007252D9" w:rsidP="00A713BA">
      <w:pPr>
        <w:spacing w:after="0"/>
        <w:contextualSpacing/>
        <w:rPr>
          <w:rFonts w:ascii="Times New Roman" w:hAnsi="Times New Roman" w:cs="Times New Roman"/>
        </w:rPr>
      </w:pPr>
    </w:p>
    <w:sectPr w:rsidR="007252D9" w:rsidRPr="005B19BB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112"/>
    <w:multiLevelType w:val="multilevel"/>
    <w:tmpl w:val="2B0A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C1398"/>
    <w:multiLevelType w:val="multilevel"/>
    <w:tmpl w:val="E94C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863"/>
    <w:multiLevelType w:val="multilevel"/>
    <w:tmpl w:val="795E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11B6D"/>
    <w:multiLevelType w:val="multilevel"/>
    <w:tmpl w:val="BF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4"/>
  </w:num>
  <w:num w:numId="2" w16cid:durableId="2035881450">
    <w:abstractNumId w:val="6"/>
  </w:num>
  <w:num w:numId="3" w16cid:durableId="1858931230">
    <w:abstractNumId w:val="30"/>
  </w:num>
  <w:num w:numId="4" w16cid:durableId="1365596504">
    <w:abstractNumId w:val="0"/>
  </w:num>
  <w:num w:numId="5" w16cid:durableId="754395782">
    <w:abstractNumId w:val="8"/>
  </w:num>
  <w:num w:numId="6" w16cid:durableId="255985276">
    <w:abstractNumId w:val="1"/>
  </w:num>
  <w:num w:numId="7" w16cid:durableId="789251797">
    <w:abstractNumId w:val="15"/>
  </w:num>
  <w:num w:numId="8" w16cid:durableId="352263455">
    <w:abstractNumId w:val="18"/>
  </w:num>
  <w:num w:numId="9" w16cid:durableId="1971200591">
    <w:abstractNumId w:val="17"/>
  </w:num>
  <w:num w:numId="10" w16cid:durableId="1271085247">
    <w:abstractNumId w:val="7"/>
  </w:num>
  <w:num w:numId="11" w16cid:durableId="1127745981">
    <w:abstractNumId w:val="12"/>
  </w:num>
  <w:num w:numId="12" w16cid:durableId="195318412">
    <w:abstractNumId w:val="14"/>
  </w:num>
  <w:num w:numId="13" w16cid:durableId="1362630418">
    <w:abstractNumId w:val="5"/>
  </w:num>
  <w:num w:numId="14" w16cid:durableId="1547255871">
    <w:abstractNumId w:val="31"/>
  </w:num>
  <w:num w:numId="15" w16cid:durableId="222109974">
    <w:abstractNumId w:val="4"/>
  </w:num>
  <w:num w:numId="16" w16cid:durableId="1322730470">
    <w:abstractNumId w:val="9"/>
  </w:num>
  <w:num w:numId="17" w16cid:durableId="1401102519">
    <w:abstractNumId w:val="21"/>
  </w:num>
  <w:num w:numId="18" w16cid:durableId="1921675293">
    <w:abstractNumId w:val="26"/>
  </w:num>
  <w:num w:numId="19" w16cid:durableId="1527064030">
    <w:abstractNumId w:val="29"/>
  </w:num>
  <w:num w:numId="20" w16cid:durableId="947813951">
    <w:abstractNumId w:val="20"/>
  </w:num>
  <w:num w:numId="21" w16cid:durableId="2018343541">
    <w:abstractNumId w:val="19"/>
  </w:num>
  <w:num w:numId="22" w16cid:durableId="700781828">
    <w:abstractNumId w:val="11"/>
  </w:num>
  <w:num w:numId="23" w16cid:durableId="1980106664">
    <w:abstractNumId w:val="3"/>
  </w:num>
  <w:num w:numId="24" w16cid:durableId="2023046984">
    <w:abstractNumId w:val="13"/>
  </w:num>
  <w:num w:numId="25" w16cid:durableId="1914897578">
    <w:abstractNumId w:val="22"/>
  </w:num>
  <w:num w:numId="26" w16cid:durableId="130297013">
    <w:abstractNumId w:val="23"/>
  </w:num>
  <w:num w:numId="27" w16cid:durableId="81340829">
    <w:abstractNumId w:val="27"/>
  </w:num>
  <w:num w:numId="28" w16cid:durableId="355280638">
    <w:abstractNumId w:val="28"/>
  </w:num>
  <w:num w:numId="29" w16cid:durableId="1603951188">
    <w:abstractNumId w:val="16"/>
  </w:num>
  <w:num w:numId="30" w16cid:durableId="2134862140">
    <w:abstractNumId w:val="2"/>
  </w:num>
  <w:num w:numId="31" w16cid:durableId="2007050268">
    <w:abstractNumId w:val="10"/>
  </w:num>
  <w:num w:numId="32" w16cid:durableId="18148303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0749F2"/>
    <w:rsid w:val="000961AD"/>
    <w:rsid w:val="00111869"/>
    <w:rsid w:val="00224B15"/>
    <w:rsid w:val="0023571B"/>
    <w:rsid w:val="00284265"/>
    <w:rsid w:val="002D0ED9"/>
    <w:rsid w:val="002D6CBD"/>
    <w:rsid w:val="0032114D"/>
    <w:rsid w:val="00323454"/>
    <w:rsid w:val="003300ED"/>
    <w:rsid w:val="003A02F0"/>
    <w:rsid w:val="00435B80"/>
    <w:rsid w:val="00452228"/>
    <w:rsid w:val="0049009F"/>
    <w:rsid w:val="00496D55"/>
    <w:rsid w:val="004B4F9B"/>
    <w:rsid w:val="004D5DBB"/>
    <w:rsid w:val="00510A7F"/>
    <w:rsid w:val="00594CB9"/>
    <w:rsid w:val="005B0D7D"/>
    <w:rsid w:val="005B19BB"/>
    <w:rsid w:val="005B5F6E"/>
    <w:rsid w:val="005D2BF9"/>
    <w:rsid w:val="00647BDE"/>
    <w:rsid w:val="0067163E"/>
    <w:rsid w:val="006D06C2"/>
    <w:rsid w:val="007164DF"/>
    <w:rsid w:val="007252D9"/>
    <w:rsid w:val="00726E99"/>
    <w:rsid w:val="00755EA6"/>
    <w:rsid w:val="007F6B6A"/>
    <w:rsid w:val="00815446"/>
    <w:rsid w:val="008A2745"/>
    <w:rsid w:val="008C1C5C"/>
    <w:rsid w:val="008D6EC6"/>
    <w:rsid w:val="008E4B03"/>
    <w:rsid w:val="00956672"/>
    <w:rsid w:val="00A713BA"/>
    <w:rsid w:val="00AC45E1"/>
    <w:rsid w:val="00BF6988"/>
    <w:rsid w:val="00C04942"/>
    <w:rsid w:val="00C87C0B"/>
    <w:rsid w:val="00C939D3"/>
    <w:rsid w:val="00C94097"/>
    <w:rsid w:val="00CC0873"/>
    <w:rsid w:val="00CC450F"/>
    <w:rsid w:val="00CC61A1"/>
    <w:rsid w:val="00D1737F"/>
    <w:rsid w:val="00D81C4B"/>
    <w:rsid w:val="00D81CA3"/>
    <w:rsid w:val="00E047BF"/>
    <w:rsid w:val="00E456CE"/>
    <w:rsid w:val="00ED41B1"/>
    <w:rsid w:val="00F0104F"/>
    <w:rsid w:val="00FA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paragraph" w:styleId="Judul1">
    <w:name w:val="heading 1"/>
    <w:basedOn w:val="Normal"/>
    <w:next w:val="Normal"/>
    <w:link w:val="Judul1KAR"/>
    <w:uiPriority w:val="9"/>
    <w:qFormat/>
    <w:rsid w:val="0072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KisiTabel">
    <w:name w:val="Table Grid"/>
    <w:basedOn w:val="Tabel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uat">
    <w:name w:val="Strong"/>
    <w:basedOn w:val="FontParagrafDefault"/>
    <w:uiPriority w:val="22"/>
    <w:qFormat/>
    <w:rsid w:val="007164DF"/>
    <w:rPr>
      <w:b/>
      <w:bCs/>
    </w:rPr>
  </w:style>
  <w:style w:type="character" w:styleId="KodeHTML">
    <w:name w:val="HTML Code"/>
    <w:basedOn w:val="FontParagrafDefault"/>
    <w:uiPriority w:val="99"/>
    <w:semiHidden/>
    <w:unhideWhenUsed/>
    <w:rsid w:val="007164DF"/>
    <w:rPr>
      <w:rFonts w:ascii="Courier New" w:eastAsia="Times New Roman" w:hAnsi="Courier New" w:cs="Courier New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0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047B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ljs-selector-tag">
    <w:name w:val="hljs-selector-tag"/>
    <w:basedOn w:val="FontParagrafDefault"/>
    <w:rsid w:val="00E047BF"/>
  </w:style>
  <w:style w:type="character" w:customStyle="1" w:styleId="hljs-number">
    <w:name w:val="hljs-number"/>
    <w:basedOn w:val="FontParagrafDefault"/>
    <w:rsid w:val="00E047BF"/>
  </w:style>
  <w:style w:type="character" w:customStyle="1" w:styleId="Judul1KAR">
    <w:name w:val="Judul 1 KAR"/>
    <w:basedOn w:val="FontParagrafDefault"/>
    <w:link w:val="Judul1"/>
    <w:uiPriority w:val="9"/>
    <w:rsid w:val="00726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726E99"/>
    <w:pPr>
      <w:outlineLvl w:val="9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4864-70A7-451E-B0F0-2955F72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User</cp:lastModifiedBy>
  <cp:revision>8</cp:revision>
  <dcterms:created xsi:type="dcterms:W3CDTF">2024-09-30T15:13:00Z</dcterms:created>
  <dcterms:modified xsi:type="dcterms:W3CDTF">2024-10-09T01:43:00Z</dcterms:modified>
</cp:coreProperties>
</file>